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9BA6F" w14:textId="77777777" w:rsidR="00020D41" w:rsidRPr="00020D41" w:rsidRDefault="00020D41" w:rsidP="00020D41">
      <w:pPr>
        <w:pStyle w:val="Standard"/>
        <w:widowControl w:val="0"/>
        <w:jc w:val="center"/>
        <w:rPr>
          <w:b/>
        </w:rPr>
      </w:pPr>
    </w:p>
    <w:p w14:paraId="410328D1" w14:textId="459E5A38" w:rsidR="008749D3" w:rsidRDefault="00020D41" w:rsidP="00020D41">
      <w:pPr>
        <w:pStyle w:val="Standard"/>
        <w:widowControl w:val="0"/>
        <w:jc w:val="center"/>
        <w:rPr>
          <w:b/>
        </w:rPr>
      </w:pPr>
      <w:r w:rsidRPr="00020D41">
        <w:rPr>
          <w:b/>
        </w:rPr>
        <w:t>ТЕХНИЧЕСКОЕ ПРЕДЛОЖЕНИЕ</w:t>
      </w:r>
    </w:p>
    <w:p w14:paraId="3141BF9B" w14:textId="77777777" w:rsidR="00896996" w:rsidRDefault="00896996" w:rsidP="008749D3">
      <w:pPr>
        <w:pStyle w:val="Standard"/>
        <w:widowControl w:val="0"/>
        <w:jc w:val="center"/>
        <w:rPr>
          <w:b/>
        </w:rPr>
      </w:pPr>
    </w:p>
    <w:p w14:paraId="42606371" w14:textId="75CEA3BA" w:rsidR="008749D3" w:rsidRPr="006E0F5B" w:rsidRDefault="006E0F5B" w:rsidP="006E0F5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выполнение </w:t>
      </w:r>
      <w:r w:rsidRPr="006E0F5B">
        <w:rPr>
          <w:rFonts w:ascii="Times New Roman" w:hAnsi="Times New Roman"/>
          <w:b/>
        </w:rPr>
        <w:t>работ по текущему / мелкому ремонту помещений, а также на инженерном оборудовании / системах на эксплуатируемых Заказчиком объектах.</w:t>
      </w:r>
    </w:p>
    <w:p w14:paraId="06D3C07E" w14:textId="77777777" w:rsidR="008749D3" w:rsidRDefault="008749D3" w:rsidP="008749D3">
      <w:pPr>
        <w:pStyle w:val="Standard"/>
        <w:tabs>
          <w:tab w:val="left" w:pos="5220"/>
        </w:tabs>
        <w:jc w:val="both"/>
        <w:rPr>
          <w:b/>
          <w:bCs/>
        </w:rPr>
      </w:pPr>
    </w:p>
    <w:tbl>
      <w:tblPr>
        <w:tblW w:w="147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7"/>
        <w:gridCol w:w="7513"/>
        <w:gridCol w:w="4273"/>
      </w:tblGrid>
      <w:tr w:rsidR="00EB5BCD" w:rsidRPr="00372472" w14:paraId="447A2256" w14:textId="0C99BEEC" w:rsidTr="004C07B1">
        <w:trPr>
          <w:jc w:val="center"/>
        </w:trPr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5E78" w14:textId="172A02CC" w:rsidR="00EB5BCD" w:rsidRPr="00372472" w:rsidRDefault="00EB5BCD" w:rsidP="00294440">
            <w:pPr>
              <w:pStyle w:val="Standard"/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5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DA04" w14:textId="77777777" w:rsidR="00EB5BCD" w:rsidRPr="00855F88" w:rsidRDefault="00EB5BCD" w:rsidP="002944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</w:rPr>
              <w:t>товаров, работ, услуг</w:t>
            </w:r>
          </w:p>
          <w:p w14:paraId="59889CAD" w14:textId="77777777" w:rsidR="00EB5BCD" w:rsidRPr="00372472" w:rsidRDefault="00EB5BCD" w:rsidP="002944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  <w:b/>
                <w:bCs/>
              </w:rPr>
              <w:t>(с указанием кодов классификаторов)</w:t>
            </w:r>
          </w:p>
        </w:tc>
        <w:tc>
          <w:tcPr>
            <w:tcW w:w="427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0CB9" w14:textId="7D26FBDD" w:rsidR="00EB5BCD" w:rsidRPr="00372472" w:rsidRDefault="00EB5BCD" w:rsidP="0029444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472">
              <w:rPr>
                <w:rFonts w:ascii="Times New Roman" w:hAnsi="Times New Roman" w:cs="Times New Roman"/>
                <w:b/>
                <w:bCs/>
              </w:rPr>
              <w:t>Количество поставля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ых </w:t>
            </w:r>
            <w:r w:rsidRPr="003724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товаров, работ, услуг</w:t>
            </w:r>
          </w:p>
        </w:tc>
      </w:tr>
      <w:tr w:rsidR="00EB5BCD" w:rsidRPr="00372472" w14:paraId="0E448B69" w14:textId="447AD665" w:rsidTr="004C07B1">
        <w:trPr>
          <w:trHeight w:val="1022"/>
          <w:jc w:val="center"/>
        </w:trPr>
        <w:tc>
          <w:tcPr>
            <w:tcW w:w="1048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06C0" w14:textId="60307636" w:rsidR="00EB5BCD" w:rsidRDefault="00EB5BCD" w:rsidP="00873EB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</w:t>
            </w:r>
            <w:r w:rsidRPr="00F7403B">
              <w:rPr>
                <w:sz w:val="22"/>
                <w:szCs w:val="22"/>
              </w:rPr>
              <w:t>по текущему / мелкому ремонту помещений, а также на инженерном оборудовании / системах на эксплу</w:t>
            </w:r>
            <w:r>
              <w:rPr>
                <w:sz w:val="22"/>
                <w:szCs w:val="22"/>
              </w:rPr>
              <w:t>атируемых Заказчиком объектах.</w:t>
            </w:r>
          </w:p>
          <w:p w14:paraId="3E33D54D" w14:textId="77777777" w:rsidR="00EB5BCD" w:rsidRPr="005B77BB" w:rsidRDefault="00EB5BCD" w:rsidP="00EF34B8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1003AE7F" w14:textId="77777777" w:rsidR="00EB5BCD" w:rsidRPr="005B77BB" w:rsidRDefault="00EB5BCD" w:rsidP="00294440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5B77BB">
              <w:rPr>
                <w:rFonts w:ascii="Times New Roman" w:hAnsi="Times New Roman" w:cs="Times New Roman"/>
                <w:b/>
              </w:rPr>
              <w:t>Коды классификаторов:</w:t>
            </w:r>
          </w:p>
          <w:p w14:paraId="784A0132" w14:textId="77777777" w:rsidR="00EB5BCD" w:rsidRPr="005B77BB" w:rsidRDefault="00EB5BCD" w:rsidP="00294440">
            <w:pPr>
              <w:pStyle w:val="Standard"/>
              <w:suppressAutoHyphens w:val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5B77BB"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402845" wp14:editId="1655D8C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41605</wp:posOffset>
                      </wp:positionV>
                      <wp:extent cx="1600200" cy="204470"/>
                      <wp:effectExtent l="0" t="0" r="0" b="508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2063A" w14:textId="77777777" w:rsidR="00EB5BCD" w:rsidRDefault="00EB5BCD" w:rsidP="002F579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C00000"/>
                                      <w:sz w:val="16"/>
                                      <w:szCs w:val="16"/>
                                    </w:rPr>
                                    <w:t>Не з</w:t>
                                  </w:r>
                                  <w:r w:rsidRPr="00896996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аполняетс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028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5.85pt;margin-top:11.15pt;width:126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" stroked="f">
                      <v:textbox>
                        <w:txbxContent>
                          <w:p w14:paraId="3CE2063A" w14:textId="77777777" w:rsidR="00EB5BCD" w:rsidRDefault="00EB5BCD" w:rsidP="002F579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Не з</w:t>
                            </w:r>
                            <w:r w:rsidRPr="00896996"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аполняетс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77BB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ОКПД 2: _____________</w:t>
            </w:r>
          </w:p>
          <w:p w14:paraId="4A1CCACF" w14:textId="77777777" w:rsidR="00EB5BCD" w:rsidRPr="005B77BB" w:rsidRDefault="00EB5BCD" w:rsidP="00054CE8">
            <w:pPr>
              <w:pStyle w:val="Standard"/>
              <w:suppressAutoHyphens w:val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5B77BB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ОКВЭД 2: ____________</w:t>
            </w:r>
          </w:p>
          <w:p w14:paraId="4D9D338D" w14:textId="77777777" w:rsidR="00EB5BCD" w:rsidRPr="005B77BB" w:rsidRDefault="00EB5BCD" w:rsidP="00054CE8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FBB95" w14:textId="77262374" w:rsidR="00EB5BCD" w:rsidRPr="00372472" w:rsidRDefault="00EB5BCD" w:rsidP="002348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</w:rPr>
              <w:t xml:space="preserve">Количество, наименование и характеристики </w:t>
            </w:r>
            <w:r w:rsidRPr="00855F88">
              <w:rPr>
                <w:rFonts w:ascii="Times New Roman" w:hAnsi="Times New Roman" w:cs="Times New Roman"/>
              </w:rPr>
              <w:t>товаров, работ, услуг</w:t>
            </w:r>
            <w:r w:rsidRPr="00372472">
              <w:rPr>
                <w:rFonts w:ascii="Times New Roman" w:hAnsi="Times New Roman" w:cs="Times New Roman"/>
              </w:rPr>
              <w:t xml:space="preserve"> указаны</w:t>
            </w:r>
            <w:r>
              <w:rPr>
                <w:rFonts w:ascii="Times New Roman" w:hAnsi="Times New Roman" w:cs="Times New Roman"/>
              </w:rPr>
              <w:t xml:space="preserve"> в п.4</w:t>
            </w:r>
            <w:r w:rsidRPr="00372472">
              <w:rPr>
                <w:rFonts w:ascii="Times New Roman" w:hAnsi="Times New Roman" w:cs="Times New Roman"/>
              </w:rPr>
              <w:t>.</w:t>
            </w:r>
          </w:p>
        </w:tc>
      </w:tr>
      <w:tr w:rsidR="00EB5BCD" w:rsidRPr="00F7403B" w14:paraId="0A99782E" w14:textId="3A4C0EBB" w:rsidTr="004C07B1">
        <w:trPr>
          <w:trHeight w:val="5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EC4B" w14:textId="77777777" w:rsidR="00EB5BCD" w:rsidRPr="00F7403B" w:rsidRDefault="00EB5BCD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786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0057" w14:textId="215DD88C" w:rsidR="00EB5BCD" w:rsidRPr="00F7403B" w:rsidRDefault="00EB5BCD" w:rsidP="00294440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о поставки </w:t>
            </w: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ов, выполнения работ, оказания услуг</w:t>
            </w: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EB5BCD" w:rsidRPr="00F7403B" w14:paraId="05296CF6" w14:textId="69BFCC5D" w:rsidTr="004C07B1">
        <w:trPr>
          <w:trHeight w:val="802"/>
          <w:jc w:val="center"/>
        </w:trPr>
        <w:tc>
          <w:tcPr>
            <w:tcW w:w="14753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3E07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Пресненская наб., д. 10, стр.1.</w:t>
            </w:r>
          </w:p>
          <w:p w14:paraId="4B314857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Пресненская набережная, дом 12</w:t>
            </w:r>
          </w:p>
          <w:p w14:paraId="3CB11B7B" w14:textId="77777777" w:rsidR="00EB5BCD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Пресненская набережная, дом 10, блок С</w:t>
            </w:r>
          </w:p>
          <w:p w14:paraId="71782169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Российская Федерация, г. Москва, Пресненская набережная, дом 10, блок </w:t>
            </w:r>
            <w:r>
              <w:rPr>
                <w:rFonts w:ascii="Times New Roman" w:hAnsi="Times New Roman"/>
              </w:rPr>
              <w:t>А</w:t>
            </w:r>
          </w:p>
          <w:p w14:paraId="28A6B048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Ходынская ул., дом 2, стр.1</w:t>
            </w:r>
          </w:p>
          <w:p w14:paraId="1DC58CCE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Днепропетровский проезд, 4А</w:t>
            </w:r>
          </w:p>
          <w:p w14:paraId="3EB77BB9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Днепропетровский проезд, 4А, стр 1А</w:t>
            </w:r>
          </w:p>
          <w:p w14:paraId="20124D96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Днепропетровский проезд, 4А, стр 31Б, 31Д</w:t>
            </w:r>
          </w:p>
          <w:p w14:paraId="7937441D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Днепропетровский проезд, 4А, стр 40</w:t>
            </w:r>
          </w:p>
          <w:p w14:paraId="583CF775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Перовское ш, 1, стр 1 - 3</w:t>
            </w:r>
          </w:p>
          <w:p w14:paraId="35EE2523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2-й Южнопортовый проезд д. 27А, стр. 1</w:t>
            </w:r>
          </w:p>
          <w:p w14:paraId="0C137D32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2-й Южнопортовый проезд д. 18, стр. 2</w:t>
            </w:r>
          </w:p>
          <w:p w14:paraId="62B69398" w14:textId="77777777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2-й Южнопортовый проезд д. 16, стр. 1</w:t>
            </w:r>
          </w:p>
          <w:p w14:paraId="7E1005EA" w14:textId="11492369" w:rsidR="00EB5BCD" w:rsidRPr="00F7403B" w:rsidRDefault="00EB5BCD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2-й Южнопортовый проезд д. 20А, стр. 4</w:t>
            </w:r>
          </w:p>
        </w:tc>
      </w:tr>
      <w:tr w:rsidR="00EB5BCD" w:rsidRPr="00F7403B" w14:paraId="731B23BC" w14:textId="47BFE50F" w:rsidTr="004C07B1">
        <w:trPr>
          <w:trHeight w:val="5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D84F" w14:textId="77777777" w:rsidR="00EB5BCD" w:rsidRPr="00F7403B" w:rsidRDefault="00EB5BCD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786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3E74" w14:textId="02E2D3BF" w:rsidR="00EB5BCD" w:rsidRPr="00F7403B" w:rsidRDefault="00EB5BCD" w:rsidP="00294440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поставки </w:t>
            </w: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ов, выполнения работ, оказания услуг</w:t>
            </w: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EB5BCD" w:rsidRPr="00F7403B" w14:paraId="70D1B673" w14:textId="083F9EFE" w:rsidTr="004C07B1">
        <w:trPr>
          <w:trHeight w:val="520"/>
          <w:jc w:val="center"/>
        </w:trPr>
        <w:tc>
          <w:tcPr>
            <w:tcW w:w="14753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2841" w14:textId="0020C1A6" w:rsidR="00EB5BCD" w:rsidRPr="00F7403B" w:rsidRDefault="00EB5BCD" w:rsidP="00B254B9">
            <w:pPr>
              <w:spacing w:after="0"/>
              <w:ind w:right="7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403B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даты подписания договора по 31.12.2027г.</w:t>
            </w:r>
          </w:p>
        </w:tc>
      </w:tr>
      <w:tr w:rsidR="00EB5BCD" w:rsidRPr="00F7403B" w14:paraId="7D264C2B" w14:textId="58EBFF02" w:rsidTr="004C07B1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56E9" w14:textId="77777777" w:rsidR="00EB5BCD" w:rsidRPr="00F7403B" w:rsidRDefault="00EB5BCD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1786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CECF" w14:textId="2722C3A2" w:rsidR="00EB5BCD" w:rsidRPr="00F7403B" w:rsidRDefault="00EB5BCD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альные характеристики (потребительские свойства) товаров, работ, услуг. </w:t>
            </w:r>
            <w:r w:rsidR="007B41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чественные характеристики товаров, работ, услуг.</w:t>
            </w:r>
          </w:p>
        </w:tc>
      </w:tr>
      <w:tr w:rsidR="00EB5BCD" w:rsidRPr="00F7403B" w14:paraId="7B341C55" w14:textId="77777777" w:rsidTr="004C07B1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BE04" w14:textId="77777777" w:rsidR="00EB5BCD" w:rsidRDefault="00EB5BCD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9482325" w14:textId="764A8D74" w:rsidR="00EB5BCD" w:rsidRDefault="00EB5BCD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73D8">
              <w:rPr>
                <w:b/>
                <w:sz w:val="20"/>
                <w:szCs w:val="20"/>
              </w:rPr>
              <w:t>Основные сведения о выполнении работ и условиях их выполнения.</w:t>
            </w:r>
          </w:p>
          <w:p w14:paraId="382B1C42" w14:textId="32C48C53" w:rsidR="00EB5BCD" w:rsidRPr="00F7403B" w:rsidRDefault="00EB5BCD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905F" w14:textId="77777777" w:rsidR="00EB5BCD" w:rsidRDefault="00EB5BCD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8E7EFBC" w14:textId="462DF4E3" w:rsidR="00EB5BCD" w:rsidRPr="00F7403B" w:rsidRDefault="007B41D3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</w:t>
            </w:r>
            <w:r w:rsidR="00EB5BCD" w:rsidRPr="00EB5B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выполнения работ и условий их выполнения.</w:t>
            </w: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079DABF3" w14:textId="77777777" w:rsidR="00EB5BCD" w:rsidRDefault="00EB5BCD" w:rsidP="004C07B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121212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Согласие участника процедуры закупки/</w:t>
            </w:r>
          </w:p>
          <w:p w14:paraId="3BE6BA78" w14:textId="2B4676A8" w:rsidR="00EB5BCD" w:rsidRDefault="00EB5BCD" w:rsidP="004C07B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121212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комментарии и предложения об изменении условий</w:t>
            </w:r>
          </w:p>
          <w:p w14:paraId="24E4DE62" w14:textId="46DA3316" w:rsidR="00EB5BCD" w:rsidRPr="00F7403B" w:rsidRDefault="00EB5BCD" w:rsidP="004C07B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(при наличии)</w:t>
            </w:r>
            <w:r w:rsidRPr="00121212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</w:t>
            </w:r>
          </w:p>
        </w:tc>
      </w:tr>
      <w:tr w:rsidR="009B663D" w:rsidRPr="00F7403B" w14:paraId="3BE62580" w14:textId="77777777" w:rsidTr="009B663D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88F3" w14:textId="3E6BC079" w:rsidR="009B663D" w:rsidRDefault="009B663D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03B">
              <w:rPr>
                <w:rFonts w:ascii="Times New Roman" w:hAnsi="Times New Roman"/>
              </w:rPr>
              <w:t>Вид работ/оборудования.</w:t>
            </w: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9FF1" w14:textId="77777777" w:rsidR="009B663D" w:rsidRPr="00F7403B" w:rsidRDefault="009B663D" w:rsidP="009B663D">
            <w:pPr>
              <w:pStyle w:val="ad"/>
              <w:tabs>
                <w:tab w:val="left" w:pos="426"/>
              </w:tabs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Выполнять работы по текущему / мелкому ремонту помещений, а также на инженерном оборудовании / системах на эксплу</w:t>
            </w:r>
            <w:r>
              <w:rPr>
                <w:color w:val="auto"/>
                <w:sz w:val="22"/>
                <w:szCs w:val="22"/>
              </w:rPr>
              <w:t>а</w:t>
            </w:r>
            <w:r w:rsidRPr="00F7403B">
              <w:rPr>
                <w:color w:val="auto"/>
                <w:sz w:val="22"/>
                <w:szCs w:val="22"/>
              </w:rPr>
              <w:t>тируемых Заказчиком объектах.</w:t>
            </w:r>
          </w:p>
          <w:p w14:paraId="4169D0DE" w14:textId="77777777" w:rsidR="009B663D" w:rsidRPr="00F7403B" w:rsidRDefault="009B663D" w:rsidP="009B663D">
            <w:pPr>
              <w:pStyle w:val="ad"/>
              <w:tabs>
                <w:tab w:val="left" w:pos="426"/>
              </w:tabs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 xml:space="preserve">Работы выполняются по мере необходимости по заявкам Заказчика. </w:t>
            </w:r>
          </w:p>
          <w:p w14:paraId="137EB948" w14:textId="77777777" w:rsidR="009B663D" w:rsidRPr="00F7403B" w:rsidRDefault="009B663D" w:rsidP="009B663D">
            <w:pPr>
              <w:pStyle w:val="ad"/>
              <w:tabs>
                <w:tab w:val="left" w:pos="426"/>
              </w:tabs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 xml:space="preserve">Подрядчик представляет </w:t>
            </w:r>
            <w:r w:rsidRPr="00F7403B">
              <w:rPr>
                <w:bCs/>
                <w:color w:val="auto"/>
                <w:sz w:val="22"/>
                <w:szCs w:val="22"/>
              </w:rPr>
              <w:t xml:space="preserve">результаты выполненных Работ, а Заказчик обязуется их принимать и оплачивать. </w:t>
            </w:r>
          </w:p>
          <w:p w14:paraId="6460BD33" w14:textId="7F96B075" w:rsidR="009B663D" w:rsidRDefault="009B663D" w:rsidP="009B663D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03B">
              <w:rPr>
                <w:bCs/>
                <w:sz w:val="22"/>
                <w:szCs w:val="22"/>
              </w:rPr>
              <w:t>Данный объем не включает в себя работы по реконструкции и капитальному ремонту.</w:t>
            </w: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4928DF38" w14:textId="77777777" w:rsidR="009B663D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Согласны/не согласны.</w:t>
            </w:r>
          </w:p>
          <w:p w14:paraId="400851E4" w14:textId="77777777" w:rsidR="009B663D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1A3A7CE9" w14:textId="77777777" w:rsidR="009B663D" w:rsidRPr="00121212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50D6AB65" w14:textId="77777777" w:rsidR="009B663D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 xml:space="preserve">Комментарии и предложения </w:t>
            </w:r>
          </w:p>
          <w:p w14:paraId="567A16BC" w14:textId="77777777" w:rsidR="009B663D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об изменении условий</w:t>
            </w:r>
            <w:r>
              <w:rPr>
                <w:rFonts w:ascii="Times New Roman" w:hAnsi="Times New Roman"/>
                <w:b/>
                <w:i/>
                <w:color w:val="002060"/>
              </w:rPr>
              <w:t xml:space="preserve"> </w:t>
            </w:r>
          </w:p>
          <w:p w14:paraId="24C70A5B" w14:textId="77777777" w:rsidR="009B663D" w:rsidRPr="00121212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>
              <w:rPr>
                <w:rFonts w:ascii="Times New Roman" w:hAnsi="Times New Roman"/>
                <w:b/>
                <w:i/>
                <w:color w:val="002060"/>
              </w:rPr>
              <w:t>(при наличии).</w:t>
            </w:r>
          </w:p>
          <w:p w14:paraId="6E472F15" w14:textId="77777777" w:rsidR="009B663D" w:rsidRPr="00121212" w:rsidRDefault="009B663D" w:rsidP="00EB5BC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</w:tr>
      <w:tr w:rsidR="009B663D" w:rsidRPr="00F7403B" w14:paraId="6A36D0AF" w14:textId="77777777" w:rsidTr="009B663D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8101" w14:textId="2B9D551A" w:rsidR="009B663D" w:rsidRDefault="009B663D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7403B">
              <w:rPr>
                <w:rFonts w:ascii="Times New Roman" w:hAnsi="Times New Roman"/>
              </w:rPr>
              <w:t>Цель работ.</w:t>
            </w: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03A3" w14:textId="287BB6E2" w:rsidR="009B663D" w:rsidRDefault="009B663D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03B">
              <w:rPr>
                <w:rFonts w:ascii="Times New Roman" w:hAnsi="Times New Roman"/>
              </w:rPr>
              <w:t>Выполнять работы по текущему / мелкому ремонту помещений, а также на инженерном оборудовании / системах</w:t>
            </w: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059BD5EE" w14:textId="77777777" w:rsidR="009B663D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Согласны/не согласны.</w:t>
            </w:r>
          </w:p>
          <w:p w14:paraId="075CD82D" w14:textId="77777777" w:rsidR="009B663D" w:rsidRPr="00121212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0FDDDF30" w14:textId="77777777" w:rsidR="009B663D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 xml:space="preserve">Комментарии и предложения </w:t>
            </w:r>
          </w:p>
          <w:p w14:paraId="4DC7E7B0" w14:textId="77777777" w:rsidR="009B663D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об изменении условий</w:t>
            </w:r>
            <w:r>
              <w:rPr>
                <w:rFonts w:ascii="Times New Roman" w:hAnsi="Times New Roman"/>
                <w:b/>
                <w:i/>
                <w:color w:val="002060"/>
              </w:rPr>
              <w:t xml:space="preserve"> </w:t>
            </w:r>
          </w:p>
          <w:p w14:paraId="09102E12" w14:textId="77777777" w:rsidR="009B663D" w:rsidRPr="00121212" w:rsidRDefault="009B663D" w:rsidP="009B663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>
              <w:rPr>
                <w:rFonts w:ascii="Times New Roman" w:hAnsi="Times New Roman"/>
                <w:b/>
                <w:i/>
                <w:color w:val="002060"/>
              </w:rPr>
              <w:t>(при наличии).</w:t>
            </w:r>
          </w:p>
          <w:p w14:paraId="71808337" w14:textId="77777777" w:rsidR="009B663D" w:rsidRPr="00121212" w:rsidRDefault="009B663D" w:rsidP="00EB5BC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</w:tr>
      <w:tr w:rsidR="009B663D" w:rsidRPr="00F7403B" w14:paraId="7E217B07" w14:textId="77777777" w:rsidTr="009B663D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1923" w14:textId="15938CC3" w:rsidR="009B663D" w:rsidRDefault="001573D6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тоимость работ</w:t>
            </w: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37A1" w14:textId="77777777" w:rsidR="001573D6" w:rsidRDefault="001573D6" w:rsidP="001573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едельная стоимость по договору: </w:t>
            </w:r>
            <w:r w:rsidRPr="00A46473">
              <w:rPr>
                <w:rFonts w:ascii="Times New Roman" w:hAnsi="Times New Roman"/>
                <w:b/>
              </w:rPr>
              <w:t>50 000 000,00 рублей</w:t>
            </w:r>
            <w:r>
              <w:rPr>
                <w:rFonts w:ascii="Times New Roman" w:hAnsi="Times New Roman"/>
              </w:rPr>
              <w:t xml:space="preserve">, кроме того НДС </w:t>
            </w:r>
            <w:r w:rsidRPr="00F7403B">
              <w:rPr>
                <w:rFonts w:ascii="Times New Roman" w:hAnsi="Times New Roman"/>
              </w:rPr>
              <w:t xml:space="preserve">по ставке, действующей </w:t>
            </w:r>
            <w:r>
              <w:rPr>
                <w:rFonts w:ascii="Times New Roman" w:hAnsi="Times New Roman"/>
              </w:rPr>
              <w:t>в соответствии с</w:t>
            </w:r>
            <w:r w:rsidRPr="00F7403B">
              <w:rPr>
                <w:rFonts w:ascii="Times New Roman" w:hAnsi="Times New Roman"/>
              </w:rPr>
              <w:t xml:space="preserve"> законодательством Российской Федерации о налогах и сборах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14:paraId="5D7AFB52" w14:textId="77777777" w:rsidR="001573D6" w:rsidRDefault="001573D6" w:rsidP="001573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7403B">
              <w:rPr>
                <w:rFonts w:ascii="Times New Roman" w:hAnsi="Times New Roman"/>
              </w:rPr>
              <w:t xml:space="preserve">Минимальная стоимость разовой заявки, направляемой </w:t>
            </w:r>
            <w:r>
              <w:rPr>
                <w:rFonts w:ascii="Times New Roman" w:hAnsi="Times New Roman"/>
              </w:rPr>
              <w:t>Подрядчику</w:t>
            </w:r>
            <w:r w:rsidRPr="00E770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дет</w:t>
            </w:r>
            <w:r w:rsidRPr="00F7403B">
              <w:rPr>
                <w:rFonts w:ascii="Times New Roman" w:hAnsi="Times New Roman"/>
              </w:rPr>
              <w:t xml:space="preserve"> составлять </w:t>
            </w:r>
            <w:r>
              <w:rPr>
                <w:rFonts w:ascii="Times New Roman" w:hAnsi="Times New Roman"/>
              </w:rPr>
              <w:t>минимум</w:t>
            </w:r>
            <w:r w:rsidRPr="00F7403B">
              <w:rPr>
                <w:rFonts w:ascii="Times New Roman" w:hAnsi="Times New Roman"/>
              </w:rPr>
              <w:t xml:space="preserve"> 100 000,00 рублей.</w:t>
            </w:r>
          </w:p>
          <w:p w14:paraId="5A48FE7F" w14:textId="312EB1CC" w:rsidR="009B663D" w:rsidRDefault="009B663D" w:rsidP="001573D6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12FA3485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Согласны/не согласны.</w:t>
            </w:r>
          </w:p>
          <w:p w14:paraId="23BD8160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30A410B6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Комментарии и предложения</w:t>
            </w:r>
          </w:p>
          <w:p w14:paraId="2121F49B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 xml:space="preserve"> об изменении условий</w:t>
            </w:r>
            <w:r>
              <w:rPr>
                <w:rFonts w:ascii="Times New Roman" w:hAnsi="Times New Roman"/>
                <w:b/>
                <w:i/>
                <w:color w:val="002060"/>
              </w:rPr>
              <w:t xml:space="preserve"> </w:t>
            </w:r>
          </w:p>
          <w:p w14:paraId="2EB193A9" w14:textId="77777777" w:rsidR="001573D6" w:rsidRPr="00121212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>
              <w:rPr>
                <w:rFonts w:ascii="Times New Roman" w:hAnsi="Times New Roman"/>
                <w:b/>
                <w:i/>
                <w:color w:val="002060"/>
              </w:rPr>
              <w:t>(при наличии).</w:t>
            </w:r>
          </w:p>
          <w:p w14:paraId="3D58437A" w14:textId="77777777" w:rsidR="009B663D" w:rsidRPr="00121212" w:rsidRDefault="009B663D" w:rsidP="00EB5BC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</w:tr>
      <w:tr w:rsidR="009B663D" w:rsidRPr="00F7403B" w14:paraId="4980EAC1" w14:textId="77777777" w:rsidTr="009B663D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2A49" w14:textId="34D9EC6C" w:rsidR="009B663D" w:rsidRDefault="001573D6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03B">
              <w:rPr>
                <w:rFonts w:ascii="Times New Roman" w:hAnsi="Times New Roman"/>
              </w:rPr>
              <w:t>Перечень выполняемых работ.</w:t>
            </w: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43CF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Демонтажные работы.</w:t>
            </w:r>
          </w:p>
          <w:p w14:paraId="33CC5D3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ый демонтаж перегородок из ГКЛ.</w:t>
            </w:r>
          </w:p>
          <w:p w14:paraId="42214BD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ая разборка кирпичных ненесущих стен и перегородок</w:t>
            </w:r>
          </w:p>
          <w:p w14:paraId="1266714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звукоизоляции перегородок из ГКЛ</w:t>
            </w:r>
          </w:p>
          <w:p w14:paraId="7F14C79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облицовки стен из ГКЛ</w:t>
            </w:r>
          </w:p>
          <w:p w14:paraId="5B3B114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ый демонтаж гипсолитовых перегородок </w:t>
            </w:r>
          </w:p>
          <w:p w14:paraId="0411B31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облицовки стен из ДСП</w:t>
            </w:r>
          </w:p>
          <w:p w14:paraId="360F85D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нятие (срубка) старой штукатурки со стен толщиной до 100 мм</w:t>
            </w:r>
          </w:p>
          <w:p w14:paraId="0C8D795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бивка старой керамической плитки со стен</w:t>
            </w:r>
          </w:p>
          <w:p w14:paraId="2A7402D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нятие старой краски со стен</w:t>
            </w:r>
          </w:p>
          <w:p w14:paraId="3F9D2FC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нятие старых обоев со стен</w:t>
            </w:r>
          </w:p>
          <w:p w14:paraId="0C3F621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лепнины</w:t>
            </w:r>
          </w:p>
          <w:p w14:paraId="76A353B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олов типа брекчия</w:t>
            </w:r>
          </w:p>
          <w:p w14:paraId="72D060C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цементно-песчаной стяжки толщиной до 50 мм</w:t>
            </w:r>
          </w:p>
          <w:p w14:paraId="3F1CF04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деревянных полов по лагам</w:t>
            </w:r>
          </w:p>
          <w:p w14:paraId="543AD31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покрытия полов из плит ДСП в 1 слой</w:t>
            </w:r>
          </w:p>
          <w:p w14:paraId="6FC130DC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покрытия полов из ДВП</w:t>
            </w:r>
          </w:p>
          <w:p w14:paraId="617C4C6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борка покрытия полов и плит фальшпола</w:t>
            </w:r>
          </w:p>
          <w:p w14:paraId="788BD53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старого паркета, ламината</w:t>
            </w:r>
          </w:p>
          <w:p w14:paraId="277FC25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бортовых камней</w:t>
            </w:r>
          </w:p>
          <w:p w14:paraId="6B4EC31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тротуарной плитки</w:t>
            </w:r>
          </w:p>
          <w:p w14:paraId="479F3A7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асфальтобетонных покрытий</w:t>
            </w:r>
          </w:p>
          <w:p w14:paraId="4293FEC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кровель из рулонных материалов</w:t>
            </w:r>
          </w:p>
          <w:p w14:paraId="42A17CD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кровель из листовой стали</w:t>
            </w:r>
          </w:p>
          <w:p w14:paraId="48403E6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рубка железобетонных ступеней</w:t>
            </w:r>
          </w:p>
          <w:p w14:paraId="63A76CA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покрытия полов из керамических плиток и керамогранита</w:t>
            </w:r>
          </w:p>
          <w:p w14:paraId="290138F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Разборка бетонных оснований под полы </w:t>
            </w:r>
          </w:p>
          <w:p w14:paraId="2EF20DF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утепления покрытий пола из керамзита</w:t>
            </w:r>
          </w:p>
          <w:p w14:paraId="170F11E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нятие старой подложки, оргалита, фанеры</w:t>
            </w:r>
          </w:p>
          <w:p w14:paraId="382E9BD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нятие старого линолеума, ковролина</w:t>
            </w:r>
          </w:p>
          <w:p w14:paraId="6F1D678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нятие гидроизоляции из гидростеклоизола</w:t>
            </w:r>
          </w:p>
          <w:p w14:paraId="5619EA3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линтусов цементных и из керамической плитки</w:t>
            </w:r>
          </w:p>
          <w:p w14:paraId="3B3ABB6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ВХ и деревянных плинтусов</w:t>
            </w:r>
          </w:p>
          <w:p w14:paraId="573481E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одвесного потолка типа "Армстронг"</w:t>
            </w:r>
          </w:p>
          <w:p w14:paraId="1468AE8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литок потолка типа "Армстронг" с сохранением направляющих</w:t>
            </w:r>
          </w:p>
          <w:p w14:paraId="0EFC0D3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реечного алюминиевого потолка</w:t>
            </w:r>
          </w:p>
          <w:p w14:paraId="7693DC3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одвесных потолков из ГКЛ</w:t>
            </w:r>
          </w:p>
          <w:p w14:paraId="2173C64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нятие старой штукатурки потолков</w:t>
            </w:r>
          </w:p>
          <w:p w14:paraId="718B6B4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нятие обоев с потолка</w:t>
            </w:r>
          </w:p>
          <w:p w14:paraId="0C9FBE4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столешницы </w:t>
            </w:r>
          </w:p>
          <w:p w14:paraId="6752FC2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таж деревянных и металлических дверных блоков</w:t>
            </w:r>
          </w:p>
          <w:p w14:paraId="75A0995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металлических бронедверей</w:t>
            </w:r>
          </w:p>
          <w:p w14:paraId="2D27A6C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деревянных оконных блоков и подоконных досок </w:t>
            </w:r>
          </w:p>
          <w:p w14:paraId="6534EF3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решеток металлических оконных или дверных</w:t>
            </w:r>
          </w:p>
          <w:p w14:paraId="3ACAC8A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металлических витражей с остеклением, алюминиевых дверей</w:t>
            </w:r>
          </w:p>
          <w:p w14:paraId="1081AD0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стекол и стеклопакетов из металлических переплетов</w:t>
            </w:r>
          </w:p>
          <w:p w14:paraId="59D7BC0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козырька над входом</w:t>
            </w:r>
          </w:p>
          <w:p w14:paraId="44548A1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ванн</w:t>
            </w:r>
          </w:p>
          <w:p w14:paraId="7A428DB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умывальника, раковины, унитаза</w:t>
            </w:r>
          </w:p>
          <w:p w14:paraId="66446F6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олотенцесушителя</w:t>
            </w:r>
          </w:p>
          <w:p w14:paraId="6A72202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душевых кабин</w:t>
            </w:r>
          </w:p>
          <w:p w14:paraId="374937D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труб отопления, водопровода </w:t>
            </w:r>
          </w:p>
          <w:p w14:paraId="0EEEFBC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труб канализации </w:t>
            </w:r>
          </w:p>
          <w:p w14:paraId="013D091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радиаторов</w:t>
            </w:r>
          </w:p>
          <w:p w14:paraId="1D93438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мелких покрытий из листовой стали (желобов, отливов, свесов)</w:t>
            </w:r>
          </w:p>
          <w:p w14:paraId="3592490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водосточных труб</w:t>
            </w:r>
          </w:p>
          <w:p w14:paraId="4808F66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металлических конструкций </w:t>
            </w:r>
          </w:p>
          <w:p w14:paraId="1AE2005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мелких конструкций (парапеты, свесы)</w:t>
            </w:r>
          </w:p>
          <w:p w14:paraId="6B3426E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ая разборка деревянной обрешетки из брусков</w:t>
            </w:r>
          </w:p>
          <w:p w14:paraId="4AC469B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утепления покрытий кровли из керамзита</w:t>
            </w:r>
          </w:p>
          <w:p w14:paraId="6C17912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облицовки фасада из алюкобонда</w:t>
            </w:r>
          </w:p>
          <w:p w14:paraId="5F27730E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воздуховодов из оцинкованной стали</w:t>
            </w:r>
          </w:p>
          <w:p w14:paraId="0775D8C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таж воздухораспределительных устройств</w:t>
            </w:r>
          </w:p>
          <w:p w14:paraId="4F0AD57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электропроводки</w:t>
            </w:r>
          </w:p>
          <w:p w14:paraId="6DACEBE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розеток, выключателей</w:t>
            </w:r>
          </w:p>
          <w:p w14:paraId="1DE318C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ластиковых коробов</w:t>
            </w:r>
          </w:p>
          <w:p w14:paraId="2C3A103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светильников с люминесцентными лампами</w:t>
            </w:r>
          </w:p>
          <w:p w14:paraId="4A8CCED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точечных светильников</w:t>
            </w:r>
          </w:p>
          <w:p w14:paraId="16E9000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распределительных электрощитов</w:t>
            </w:r>
          </w:p>
          <w:p w14:paraId="03B2DD2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автоматов защиты</w:t>
            </w:r>
          </w:p>
          <w:p w14:paraId="7FDB7F2D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кондиционера (внутреннего и наружного блока)</w:t>
            </w:r>
          </w:p>
          <w:p w14:paraId="22AAE945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таж фанкойла</w:t>
            </w:r>
          </w:p>
          <w:p w14:paraId="11C3C2B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таж систем вентиляции</w:t>
            </w:r>
          </w:p>
          <w:p w14:paraId="1E12181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ожарного извещателя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базой системы автоматической пожарной сигнализации (САПС)</w:t>
            </w:r>
          </w:p>
          <w:p w14:paraId="3731E405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выносного устройства оптической сигнализации (ВУОС)</w:t>
            </w:r>
          </w:p>
          <w:p w14:paraId="1005753A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монтаж пожарной станции САПС</w:t>
            </w:r>
          </w:p>
          <w:p w14:paraId="3C6EEAA4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монтаж усилителя мощности системы оповещения и управления эвакуацией (СОУЭ)</w:t>
            </w:r>
          </w:p>
          <w:p w14:paraId="062C74BE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монтаж модулей управления и контроля САПС</w:t>
            </w:r>
          </w:p>
          <w:p w14:paraId="7287445C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монтаж блока управления клапаном</w:t>
            </w:r>
          </w:p>
          <w:p w14:paraId="4A56651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звукового (светозвукового) оповещателя </w:t>
            </w:r>
          </w:p>
          <w:p w14:paraId="6F723F1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Демонтаж прибора приемно-контрольного (прибора управления)</w:t>
            </w:r>
          </w:p>
          <w:p w14:paraId="0CEB0D4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ройство отверстий в стенах и перекрытиях</w:t>
            </w:r>
          </w:p>
          <w:p w14:paraId="30683D92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борка, погрузка и вывоз мусора после выполнения демонтажных и ремонтных работ</w:t>
            </w:r>
          </w:p>
          <w:p w14:paraId="2A0EE467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насосов и насосных станций</w:t>
            </w:r>
          </w:p>
          <w:p w14:paraId="185D1F82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стыковочных узлов к дымососу, в комплекте с переходниками и рукавами</w:t>
            </w:r>
          </w:p>
          <w:p w14:paraId="478E7AC5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спринклеров, насадков, установка заглушек</w:t>
            </w:r>
          </w:p>
          <w:p w14:paraId="4008A86A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трубопроводов систем пожаротушения</w:t>
            </w:r>
          </w:p>
          <w:p w14:paraId="2731C3F9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пожарных шкафов, </w:t>
            </w: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лапанов пожарных, </w:t>
            </w: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комплектация пожарными рукавами и огнетушителями</w:t>
            </w:r>
          </w:p>
          <w:p w14:paraId="3B37FCA7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замков электромагнитных</w:t>
            </w:r>
          </w:p>
          <w:p w14:paraId="6DE45A4C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шкафов управления, автоматики</w:t>
            </w:r>
          </w:p>
          <w:p w14:paraId="6C690852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источников бесперебойного питания</w:t>
            </w:r>
          </w:p>
          <w:p w14:paraId="14713597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аккумуляторов, преобразователей и блоков питания</w:t>
            </w:r>
          </w:p>
          <w:p w14:paraId="5621A8D0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видеорегистраторов</w:t>
            </w:r>
          </w:p>
          <w:p w14:paraId="64560DED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жестких дисков</w:t>
            </w:r>
          </w:p>
          <w:p w14:paraId="5461192F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видео и телекамер</w:t>
            </w:r>
          </w:p>
          <w:p w14:paraId="2C1002FB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коммутаторов</w:t>
            </w:r>
          </w:p>
          <w:p w14:paraId="7D4F2807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приборов событийного видеоконтроля</w:t>
            </w:r>
          </w:p>
          <w:p w14:paraId="60BF945E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блоков и приборов приемно-контрольных</w:t>
            </w:r>
          </w:p>
          <w:p w14:paraId="30ABD5DB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приборов оптико-электрических, ультразвуковых</w:t>
            </w:r>
          </w:p>
          <w:p w14:paraId="4B380820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таж приборов измерения, защиты, сигнализирующих светозвуковых</w:t>
            </w:r>
          </w:p>
          <w:p w14:paraId="3F9C9E19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расширителей адресных</w:t>
            </w:r>
          </w:p>
          <w:p w14:paraId="766A0330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брелоков радиоканальных</w:t>
            </w:r>
          </w:p>
          <w:p w14:paraId="5C094E09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устройств охранной беспроводной сигнализации</w:t>
            </w:r>
          </w:p>
          <w:p w14:paraId="6C038403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блоков индикации с клавиатурой</w:t>
            </w:r>
          </w:p>
          <w:p w14:paraId="5DEC51A3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контроллеров</w:t>
            </w:r>
          </w:p>
          <w:p w14:paraId="4E04BF71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считывателей Smart-карт и кнопок накладных/встраиваемых</w:t>
            </w:r>
          </w:p>
          <w:p w14:paraId="27313B1A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устройств дистанционного пуска и управления</w:t>
            </w:r>
          </w:p>
          <w:p w14:paraId="26B52140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мониторов и панелей</w:t>
            </w:r>
          </w:p>
          <w:p w14:paraId="0DC94EB3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видеопанелей вызывных</w:t>
            </w:r>
          </w:p>
          <w:p w14:paraId="7EDCD036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преобразователей интерфейсов с гальванической развязкой</w:t>
            </w:r>
          </w:p>
          <w:p w14:paraId="782CA7BE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модулей пожаротушения, пусковых устройств</w:t>
            </w:r>
          </w:p>
          <w:p w14:paraId="642C153D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систем автоматики управления пожаротушением</w:t>
            </w:r>
          </w:p>
          <w:p w14:paraId="0A37B0B0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Демонтаж громкоговорителей</w:t>
            </w:r>
          </w:p>
          <w:p w14:paraId="1581F627" w14:textId="77777777" w:rsidR="001573D6" w:rsidRPr="00F7403B" w:rsidRDefault="001573D6" w:rsidP="001573D6">
            <w:pPr>
              <w:pStyle w:val="a3"/>
              <w:tabs>
                <w:tab w:val="left" w:pos="142"/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D0212" w14:textId="77777777" w:rsidR="001573D6" w:rsidRPr="00F7403B" w:rsidRDefault="001573D6" w:rsidP="001573D6">
            <w:pPr>
              <w:pStyle w:val="a3"/>
              <w:tabs>
                <w:tab w:val="left" w:pos="142"/>
                <w:tab w:val="left" w:pos="567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>Ремонтные работы</w:t>
            </w:r>
          </w:p>
          <w:p w14:paraId="14D54675" w14:textId="77777777" w:rsidR="001573D6" w:rsidRPr="00F7403B" w:rsidRDefault="001573D6" w:rsidP="001573D6">
            <w:pPr>
              <w:pStyle w:val="a3"/>
              <w:tabs>
                <w:tab w:val="left" w:pos="142"/>
                <w:tab w:val="left" w:pos="567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>Стены</w:t>
            </w:r>
          </w:p>
          <w:p w14:paraId="54FCA8C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Восстановление облицовки и перекладка отдельных участков кирпичных стен</w:t>
            </w:r>
          </w:p>
          <w:p w14:paraId="7BE3D5E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Герметизация стыков элементов полносборных зданий</w:t>
            </w:r>
          </w:p>
          <w:p w14:paraId="6E92B3B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Постановка на раствор отдельных выпавших камней</w:t>
            </w:r>
          </w:p>
          <w:p w14:paraId="0D04A25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Восстановление облицовки наружных стен керамической плиткой и плитами из природного камня отдельными местами</w:t>
            </w:r>
          </w:p>
          <w:p w14:paraId="05D47BA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Восстановление и укрепление отдельных простенков, перемычек, лепных порезок и розеток, карнизов</w:t>
            </w:r>
          </w:p>
          <w:p w14:paraId="4398C1A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Герметизация вводов в подвальные помещения и технические подполья</w:t>
            </w:r>
          </w:p>
          <w:p w14:paraId="5649496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ое восстановление кирпичной кладки стен и перегородок с армированием кладочной сеткой </w:t>
            </w:r>
          </w:p>
          <w:p w14:paraId="5490ECC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ое восстановление кладки стен и перегородок из легкобетонных и гипсовых пазогребневых блоков</w:t>
            </w:r>
          </w:p>
          <w:p w14:paraId="56D930C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мление проемов угловой сталью </w:t>
            </w:r>
          </w:p>
          <w:p w14:paraId="653197B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штроб (борозд) в стенах </w:t>
            </w:r>
          </w:p>
          <w:p w14:paraId="3A9520C4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стен арматурной решеткой из прутка </w:t>
            </w:r>
          </w:p>
          <w:p w14:paraId="0616D34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рметизация несущих стен от протечки грунтовых вод</w:t>
            </w:r>
          </w:p>
          <w:p w14:paraId="34B3F6A1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Перегородки</w:t>
            </w:r>
          </w:p>
          <w:p w14:paraId="77093BE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ая замена перегородки из ГКЛ с остеклением </w:t>
            </w:r>
          </w:p>
          <w:p w14:paraId="384CF13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ая замена глухих перегородок из ГКЛ и ГКЛВ с теплоизоляцией на металлическом каркасе с обшивкой в 1-2 слоя с каждой стороны </w:t>
            </w:r>
          </w:p>
          <w:p w14:paraId="7ACE265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ая замена перегородок из закаленного стекла </w:t>
            </w:r>
          </w:p>
          <w:p w14:paraId="51A1B84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ая замена перегородок стеклянных в алюминиевом профиле</w:t>
            </w:r>
          </w:p>
          <w:p w14:paraId="4426C87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ое восстановление пластиковых перегородок с остеклением</w:t>
            </w:r>
          </w:p>
          <w:p w14:paraId="1EE56D2D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ая замена противопожарных перегородок глухих и с заполнением стеклом 100%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елом огнестойкости EIW-45 </w:t>
            </w:r>
          </w:p>
          <w:p w14:paraId="629A190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таж перегородок из гкл по системе кнауф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5746AC6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Внутренняя отделка стен</w:t>
            </w:r>
          </w:p>
          <w:p w14:paraId="5E30D03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Штукатурка и выравнивание стен </w:t>
            </w:r>
          </w:p>
          <w:p w14:paraId="11B1E21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Штукатурка стен по сетке </w:t>
            </w:r>
          </w:p>
          <w:p w14:paraId="703A969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блицовка стен пластиковыми панелями </w:t>
            </w:r>
          </w:p>
          <w:p w14:paraId="12AF243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Облицовка стен ДСП, фанерой</w:t>
            </w:r>
          </w:p>
          <w:p w14:paraId="640C852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Противогрибковая обработка стен </w:t>
            </w:r>
          </w:p>
          <w:p w14:paraId="4F5E089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Грунтовка стен в один слой </w:t>
            </w:r>
          </w:p>
          <w:p w14:paraId="657C11E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штукатурки типа "Байрамикс" </w:t>
            </w:r>
          </w:p>
          <w:p w14:paraId="63C863B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тделка готовых стен типа "Венецианская штукатурка" </w:t>
            </w:r>
          </w:p>
          <w:p w14:paraId="19A78E8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блицовка стен и откосов из ГКЛ и ГКЛВ в 1-2 слоя на металлическом каркасе </w:t>
            </w:r>
          </w:p>
          <w:p w14:paraId="4C127E7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Шпаклевка стен и откосов смесью типа "Vetonit" </w:t>
            </w:r>
          </w:p>
          <w:p w14:paraId="7C8B983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клейка ст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ными обоями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5C4EA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краска стен и откосов водоэмульсионной краской </w:t>
            </w:r>
          </w:p>
          <w:p w14:paraId="7A42251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отбойной доски </w:t>
            </w:r>
          </w:p>
          <w:p w14:paraId="569708E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алюминиевых и ПВХ уголков на наружных углах стен и колонн в офисной части </w:t>
            </w:r>
          </w:p>
          <w:p w14:paraId="7B3D5C7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блицовка стен и колонн керамической плиткой с затиркой швов </w:t>
            </w:r>
          </w:p>
          <w:p w14:paraId="7C10ECD6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шивка стен листовой сталью </w:t>
            </w:r>
          </w:p>
          <w:p w14:paraId="305AC328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ицовка стен и колонн искусственным камнем, гранитом и мрамором с затиркой швов</w:t>
            </w:r>
          </w:p>
          <w:p w14:paraId="31213980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Теплоизоляция и огнезащита</w:t>
            </w:r>
          </w:p>
          <w:p w14:paraId="62A79E0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тепление стен, перекрытий и перегородок пенофолом </w:t>
            </w:r>
          </w:p>
          <w:p w14:paraId="5365FA5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тепление стен, перекрытий и перегородок минераловатной плитой </w:t>
            </w:r>
          </w:p>
          <w:p w14:paraId="0A418AE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тепление стен, перекрытий и перегородок  пенопластом </w:t>
            </w:r>
          </w:p>
          <w:p w14:paraId="0F79F18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гнезащита несущих металлических конструкций штукатуркой по сетке </w:t>
            </w:r>
          </w:p>
          <w:p w14:paraId="54343B7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гнезащита несущих металлических конструкций специальными составами </w:t>
            </w:r>
          </w:p>
          <w:p w14:paraId="72DAE3A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Огнезащитное покрытие деревянных конструкций специальными составами</w:t>
            </w:r>
          </w:p>
          <w:p w14:paraId="525C752E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Окна</w:t>
            </w:r>
          </w:p>
          <w:p w14:paraId="400834C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Замена алюминиевых глухих и распашных конструкций окон с 2-камерным стеклопакетом, с пароизоляцией и гидроизоляцией примыканий. </w:t>
            </w:r>
          </w:p>
          <w:p w14:paraId="15DCE88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Замена глухих и распашных пластиковых окон с 2-камерным стеклопакетом, с пароизоляцией и гидроизоляцией примыканий</w:t>
            </w:r>
          </w:p>
          <w:p w14:paraId="56D0FB5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Замена стеклопакета в пластиковых конструкциях окон в действующем офисе </w:t>
            </w:r>
          </w:p>
          <w:p w14:paraId="2A46842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ановка пластиковых откосов</w:t>
            </w:r>
          </w:p>
          <w:p w14:paraId="6E48C6A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онтаж алюминиевых жалюзи горизонтальных </w:t>
            </w:r>
          </w:p>
          <w:p w14:paraId="78FAB40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онтаж декоративных вертикальных жалюзи, матерчатые ламели </w:t>
            </w:r>
          </w:p>
          <w:p w14:paraId="44D8B6E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краска оконных рам </w:t>
            </w:r>
          </w:p>
          <w:p w14:paraId="48EE61D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ройство гидроизоляционного слоя горизонтальных и вертикальных стыков окон со стеной из паропроницаемой ленты</w:t>
            </w:r>
          </w:p>
          <w:p w14:paraId="7C2D24D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монтаж декоративных распашных (с навесными замками) или глухих решеток на окна </w:t>
            </w:r>
          </w:p>
          <w:p w14:paraId="6AEC1A5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одоконников </w:t>
            </w:r>
          </w:p>
          <w:p w14:paraId="7EBC20C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Очистка окон от старой краски</w:t>
            </w:r>
          </w:p>
          <w:p w14:paraId="1243292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Армирование окон пленкой класса Р3А и Р4А </w:t>
            </w:r>
          </w:p>
          <w:p w14:paraId="358F489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клейка непрозрачной пленкой окон </w:t>
            </w:r>
          </w:p>
          <w:p w14:paraId="54E086E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отливов окон </w:t>
            </w:r>
          </w:p>
          <w:p w14:paraId="44A3E85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ена, восстановление отдельных элементов, частичная замена оконных, дверных витражных или витринных заполнений (деревянных, металлических и др.)</w:t>
            </w:r>
          </w:p>
          <w:p w14:paraId="5F143F3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мена оконных приборов</w:t>
            </w:r>
          </w:p>
          <w:p w14:paraId="26C93DD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Врезка форточек</w:t>
            </w:r>
          </w:p>
          <w:p w14:paraId="43965581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Двери</w:t>
            </w:r>
          </w:p>
          <w:p w14:paraId="795B125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ежкомнатных дверей </w:t>
            </w:r>
          </w:p>
          <w:p w14:paraId="35DAD98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ановка металлических дверей</w:t>
            </w:r>
          </w:p>
          <w:p w14:paraId="27D83F7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противопожарных дверей </w:t>
            </w:r>
          </w:p>
          <w:p w14:paraId="2E07011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ановка стеклянных дверей</w:t>
            </w:r>
          </w:p>
          <w:p w14:paraId="5DC1687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дверей из алюминиевого профиля </w:t>
            </w:r>
          </w:p>
          <w:p w14:paraId="5FD1249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ановка дверей из арматуры Ø16 мм с ячейкой 150Х150 мм</w:t>
            </w:r>
          </w:p>
          <w:p w14:paraId="7574ED9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ановка бронедверей всех классов</w:t>
            </w:r>
          </w:p>
          <w:p w14:paraId="21CBEA6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дверных упоров </w:t>
            </w:r>
          </w:p>
          <w:p w14:paraId="26EBAFB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наличников </w:t>
            </w:r>
          </w:p>
          <w:p w14:paraId="3AC0812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Замена замка с ручкой в двери </w:t>
            </w:r>
          </w:p>
          <w:p w14:paraId="0626A8A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Замена замка в бронедверях </w:t>
            </w:r>
          </w:p>
          <w:p w14:paraId="1421DEF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онтаж доводчика на  двери </w:t>
            </w:r>
          </w:p>
          <w:p w14:paraId="7272CB8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асляная окраска дверных блоков с предварительной очисткой поверхности </w:t>
            </w:r>
          </w:p>
          <w:p w14:paraId="38F7875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герметизации коробок окон и дверей силиконовыми и акриловыми герметиками и монтажной пеной  </w:t>
            </w:r>
          </w:p>
          <w:p w14:paraId="76732B32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Потолки</w:t>
            </w:r>
          </w:p>
          <w:p w14:paraId="3B4D186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Замена поврежденных пли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весного 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потолка </w:t>
            </w:r>
          </w:p>
          <w:p w14:paraId="17AEB96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Заделка швов в стыках сборных железобетонных перекрытий</w:t>
            </w:r>
          </w:p>
          <w:p w14:paraId="250C94C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Штукатурка потолка </w:t>
            </w:r>
          </w:p>
          <w:p w14:paraId="6EB3FAF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Грунтовка потолков </w:t>
            </w:r>
          </w:p>
          <w:p w14:paraId="09AEE44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Шпаклевка потолка  </w:t>
            </w:r>
          </w:p>
          <w:p w14:paraId="1578C4B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краска потолка  водоэмульсионной краской  </w:t>
            </w:r>
          </w:p>
          <w:p w14:paraId="551FBEE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шивного 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потолка из ГКЛ и ГВЛВ по металлическому каркас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ноуровневого</w:t>
            </w:r>
          </w:p>
          <w:p w14:paraId="3DEA972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отолка </w:t>
            </w:r>
          </w:p>
          <w:p w14:paraId="6BB49B3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алюминиевого реечного потолка </w:t>
            </w:r>
          </w:p>
          <w:p w14:paraId="0AB358BD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ойство алюминиевого кассетного потолка типа "Албес"</w:t>
            </w:r>
          </w:p>
          <w:p w14:paraId="1D5FF05A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подвесного потолка разного типа</w:t>
            </w:r>
          </w:p>
          <w:p w14:paraId="04946E3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емонт трещин в перекрытии от протечки</w:t>
            </w:r>
          </w:p>
          <w:p w14:paraId="2397E4FA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Полы</w:t>
            </w:r>
          </w:p>
          <w:p w14:paraId="1538126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подстилающих бетонных слоев </w:t>
            </w:r>
          </w:p>
          <w:p w14:paraId="2325D8A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стяжки пола толщиной </w:t>
            </w:r>
          </w:p>
          <w:p w14:paraId="7DF42D3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Выравнивание полов составом "Vetonit-3000"  </w:t>
            </w:r>
          </w:p>
          <w:p w14:paraId="1B78896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окрытий полимерцементных наливных </w:t>
            </w:r>
          </w:p>
          <w:p w14:paraId="7A3CF5A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армирования стяжки пола сеткой ВР-5 с ячейкой 50х50 мм </w:t>
            </w:r>
          </w:p>
          <w:p w14:paraId="0FA83C4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Железнение цементных полов </w:t>
            </w:r>
          </w:p>
          <w:p w14:paraId="441DC73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монолитных железобетонных ступеней в помещениях </w:t>
            </w:r>
          </w:p>
          <w:p w14:paraId="457044C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фанеры в 1-2 слоя под линолеум или ковролин </w:t>
            </w:r>
          </w:p>
          <w:p w14:paraId="7F0B37D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тепление полов плитами минераловатными </w:t>
            </w:r>
          </w:p>
          <w:p w14:paraId="6C694F9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гидроизоляции оклеечной "Гидростеклоизолом" </w:t>
            </w:r>
          </w:p>
          <w:p w14:paraId="1F1F986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обмазочной гидроизоляции поверхностей </w:t>
            </w:r>
          </w:p>
          <w:p w14:paraId="1A261F4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основания пола из профлиста </w:t>
            </w:r>
          </w:p>
          <w:p w14:paraId="4389BBC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засыпной тепло- и звукоизоляции из керамзита </w:t>
            </w:r>
          </w:p>
          <w:p w14:paraId="15F6BAB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звукоизоляции пола из плит ДВП </w:t>
            </w:r>
          </w:p>
          <w:p w14:paraId="356588A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Текущий ремонт полов и лестниц из керамической плит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керамограни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гранита и мрамора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 с затиркой швов </w:t>
            </w:r>
          </w:p>
          <w:p w14:paraId="1338FCF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дощатых полов по лагам </w:t>
            </w:r>
          </w:p>
          <w:p w14:paraId="0C4C3D7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Текущий ремонт полов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 штучного паркета</w:t>
            </w:r>
          </w:p>
          <w:p w14:paraId="63DF7DA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Текущий ремонт полов из паркетной доски</w:t>
            </w:r>
          </w:p>
          <w:p w14:paraId="0FE49E6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Циклевка паркетной доски механизированным способом </w:t>
            </w:r>
          </w:p>
          <w:p w14:paraId="509D9F5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Покрытие паркета лаком </w:t>
            </w:r>
          </w:p>
          <w:p w14:paraId="49F7E41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Настил полов из ковролина  с применением клея </w:t>
            </w:r>
          </w:p>
          <w:p w14:paraId="45F530E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Настил полов из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ровой плитки с применением фиксатора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60CCE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плачивание дощатых полов</w:t>
            </w:r>
          </w:p>
          <w:p w14:paraId="1EA1975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теплого пола с терморегулятором, </w:t>
            </w:r>
          </w:p>
          <w:p w14:paraId="383844F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олосы шириной 50 мм из кварцевого агломерата SileStone  </w:t>
            </w:r>
          </w:p>
          <w:p w14:paraId="61B9A4F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декоративного элемента "Плавник" из кварцевого агломерата SileStone </w:t>
            </w:r>
          </w:p>
          <w:p w14:paraId="29F9B82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винилового покрытия пола  </w:t>
            </w:r>
          </w:p>
          <w:p w14:paraId="6C195FC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Настил коммерческого линолеума гомогенного </w:t>
            </w:r>
          </w:p>
          <w:p w14:paraId="247CC31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олов из ламината, </w:t>
            </w:r>
          </w:p>
          <w:p w14:paraId="61561DC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линтуса из керамогранита с использованием алюминиевого уголка </w:t>
            </w:r>
          </w:p>
          <w:p w14:paraId="3FC0565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линтуса из керамогранита </w:t>
            </w:r>
          </w:p>
          <w:p w14:paraId="50BE4B8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линтуса из ПВХ </w:t>
            </w:r>
          </w:p>
          <w:p w14:paraId="2F63A1A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линтуса из нержавеющей стали и алюминия </w:t>
            </w:r>
          </w:p>
          <w:p w14:paraId="1C3C6A7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плинтуса из дерева твердых пород </w:t>
            </w:r>
          </w:p>
          <w:p w14:paraId="54CC396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закрепляющих и стыковочных планок </w:t>
            </w:r>
          </w:p>
          <w:p w14:paraId="39C41CA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алюминиевых порожков </w:t>
            </w:r>
          </w:p>
          <w:p w14:paraId="338B4D5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краска цементных полов </w:t>
            </w:r>
          </w:p>
          <w:p w14:paraId="0223D2D0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Вентиляция, отопление, водоснабжение, канализация</w:t>
            </w:r>
          </w:p>
          <w:p w14:paraId="335B29D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еталлических вентиляционных решеток в стене </w:t>
            </w:r>
          </w:p>
          <w:p w14:paraId="4B61D4E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экранов приборов отопления с металлическими вентиляционными решетками </w:t>
            </w:r>
          </w:p>
          <w:p w14:paraId="0330CB88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Текущий ремонт воздуховодов</w:t>
            </w:r>
          </w:p>
          <w:p w14:paraId="01FCC354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Замена и установка вентиляционного оборудования</w:t>
            </w:r>
          </w:p>
          <w:p w14:paraId="58DE135B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Восстановление и устройство тепло-шумоизоляции вентиляционного оборудования</w:t>
            </w:r>
          </w:p>
          <w:p w14:paraId="5A99707B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воздухораспределительных устройств, воздуховодов , систем вентиляции и холодоснабжения</w:t>
            </w:r>
          </w:p>
          <w:p w14:paraId="4B7CFC7E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Частичная замена труб отопления</w:t>
            </w:r>
          </w:p>
          <w:p w14:paraId="14EF5780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Замена приборов отопления</w:t>
            </w:r>
          </w:p>
          <w:p w14:paraId="3CFC884A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Частичная замена и монтаж новых стальных, чугунных, металлопластиковых, полипропиленовых и пвх труб отопления, водоснабжения и канализации.</w:t>
            </w:r>
          </w:p>
          <w:p w14:paraId="3F0560F7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Установка (Замена) кранов, задвижек, клапанов, фильтров, счетчиков и др. приборов на трубопроводы</w:t>
            </w:r>
          </w:p>
          <w:p w14:paraId="4C65B4A7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Установка и подключение комплектов унитазов, ванн, раковин, моек, душевых кабин, смесителей, кранов водоразборных и водонагревателей.</w:t>
            </w:r>
          </w:p>
          <w:p w14:paraId="74D04B19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зка в действующие системы водоснабжения и канализации</w:t>
            </w:r>
          </w:p>
          <w:p w14:paraId="75DDF584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Теплоизоляция труб</w:t>
            </w:r>
          </w:p>
          <w:p w14:paraId="5F20B779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насосов и насосных станций</w:t>
            </w:r>
          </w:p>
          <w:p w14:paraId="052B73CE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Проведение гидравлических испытаний</w:t>
            </w:r>
          </w:p>
          <w:p w14:paraId="6F0646F4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Промывка и чистка теплообменников.</w:t>
            </w:r>
          </w:p>
          <w:p w14:paraId="5EDCE36B" w14:textId="77777777" w:rsidR="001573D6" w:rsidRPr="00385F69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5F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таж / замена фанкойлов, </w:t>
            </w:r>
            <w:r w:rsidRPr="00385F6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RV</w:t>
            </w:r>
            <w:r w:rsidRPr="00385F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Pr="00385F6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RF</w:t>
            </w:r>
            <w:r w:rsidRPr="00385F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.</w:t>
            </w:r>
          </w:p>
          <w:p w14:paraId="5B0D658C" w14:textId="77777777" w:rsidR="001573D6" w:rsidRPr="00385F69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5F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балансировочных работ инженерных систем.</w:t>
            </w:r>
          </w:p>
          <w:p w14:paraId="3ACAB57F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Благоустройство территории</w:t>
            </w:r>
          </w:p>
          <w:p w14:paraId="0DA1AC3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засыпка грунта вручную </w:t>
            </w:r>
          </w:p>
          <w:p w14:paraId="0E57B29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одстилающих и выравнивающих слоев из песка с уплотнением </w:t>
            </w:r>
          </w:p>
          <w:p w14:paraId="556AF5B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щебеночного основания под тротуары и площадки </w:t>
            </w:r>
          </w:p>
          <w:p w14:paraId="0361436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Текущий ремонт покрытий из тротуарной плитки</w:t>
            </w:r>
          </w:p>
          <w:p w14:paraId="45646D3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асфальтового покрытия </w:t>
            </w:r>
          </w:p>
          <w:p w14:paraId="38BD93F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отмостки </w:t>
            </w:r>
          </w:p>
          <w:p w14:paraId="5BE165A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железобетонного и бетонного монолитного фундамента крыльца главного входа </w:t>
            </w:r>
          </w:p>
          <w:p w14:paraId="7105C77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андуса металлического </w:t>
            </w:r>
          </w:p>
          <w:p w14:paraId="05C19CC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андуса бетонного с армированием </w:t>
            </w:r>
          </w:p>
          <w:p w14:paraId="6FA8975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резиновой встраиваемой окантовки края ступеней против скольжения </w:t>
            </w:r>
          </w:p>
          <w:p w14:paraId="31C3F4E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кладка бордюрного камня </w:t>
            </w:r>
          </w:p>
          <w:p w14:paraId="4595F57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механического и автоматического шлагбаума </w:t>
            </w:r>
          </w:p>
          <w:p w14:paraId="24F5AF2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ограждения раздвижного переносного </w:t>
            </w:r>
          </w:p>
          <w:p w14:paraId="004CCFA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урны с креплением  </w:t>
            </w:r>
          </w:p>
          <w:p w14:paraId="1DC7B9E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ановка тактильное оборудование с доставкой и монтажом в рамках реализации "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й по обеспечению доступа МГН</w:t>
            </w:r>
          </w:p>
          <w:p w14:paraId="123474A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емонт деформационного шва</w:t>
            </w:r>
          </w:p>
          <w:p w14:paraId="3DAFE6A7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Фасад</w:t>
            </w:r>
          </w:p>
          <w:p w14:paraId="2030736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Штукатурка фасада</w:t>
            </w:r>
          </w:p>
          <w:p w14:paraId="7DC725F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Шпатлевка фасада </w:t>
            </w:r>
          </w:p>
          <w:p w14:paraId="5C07FA0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краска фасадов фасадной краской </w:t>
            </w:r>
          </w:p>
          <w:p w14:paraId="39109AA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блицовка  фасада керамогранитом </w:t>
            </w:r>
          </w:p>
          <w:p w14:paraId="4D0A52B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ицовка стен фасада искусственными плитами на металлическом каркасе </w:t>
            </w:r>
          </w:p>
          <w:p w14:paraId="2013D9A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блицовка стен вентилируемого фасада  панелями из композитного материала с утеплением </w:t>
            </w:r>
          </w:p>
          <w:p w14:paraId="349089D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блицовка стен фасада металлосайдингом на металлическом каркасе с пароизоляционным слоем </w:t>
            </w:r>
          </w:p>
          <w:p w14:paraId="2805F31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блицовка козырька и откосов витражей оцинкованным окрашенным листом </w:t>
            </w:r>
          </w:p>
          <w:p w14:paraId="074AE930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Подшивка потолка оцинкованным окрашенным листом </w:t>
            </w:r>
          </w:p>
          <w:p w14:paraId="5FE07C4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Замена водосточных труб из оцинкованной стали </w:t>
            </w:r>
          </w:p>
          <w:p w14:paraId="420C7F3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онтаж ограждающих конструкций стен из профилированного листа </w:t>
            </w:r>
          </w:p>
          <w:p w14:paraId="74794F7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металлического козырька запасного и эвакуационного выхода дворового фасада </w:t>
            </w:r>
          </w:p>
          <w:p w14:paraId="6CEBB84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фасада из композитных панелей типа "алюкобонд" 4 мм </w:t>
            </w:r>
          </w:p>
          <w:p w14:paraId="2A08EFB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ы водостока с подогревом в зимний период </w:t>
            </w:r>
          </w:p>
          <w:p w14:paraId="33E1A97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входного коврика из модульных ковров-решеток </w:t>
            </w:r>
          </w:p>
          <w:p w14:paraId="732FB7A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Сборка и установка модульного грязезащитного покрытия (коврика) по типу "Антикаблук" </w:t>
            </w:r>
          </w:p>
          <w:p w14:paraId="08A4CDE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антискользящего покрытия типа "Мастерфайбр" толщиной 10 мм </w:t>
            </w:r>
          </w:p>
          <w:p w14:paraId="357B906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Пескоструйная очистка, промывка фасадов</w:t>
            </w:r>
          </w:p>
          <w:p w14:paraId="605F7A7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крепление или снятие с фасада угрожающих падением архитектурных деталей, облицовочных плиток, отдельных кирпичей, восстановление лепных деталей</w:t>
            </w:r>
          </w:p>
          <w:p w14:paraId="49E9DFC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Текущий ремонт гидроизоляции</w:t>
            </w:r>
          </w:p>
          <w:p w14:paraId="2C3B9AA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Текущий ремонт входных групп, крылец, навесов, пандусов, ограждений и т.д.</w:t>
            </w:r>
          </w:p>
          <w:p w14:paraId="05A8068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тепление фасада</w:t>
            </w:r>
          </w:p>
          <w:p w14:paraId="1A1036E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ройство строительных лесов для выполнения работ.</w:t>
            </w:r>
          </w:p>
          <w:p w14:paraId="7B17E48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емонт прижимных планок и их составляющих фасадного остекления</w:t>
            </w:r>
          </w:p>
          <w:p w14:paraId="5EA82035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72E87E92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lastRenderedPageBreak/>
              <w:t>Кровля</w:t>
            </w:r>
          </w:p>
          <w:p w14:paraId="5C4CA7C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мелких покрытий из оцинкованной окрашенной стали (примыканий, покрытий парапетов, свесов и т.п.) </w:t>
            </w:r>
          </w:p>
          <w:p w14:paraId="03CCE67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ый монтаж кровельного покрытия из профилированного листа </w:t>
            </w:r>
          </w:p>
          <w:p w14:paraId="66B1478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ое устройство мягкой рулонной кровли в 2 слоя                 </w:t>
            </w:r>
          </w:p>
          <w:p w14:paraId="3A11F50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ое устройство обрешетки с прозорами из досок и брусков под кровлю         </w:t>
            </w:r>
          </w:p>
          <w:p w14:paraId="5DF14E4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ое устройство кровли из оцинкованной стали         </w:t>
            </w:r>
          </w:p>
          <w:p w14:paraId="0D55D47D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Частичное устройство пароизоляции типа "Изоспан" </w:t>
            </w:r>
          </w:p>
          <w:p w14:paraId="30C58432" w14:textId="77777777" w:rsidR="001573D6" w:rsidRPr="009C02A9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емонт тротуарных плит на кровле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9C02A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14:paraId="246D424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подвесных желобов     </w:t>
            </w:r>
          </w:p>
          <w:p w14:paraId="0E93E4D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воронок сливных </w:t>
            </w:r>
          </w:p>
          <w:p w14:paraId="5ABF30D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Все виды работ по устранению неисправностей узлов примыкания к конструкциям покрытия парапетов, колпаки и зонты над трубами и прочие места проходов через кровлю, стояков, стоек и т. д.</w:t>
            </w:r>
          </w:p>
          <w:p w14:paraId="73C2C54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крепление и замена парапетных решеток, пожарных лестниц, стремянок, гильз, ограждений крыш, устройств заземления, анкеров, радио- и телеантенн и др.</w:t>
            </w:r>
          </w:p>
          <w:p w14:paraId="1216648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Замена или ремонт выходов на крышу, слуховых окон и специальных люков</w:t>
            </w:r>
          </w:p>
          <w:p w14:paraId="001C142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, очистка инверсионной кровли и воронок сливных</w:t>
            </w:r>
          </w:p>
          <w:p w14:paraId="0B2C5261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  <w:b/>
              </w:rPr>
              <w:t>Оборудование защиты и безопасности</w:t>
            </w:r>
            <w:r w:rsidRPr="00F7403B">
              <w:rPr>
                <w:rFonts w:ascii="Times New Roman" w:hAnsi="Times New Roman"/>
              </w:rPr>
              <w:t xml:space="preserve">     </w:t>
            </w:r>
          </w:p>
          <w:p w14:paraId="3E6115E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бронепанелей 1-5 класса защиты от взлома и по пулестойкости </w:t>
            </w:r>
          </w:p>
          <w:p w14:paraId="2D92F1E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бронелотока передаточного </w:t>
            </w:r>
          </w:p>
          <w:p w14:paraId="7956E55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бронеокна </w:t>
            </w:r>
          </w:p>
          <w:p w14:paraId="15A9EE5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щелевого лотка между кассирами в перегородке </w:t>
            </w:r>
          </w:p>
          <w:p w14:paraId="3329331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экранированной оцинкованной сетки в серверной </w:t>
            </w:r>
          </w:p>
          <w:p w14:paraId="4E997E4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переговорного устройства  </w:t>
            </w:r>
          </w:p>
          <w:p w14:paraId="718F295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ановка металлических рольставней из экструдированного профиля с электроприводом на двери и окна</w:t>
            </w:r>
          </w:p>
          <w:p w14:paraId="1C32A30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овка противопожарных штор EI 60 из полотна (стекловолоконная нить в переплете с тонкой нержавеющей проволокой) с механическим механизмом опускания </w:t>
            </w:r>
          </w:p>
          <w:p w14:paraId="5DA475D7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онтаж в депозитарии/хранилище/сейфовой комнате напольного заполняемого смотрового металлического люка со съемной крышкой </w:t>
            </w:r>
          </w:p>
          <w:p w14:paraId="6A43154B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Прочие</w:t>
            </w:r>
          </w:p>
          <w:p w14:paraId="2A94D92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Антисептирование древесины</w:t>
            </w:r>
          </w:p>
          <w:p w14:paraId="2B5A9CA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Заделка отверстий, выбоин, трещин, гнезд и борозд в стенах, полах, потолках</w:t>
            </w:r>
          </w:p>
          <w:p w14:paraId="4E37BDE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Замена элементов и механизмов рольставни </w:t>
            </w:r>
          </w:p>
          <w:p w14:paraId="4B7E2D7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краска масляными составами деревянных поручней с покрытием лаком и предварительной очисткой от старой краски, зачисткой, отбеливанием </w:t>
            </w:r>
          </w:p>
          <w:p w14:paraId="42A27463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онтаж перил пристенных из нержавеющей стали трубчатого сечения 50 мм на лестницу </w:t>
            </w:r>
          </w:p>
          <w:p w14:paraId="6D57CB1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ройство ограждения лестницы из нержавеющей стали трубчатого сечения 50 мм со стойками и с заполнением из 3-х ригелей</w:t>
            </w:r>
          </w:p>
          <w:p w14:paraId="5C17E68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столешницы </w:t>
            </w:r>
          </w:p>
          <w:p w14:paraId="1BF2F47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онтаж плакатов, стендов, рекламных щитов, зеркал </w:t>
            </w:r>
          </w:p>
          <w:p w14:paraId="5298B6D8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экрана приветствия с логотипом Банка из закаленного стекла </w:t>
            </w:r>
          </w:p>
          <w:p w14:paraId="47AB58D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металлического ограждения наружного блока кондиционера </w:t>
            </w:r>
          </w:p>
          <w:p w14:paraId="137CA1F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ая замена элементов деревянных лестниц</w:t>
            </w:r>
          </w:p>
          <w:p w14:paraId="2F5EB42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ая или полная замена поручней лестничных и балконных ограждений</w:t>
            </w:r>
          </w:p>
          <w:p w14:paraId="5F334A0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Окраска металлических конструкций</w:t>
            </w:r>
          </w:p>
          <w:p w14:paraId="4DAC28B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Покрытие поверхностей полиэтиленовой пленкой на время ремонта </w:t>
            </w:r>
          </w:p>
          <w:p w14:paraId="60A3C2F5" w14:textId="77777777" w:rsidR="001573D6" w:rsidRPr="003B438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Частичная разборка мебели и перемещение мебели в ремонтируемых помещениях</w:t>
            </w:r>
          </w:p>
          <w:p w14:paraId="057B2B37" w14:textId="77777777" w:rsidR="001573D6" w:rsidRPr="003B438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уско-наладочных работ.</w:t>
            </w:r>
          </w:p>
          <w:p w14:paraId="61359A4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сполнительный / рабочей документации.</w:t>
            </w:r>
          </w:p>
          <w:p w14:paraId="606C393B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ройство-разборка внутренних лесов до высоты 6 м</w:t>
            </w:r>
          </w:p>
          <w:p w14:paraId="32DC896A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таж стыковочных узлов к дымососу, в комплекте с переходниками и рукавами</w:t>
            </w:r>
          </w:p>
          <w:p w14:paraId="51908072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спринклеров, насадков</w:t>
            </w:r>
          </w:p>
          <w:p w14:paraId="2F9C868F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частей трубопроводов систем пожаротушения</w:t>
            </w:r>
          </w:p>
          <w:p w14:paraId="22E2DA11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 xml:space="preserve">Монтаж пожарных шкафов </w:t>
            </w: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клапанов пожарных</w:t>
            </w: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 xml:space="preserve"> в комплекте с пожарными рукавами и огнетушителями</w:t>
            </w:r>
          </w:p>
          <w:p w14:paraId="73D487E7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Пуско-наладочные работы систем инженерно-технического обеспечения</w:t>
            </w:r>
          </w:p>
          <w:p w14:paraId="3B6E9EEE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замков электромагнитных</w:t>
            </w:r>
          </w:p>
          <w:p w14:paraId="1DD3ED99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участков трубопроводов кондиционирования</w:t>
            </w:r>
          </w:p>
          <w:p w14:paraId="664ED7F4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блоков охлаждения и приборов управления</w:t>
            </w:r>
          </w:p>
          <w:p w14:paraId="79BF8F84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таж установок газового пожаротушения</w:t>
            </w:r>
          </w:p>
          <w:p w14:paraId="44F1C007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таж выносного устройства оптической сигнализации (ВУОС)</w:t>
            </w:r>
          </w:p>
          <w:p w14:paraId="096096CD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таж пожарной станции САПС</w:t>
            </w:r>
          </w:p>
          <w:p w14:paraId="5985EA2C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таж усилителя мощности СОУЭ</w:t>
            </w:r>
          </w:p>
          <w:p w14:paraId="01758091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таж модулей управления и контроля САПС</w:t>
            </w:r>
          </w:p>
          <w:p w14:paraId="13D1E158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таж блока управления клапаном</w:t>
            </w:r>
          </w:p>
          <w:p w14:paraId="75BE95F4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таж громкоговорителей</w:t>
            </w:r>
          </w:p>
          <w:p w14:paraId="2B8BA4B2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работоспособности шлефов САПС и СОУЭ</w:t>
            </w:r>
          </w:p>
          <w:p w14:paraId="273A03E0" w14:textId="77777777" w:rsidR="001573D6" w:rsidRPr="002C0E9E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ирование САПС и СОУЭ</w:t>
            </w:r>
          </w:p>
          <w:p w14:paraId="3C32AE2E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СКС</w:t>
            </w:r>
          </w:p>
          <w:p w14:paraId="7F50EAF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лотков кабельных проводок</w:t>
            </w:r>
          </w:p>
          <w:p w14:paraId="5E52A77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заземления</w:t>
            </w:r>
          </w:p>
          <w:p w14:paraId="23EEB6B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коробов электропроводок с крышками, углами, поворотами и прочими элементами</w:t>
            </w:r>
          </w:p>
          <w:p w14:paraId="17E4D02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Монтаж розеток </w:t>
            </w:r>
            <w:r w:rsidRPr="00F740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 накладного и встроенного типа с подключением</w:t>
            </w:r>
          </w:p>
          <w:p w14:paraId="4011D55C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люков встроенных в полы и потолки</w:t>
            </w:r>
          </w:p>
          <w:p w14:paraId="073313E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борка и сборка плит фальшпола и потолка</w:t>
            </w:r>
          </w:p>
          <w:p w14:paraId="4D9014F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телекомуникационной колонны и полуколонны</w:t>
            </w:r>
          </w:p>
          <w:p w14:paraId="2B81CFA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Прокладка кабеля витая пара от 2х1 до 100х2 в коробах, лотках, трубах, в стенах, за подвесным потолком, за обшивкой из ГКЛ с расшивкой и подключением</w:t>
            </w:r>
          </w:p>
          <w:p w14:paraId="2E07234A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труб ПВХ гофрированных и гладких и стальных</w:t>
            </w:r>
          </w:p>
          <w:p w14:paraId="62E19284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таж патч-панели 1-4</w:t>
            </w:r>
            <w:r w:rsidRPr="00F740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, органайзеров, полок для тяжелого оборудования, блоков силовых розеток в шкаф/стойку 19”</w:t>
            </w:r>
          </w:p>
          <w:p w14:paraId="02BEBA7B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борка открытых стоек 19” и шкафов 19”</w:t>
            </w:r>
          </w:p>
          <w:p w14:paraId="6A04C311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телекомуникационного шкафа на стену</w:t>
            </w:r>
          </w:p>
          <w:p w14:paraId="53BC60D5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Раздела многопарного кабеля витая пара на кросс 110 типа/патч-панель</w:t>
            </w:r>
          </w:p>
          <w:p w14:paraId="7CDBAD4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Установка оптического кросса 1-4U  в стойку/шкаф 19"</w:t>
            </w:r>
          </w:p>
          <w:p w14:paraId="1294990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Сварка оптического волокна</w:t>
            </w:r>
          </w:p>
          <w:p w14:paraId="69C04A2F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Протяжка оптического кабеля от 4 до 32 волокон по лоткам, в коробах, ПВХ и стальных трубах</w:t>
            </w:r>
          </w:p>
          <w:p w14:paraId="10EACB5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муфты оптической от 4 до 32 волокон</w:t>
            </w:r>
          </w:p>
          <w:p w14:paraId="1A87690D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Тестирование кабельных линий 4х2 (комплекс измерений различных затуханий) с предоставлением протокола тестирования</w:t>
            </w:r>
          </w:p>
          <w:p w14:paraId="57D5E42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Тестирование оптического кабеля (комплекс измерений различных затуханий) с предоставлением протокола тестирования</w:t>
            </w:r>
          </w:p>
          <w:p w14:paraId="439E6A22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места подключения кабеля розетки на телекоммуникационной стойке и патч-панели с восстановлением маркировки розеток. </w:t>
            </w:r>
          </w:p>
          <w:p w14:paraId="3D675F1E" w14:textId="05E0CDA3" w:rsidR="001573D6" w:rsidRPr="00F7403B" w:rsidRDefault="001573D6" w:rsidP="001573D6">
            <w:pPr>
              <w:tabs>
                <w:tab w:val="left" w:pos="142"/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Электроснабжение</w:t>
            </w:r>
          </w:p>
          <w:p w14:paraId="41B8DE36" w14:textId="77777777" w:rsidR="001573D6" w:rsidRPr="004C4010" w:rsidRDefault="001573D6" w:rsidP="001573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Демонтаж электропроводки в ПВХ-трубах</w:t>
            </w:r>
          </w:p>
          <w:p w14:paraId="6C318F10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электропроводки в ПВХ-трубах</w:t>
            </w:r>
          </w:p>
          <w:p w14:paraId="444A43A9" w14:textId="77777777" w:rsidR="001573D6" w:rsidRPr="004C4010" w:rsidRDefault="001573D6" w:rsidP="001573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Демонтаж розеток, выключателей и т п.</w:t>
            </w:r>
          </w:p>
          <w:p w14:paraId="70128521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розеток, выключателей и т. п.</w:t>
            </w:r>
          </w:p>
          <w:p w14:paraId="118A41EC" w14:textId="77777777" w:rsidR="001573D6" w:rsidRPr="004C4010" w:rsidRDefault="001573D6" w:rsidP="001573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Демонтаж пластиковых коробов</w:t>
            </w:r>
          </w:p>
          <w:p w14:paraId="000FA2D3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пластиковых коробов</w:t>
            </w:r>
          </w:p>
          <w:p w14:paraId="72E632F2" w14:textId="77777777" w:rsidR="001573D6" w:rsidRPr="004C4010" w:rsidRDefault="001573D6" w:rsidP="001573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Демонтаж светильников с люминесцентными лампами</w:t>
            </w:r>
          </w:p>
          <w:p w14:paraId="043D53E6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светильников с люминесцентными лампами</w:t>
            </w:r>
          </w:p>
          <w:p w14:paraId="3FC8418C" w14:textId="77777777" w:rsidR="001573D6" w:rsidRPr="004C4010" w:rsidRDefault="001573D6" w:rsidP="001573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Демонтаж светодиодных светильников</w:t>
            </w:r>
          </w:p>
          <w:p w14:paraId="00876B09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светодиодных светильников</w:t>
            </w:r>
          </w:p>
          <w:p w14:paraId="6621DD35" w14:textId="77777777" w:rsidR="001573D6" w:rsidRPr="004C4010" w:rsidRDefault="001573D6" w:rsidP="001573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Демонтаж указателей направления эвакуации</w:t>
            </w:r>
          </w:p>
          <w:p w14:paraId="3C302926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указателей направления эвакуации</w:t>
            </w:r>
          </w:p>
          <w:p w14:paraId="1EA77584" w14:textId="77777777" w:rsidR="001573D6" w:rsidRPr="004C4010" w:rsidRDefault="001573D6" w:rsidP="001573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Демонтаж точечных светильников</w:t>
            </w:r>
          </w:p>
          <w:p w14:paraId="19541336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точечных светильников</w:t>
            </w:r>
          </w:p>
          <w:p w14:paraId="4971B251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таж световых конструкций с различными источниками освещения</w:t>
            </w:r>
          </w:p>
          <w:p w14:paraId="29D2B401" w14:textId="77777777" w:rsidR="001573D6" w:rsidRPr="004C4010" w:rsidRDefault="001573D6" w:rsidP="001573D6">
            <w:pPr>
              <w:pStyle w:val="a3"/>
              <w:numPr>
                <w:ilvl w:val="0"/>
                <w:numId w:val="6"/>
              </w:numPr>
              <w:ind w:left="5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световых конструкций с различными источниками освещения</w:t>
            </w:r>
          </w:p>
          <w:p w14:paraId="13505765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распределительных электрощитов</w:t>
            </w:r>
          </w:p>
          <w:p w14:paraId="0C3566AE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автоматов защиты</w:t>
            </w:r>
          </w:p>
          <w:p w14:paraId="77B0E265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заземления</w:t>
            </w:r>
          </w:p>
          <w:p w14:paraId="57EA3DF1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шкафов управления, автоматики</w:t>
            </w:r>
          </w:p>
          <w:p w14:paraId="50572D20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Монтаж источников бесперебойного питания</w:t>
            </w:r>
          </w:p>
          <w:p w14:paraId="3B6B1804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Вывоз и утилизация демонтированного оборудования</w:t>
            </w:r>
          </w:p>
          <w:p w14:paraId="168520CE" w14:textId="77777777" w:rsidR="001573D6" w:rsidRPr="004C4010" w:rsidRDefault="001573D6" w:rsidP="001573D6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4010">
              <w:rPr>
                <w:rFonts w:ascii="Times New Roman" w:hAnsi="Times New Roman" w:cs="Times New Roman"/>
                <w:sz w:val="22"/>
                <w:szCs w:val="22"/>
              </w:rPr>
              <w:t>Вывоз и утилизация отходов класса опасности 1 и 2</w:t>
            </w:r>
          </w:p>
          <w:p w14:paraId="4ACD0111" w14:textId="77777777" w:rsidR="001573D6" w:rsidRPr="00F7403B" w:rsidRDefault="001573D6" w:rsidP="001573D6">
            <w:pPr>
              <w:tabs>
                <w:tab w:val="left" w:pos="142"/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F7403B">
              <w:rPr>
                <w:rFonts w:ascii="Times New Roman" w:hAnsi="Times New Roman"/>
                <w:b/>
              </w:rPr>
              <w:t>Слаботочные системы</w:t>
            </w:r>
          </w:p>
          <w:p w14:paraId="35AECFAE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пожарных датчиков с подключением</w:t>
            </w:r>
          </w:p>
          <w:p w14:paraId="0E620C46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звуковых, световых, свето-звуковых оповещателей</w:t>
            </w:r>
          </w:p>
          <w:p w14:paraId="627D8689" w14:textId="77777777" w:rsidR="001573D6" w:rsidRPr="00F7403B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прибора приемно-контрольного (прибора управления)</w:t>
            </w:r>
          </w:p>
          <w:p w14:paraId="049F1CF3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Монтаж системы ВКС</w:t>
            </w:r>
          </w:p>
          <w:p w14:paraId="67264E52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видеорегистраторов</w:t>
            </w:r>
          </w:p>
          <w:p w14:paraId="43979AE5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жестких дисков</w:t>
            </w:r>
          </w:p>
          <w:p w14:paraId="2A1E2DBE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 xml:space="preserve">Монтаж видео и телекамер </w:t>
            </w:r>
          </w:p>
          <w:p w14:paraId="62CD90BD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коммутаторов</w:t>
            </w:r>
          </w:p>
          <w:p w14:paraId="03367DC7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приборов событийного видеоконтроля</w:t>
            </w:r>
          </w:p>
          <w:p w14:paraId="5C83E9F9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блоков и приборов приемно-контрольных</w:t>
            </w:r>
          </w:p>
          <w:p w14:paraId="4BB3D584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приборов оптико-электрических, ультразвуковых</w:t>
            </w:r>
          </w:p>
          <w:p w14:paraId="4D13148D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приборов измерения, защиты, сигнализирующих светозвуковых</w:t>
            </w:r>
          </w:p>
          <w:p w14:paraId="700838C4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извещателей</w:t>
            </w:r>
          </w:p>
          <w:p w14:paraId="0676A55A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расширителей адресных</w:t>
            </w:r>
          </w:p>
          <w:p w14:paraId="10B221C6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брелоков радиоканальных</w:t>
            </w:r>
          </w:p>
          <w:p w14:paraId="1CC665A0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устройств охранной беспроводной сигнализации</w:t>
            </w:r>
          </w:p>
          <w:p w14:paraId="0235638D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блоков индикации с клавиатурой</w:t>
            </w:r>
          </w:p>
          <w:p w14:paraId="5538C315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контроллеров</w:t>
            </w:r>
          </w:p>
          <w:p w14:paraId="7DA0D292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считывателей Smart-карт и кнопок накладных/встраиваемых</w:t>
            </w:r>
          </w:p>
          <w:p w14:paraId="1DBB28FF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устройств дистанционного пуска и управления</w:t>
            </w:r>
          </w:p>
          <w:p w14:paraId="30207F27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мониторов и панелей</w:t>
            </w:r>
          </w:p>
          <w:p w14:paraId="69BABDB4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таж видеопанелей вызывных</w:t>
            </w:r>
          </w:p>
          <w:p w14:paraId="3C0C879F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рабочих станций АРМ (системный блок, клавиатура, мышь)</w:t>
            </w:r>
          </w:p>
          <w:p w14:paraId="47BBA173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преобразователей интерфейсов с гальванической развязкой</w:t>
            </w:r>
          </w:p>
          <w:p w14:paraId="042D8595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Программирование при интеграции в существующие системы</w:t>
            </w:r>
          </w:p>
          <w:p w14:paraId="616A5F92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устройств автоматики управления</w:t>
            </w:r>
          </w:p>
          <w:p w14:paraId="48E157F4" w14:textId="77777777" w:rsidR="001573D6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E9E">
              <w:rPr>
                <w:rFonts w:ascii="Times New Roman" w:hAnsi="Times New Roman" w:cs="Times New Roman"/>
                <w:sz w:val="22"/>
                <w:szCs w:val="22"/>
              </w:rPr>
              <w:t>Монтаж промежуточных и оконечных устройств, приборов и оборудования</w:t>
            </w:r>
          </w:p>
          <w:p w14:paraId="07F80569" w14:textId="77777777" w:rsidR="001573D6" w:rsidRPr="00D36EEA" w:rsidRDefault="001573D6" w:rsidP="001573D6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EEA">
              <w:rPr>
                <w:rFonts w:ascii="Times New Roman" w:hAnsi="Times New Roman" w:cs="Times New Roman"/>
                <w:sz w:val="22"/>
                <w:szCs w:val="22"/>
              </w:rPr>
              <w:t xml:space="preserve">Иные работы, предусмотренные </w:t>
            </w:r>
            <w:r w:rsidRPr="00064FCF">
              <w:rPr>
                <w:rFonts w:ascii="Times New Roman" w:hAnsi="Times New Roman"/>
                <w:sz w:val="22"/>
                <w:szCs w:val="22"/>
              </w:rPr>
              <w:t>ТСН для города Москвы, введенными в действие в соответствии с постановлением Правительства Москвы от 14 ноября 2006 года № 900-ПП "О порядке перехода на определение сметной стоимости строительства объектов в городе Москве с применением территориальных сметных нормативов в уровне цен по состоянию на 1 января 2000 года" и разработанными ГАУ «Мосгосэкспертиза» с индексами пересчета, действующими на дату формирования локальной сметы.</w:t>
            </w:r>
          </w:p>
          <w:p w14:paraId="50F4317C" w14:textId="77777777" w:rsidR="001573D6" w:rsidRPr="00860A6C" w:rsidRDefault="001573D6" w:rsidP="001573D6">
            <w:pPr>
              <w:pStyle w:val="a3"/>
              <w:widowControl/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7A14D4" w14:textId="07621ECE" w:rsidR="009B663D" w:rsidRDefault="001573D6" w:rsidP="001573D6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FCF">
              <w:rPr>
                <w:rFonts w:ascii="Times New Roman" w:hAnsi="Times New Roman"/>
                <w:sz w:val="22"/>
                <w:szCs w:val="22"/>
              </w:rPr>
              <w:t>Предусмотренные настоящим перечнем работы отнесены к текущему ремонту зданий (ч.ч. 8, 8.1 статьи 55.24 Градостроительного кодекса Российской Федерации и постановления Правительства Российской Федерации от 30.11.2021 № 2120). Работы, соответствующие критериям капитального ремонта, по Договору не выполняются.</w:t>
            </w: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4BA0CCA0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lastRenderedPageBreak/>
              <w:t>Согласны/не согласны.</w:t>
            </w:r>
          </w:p>
          <w:p w14:paraId="72D6FAD3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3C6175A7" w14:textId="77777777" w:rsidR="001573D6" w:rsidRPr="00121212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01EB4B08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Комментарии и предложения</w:t>
            </w:r>
          </w:p>
          <w:p w14:paraId="3AAA30B2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 xml:space="preserve"> об изменении условий</w:t>
            </w:r>
            <w:r>
              <w:rPr>
                <w:rFonts w:ascii="Times New Roman" w:hAnsi="Times New Roman"/>
                <w:b/>
                <w:i/>
                <w:color w:val="002060"/>
              </w:rPr>
              <w:t xml:space="preserve"> </w:t>
            </w:r>
          </w:p>
          <w:p w14:paraId="2E1AFEC0" w14:textId="77777777" w:rsidR="001573D6" w:rsidRPr="00121212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>
              <w:rPr>
                <w:rFonts w:ascii="Times New Roman" w:hAnsi="Times New Roman"/>
                <w:b/>
                <w:i/>
                <w:color w:val="002060"/>
              </w:rPr>
              <w:t>(при наличии).</w:t>
            </w:r>
          </w:p>
          <w:p w14:paraId="597DC87B" w14:textId="77777777" w:rsidR="009B663D" w:rsidRPr="00121212" w:rsidRDefault="009B663D" w:rsidP="00EB5BC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</w:tr>
      <w:tr w:rsidR="001573D6" w:rsidRPr="00F7403B" w14:paraId="5A9E9210" w14:textId="77777777" w:rsidTr="009B663D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C9B3" w14:textId="60EA7669" w:rsidR="001573D6" w:rsidRPr="00F7403B" w:rsidRDefault="001573D6" w:rsidP="00294440">
            <w:pPr>
              <w:pStyle w:val="Standard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lastRenderedPageBreak/>
              <w:t>Контроль выполняемых работ и периоды выполнения.</w:t>
            </w: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6BB8" w14:textId="142427FB" w:rsidR="001573D6" w:rsidRPr="00064FCF" w:rsidRDefault="001573D6" w:rsidP="001573D6">
            <w:pPr>
              <w:spacing w:after="0" w:line="240" w:lineRule="auto"/>
              <w:ind w:firstLine="408"/>
              <w:jc w:val="both"/>
              <w:rPr>
                <w:rFonts w:ascii="Times New Roman" w:hAnsi="Times New Roman"/>
              </w:rPr>
            </w:pPr>
            <w:r w:rsidRPr="00064FCF">
              <w:rPr>
                <w:rFonts w:ascii="Times New Roman" w:hAnsi="Times New Roman"/>
              </w:rPr>
              <w:t>Выполнение работ производится в полном объёме по заявкам от Заказчика.</w:t>
            </w:r>
          </w:p>
          <w:p w14:paraId="00243489" w14:textId="77777777" w:rsidR="001573D6" w:rsidRPr="00064FCF" w:rsidRDefault="001573D6" w:rsidP="001573D6">
            <w:pPr>
              <w:spacing w:after="0" w:line="240" w:lineRule="auto"/>
              <w:ind w:firstLine="408"/>
              <w:jc w:val="both"/>
              <w:rPr>
                <w:rFonts w:ascii="Times New Roman" w:hAnsi="Times New Roman"/>
              </w:rPr>
            </w:pPr>
            <w:r w:rsidRPr="00064FCF">
              <w:rPr>
                <w:rFonts w:ascii="Times New Roman" w:hAnsi="Times New Roman"/>
              </w:rPr>
              <w:t>Для Работ, требующих обмера для определения объемов Работ, Подрядчик в срок не позднее 4 рабочих дней с даты получения заявки направляет своего представителя на Объект для проведения обмера и составления ведомости работ.</w:t>
            </w:r>
          </w:p>
          <w:p w14:paraId="08001236" w14:textId="77777777" w:rsidR="001573D6" w:rsidRPr="00064FCF" w:rsidRDefault="001573D6" w:rsidP="001573D6">
            <w:pPr>
              <w:spacing w:after="0" w:line="240" w:lineRule="auto"/>
              <w:ind w:firstLine="408"/>
              <w:jc w:val="both"/>
              <w:rPr>
                <w:rFonts w:ascii="Times New Roman" w:hAnsi="Times New Roman"/>
              </w:rPr>
            </w:pPr>
            <w:r w:rsidRPr="00064FCF">
              <w:rPr>
                <w:rFonts w:ascii="Times New Roman" w:hAnsi="Times New Roman"/>
              </w:rPr>
              <w:t>Срок выполнения заявки по организации рабочих мест сотрудников Заказчика (установка и подключение информационных и электрических розеток с прокладкой и подключением кабеля к сети) - 3 (три) рабочих дня с момента согласования объема работ Заказчиком, если более длительный срок не установлен в заявке.</w:t>
            </w:r>
          </w:p>
          <w:p w14:paraId="05C75C11" w14:textId="77777777" w:rsidR="001573D6" w:rsidRPr="00064FCF" w:rsidRDefault="001573D6" w:rsidP="001573D6">
            <w:pPr>
              <w:spacing w:after="0" w:line="240" w:lineRule="auto"/>
              <w:ind w:firstLine="408"/>
              <w:jc w:val="both"/>
              <w:rPr>
                <w:rFonts w:ascii="Times New Roman" w:hAnsi="Times New Roman"/>
              </w:rPr>
            </w:pPr>
            <w:r w:rsidRPr="00064FCF">
              <w:rPr>
                <w:rFonts w:ascii="Times New Roman" w:hAnsi="Times New Roman"/>
              </w:rPr>
              <w:t>Срок выполнения заявки составляет не более 15 (пятнадцати) календарных дней с момента согласования объема работ, подлежащего выполнению Заказчиком, если более длительный срок не установлен в заявке.</w:t>
            </w:r>
          </w:p>
          <w:p w14:paraId="666AA859" w14:textId="77777777" w:rsidR="001573D6" w:rsidRPr="00F7403B" w:rsidRDefault="001573D6" w:rsidP="001573D6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00D2C8A8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Согласны/не согласны.</w:t>
            </w:r>
          </w:p>
          <w:p w14:paraId="31688B35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12B1303F" w14:textId="77777777" w:rsidR="001573D6" w:rsidRPr="00121212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3294A483" w14:textId="77777777" w:rsidR="001573D6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Комментарии и предложения об изменении условий</w:t>
            </w:r>
            <w:r>
              <w:rPr>
                <w:rFonts w:ascii="Times New Roman" w:hAnsi="Times New Roman"/>
                <w:b/>
                <w:i/>
                <w:color w:val="002060"/>
              </w:rPr>
              <w:t xml:space="preserve"> </w:t>
            </w:r>
          </w:p>
          <w:p w14:paraId="0B77F997" w14:textId="77777777" w:rsidR="001573D6" w:rsidRPr="00121212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>
              <w:rPr>
                <w:rFonts w:ascii="Times New Roman" w:hAnsi="Times New Roman"/>
                <w:b/>
                <w:i/>
                <w:color w:val="002060"/>
              </w:rPr>
              <w:t>(при наличии).</w:t>
            </w:r>
          </w:p>
          <w:p w14:paraId="24C953BF" w14:textId="77777777" w:rsidR="001573D6" w:rsidRPr="00121212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</w:tr>
      <w:tr w:rsidR="001573D6" w:rsidRPr="00F7403B" w14:paraId="57CEA1B5" w14:textId="77777777" w:rsidTr="009B663D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50B9" w14:textId="6E8A9EEE" w:rsidR="001573D6" w:rsidRPr="00F7403B" w:rsidRDefault="00046D6D" w:rsidP="00294440">
            <w:pPr>
              <w:pStyle w:val="Standard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lastRenderedPageBreak/>
              <w:t>Требования к выполнению работ и персоналу.</w:t>
            </w: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B98F" w14:textId="77777777" w:rsidR="00046D6D" w:rsidRPr="00F7403B" w:rsidRDefault="00046D6D" w:rsidP="00046D6D">
            <w:pPr>
              <w:pStyle w:val="ad"/>
              <w:tabs>
                <w:tab w:val="left" w:pos="426"/>
              </w:tabs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1. Для выполнения Работ Подрядчик обязуется:</w:t>
            </w:r>
          </w:p>
          <w:p w14:paraId="1F6B84E2" w14:textId="77777777" w:rsidR="00046D6D" w:rsidRPr="00F7403B" w:rsidRDefault="00046D6D" w:rsidP="00046D6D">
            <w:pPr>
              <w:pStyle w:val="ad"/>
              <w:tabs>
                <w:tab w:val="left" w:pos="851"/>
              </w:tabs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-организовать процесс приема заявок и контроля выполнения работ;</w:t>
            </w:r>
          </w:p>
          <w:p w14:paraId="7AD59516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-обеспечить наличие инструментов, запасных частей, комплектующих изделий, расходных и прочих материалов, необходимых для выполнения работ;</w:t>
            </w:r>
          </w:p>
          <w:p w14:paraId="6EC555AA" w14:textId="77777777" w:rsidR="00046D6D" w:rsidRPr="00F7403B" w:rsidRDefault="00046D6D" w:rsidP="00046D6D">
            <w:pPr>
              <w:pStyle w:val="ad"/>
              <w:tabs>
                <w:tab w:val="left" w:pos="851"/>
              </w:tabs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-по согласованию с Заказчиком предъявлять результаты выполненных работ контролирующим (надзирающим) органам;</w:t>
            </w:r>
          </w:p>
          <w:p w14:paraId="23745185" w14:textId="77777777" w:rsidR="00046D6D" w:rsidRPr="00F7403B" w:rsidRDefault="00046D6D" w:rsidP="00046D6D">
            <w:pPr>
              <w:pStyle w:val="ad"/>
              <w:tabs>
                <w:tab w:val="left" w:pos="851"/>
              </w:tabs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-производить уборку мусора после выполнения работ, а также расстановку на прежние места предметов интерьера в случае их перемещения;</w:t>
            </w:r>
          </w:p>
          <w:p w14:paraId="40683169" w14:textId="77777777" w:rsidR="00046D6D" w:rsidRPr="00F7403B" w:rsidRDefault="00046D6D" w:rsidP="00046D6D">
            <w:pPr>
              <w:pStyle w:val="ad"/>
              <w:tabs>
                <w:tab w:val="left" w:pos="851"/>
              </w:tabs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-заблаговременно подавать сведения о лицах, которые будут выполнять работы для их проверки и оформления допусков к месту проведения работ.</w:t>
            </w:r>
          </w:p>
          <w:p w14:paraId="783C57AB" w14:textId="77777777" w:rsidR="00046D6D" w:rsidRPr="00F7403B" w:rsidRDefault="00046D6D" w:rsidP="00046D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eastAsia="Times New Roman" w:hAnsi="Times New Roman"/>
              </w:rPr>
              <w:t xml:space="preserve">2. </w:t>
            </w:r>
            <w:r w:rsidRPr="00F7403B">
              <w:rPr>
                <w:rFonts w:ascii="Times New Roman" w:hAnsi="Times New Roman"/>
              </w:rPr>
              <w:t>Работы выполняются в полном объеме, необходимом Заказчику, в течение срока действия Договора.</w:t>
            </w:r>
          </w:p>
          <w:p w14:paraId="3DFC22BF" w14:textId="77777777" w:rsidR="00046D6D" w:rsidRPr="00F7403B" w:rsidRDefault="00046D6D" w:rsidP="00046D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Подрядчик</w:t>
            </w:r>
            <w:r w:rsidRPr="00F7403B">
              <w:rPr>
                <w:rFonts w:ascii="Times New Roman" w:hAnsi="Times New Roman"/>
              </w:rPr>
              <w:t xml:space="preserve"> о</w:t>
            </w:r>
            <w:r w:rsidRPr="00F7403B">
              <w:rPr>
                <w:rFonts w:ascii="Times New Roman" w:hAnsi="Times New Roman"/>
                <w:shd w:val="clear" w:color="auto" w:fill="FFFFFF"/>
              </w:rPr>
              <w:t>беспечивает выполнение работ с учетом требований энерго- тепло- и водо- снабжающих</w:t>
            </w:r>
            <w:r w:rsidRPr="00F7403B">
              <w:rPr>
                <w:rFonts w:ascii="Times New Roman" w:hAnsi="Times New Roman"/>
              </w:rPr>
              <w:t xml:space="preserve"> организаций, технических условий, правил и нормативных правовых актов, действующих на территории выполнения работ на дату выполнения работ и устанавливающих требования к эксплуатации, техническому обслуживанию и ремонту внутренних инженерных систем, содержанию нежилых помещений, а также с соблюдением рекомендаций изготовителей оборудования, содержащихся в предоставленной 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>аказчиком документации.</w:t>
            </w:r>
          </w:p>
          <w:p w14:paraId="0CCDDB52" w14:textId="77777777" w:rsidR="00046D6D" w:rsidRPr="00F7403B" w:rsidRDefault="00046D6D" w:rsidP="00046D6D">
            <w:pPr>
              <w:pStyle w:val="ad"/>
              <w:ind w:firstLine="0"/>
              <w:rPr>
                <w:sz w:val="22"/>
                <w:szCs w:val="22"/>
              </w:rPr>
            </w:pPr>
            <w:r w:rsidRPr="00F7403B">
              <w:rPr>
                <w:sz w:val="22"/>
                <w:szCs w:val="22"/>
              </w:rPr>
              <w:t xml:space="preserve">4. </w:t>
            </w:r>
            <w:r>
              <w:t>Подрядчик</w:t>
            </w:r>
            <w:r w:rsidRPr="00F7403B">
              <w:t xml:space="preserve"> </w:t>
            </w:r>
            <w:r w:rsidRPr="00F7403B">
              <w:rPr>
                <w:sz w:val="22"/>
                <w:szCs w:val="22"/>
              </w:rPr>
              <w:t>обязан:</w:t>
            </w:r>
          </w:p>
          <w:p w14:paraId="50639BC6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sz w:val="22"/>
                <w:szCs w:val="22"/>
              </w:rPr>
              <w:t>- при выполнении работ н</w:t>
            </w:r>
            <w:r w:rsidRPr="00F7403B">
              <w:rPr>
                <w:color w:val="auto"/>
                <w:sz w:val="22"/>
                <w:szCs w:val="22"/>
              </w:rPr>
              <w:t xml:space="preserve">е допускать возникновения аварийных ситуаций, в случае возникновения аварий незамедлительно принимать меры по уменьшению их последствий. Предупреждать </w:t>
            </w:r>
            <w:r w:rsidRPr="00F7403B" w:rsidDel="00860A6C">
              <w:rPr>
                <w:color w:val="auto"/>
                <w:sz w:val="22"/>
                <w:szCs w:val="22"/>
              </w:rPr>
              <w:t xml:space="preserve">заказчика </w:t>
            </w:r>
            <w:r>
              <w:rPr>
                <w:color w:val="auto"/>
                <w:sz w:val="22"/>
                <w:szCs w:val="22"/>
              </w:rPr>
              <w:t>З</w:t>
            </w:r>
            <w:r w:rsidRPr="00F7403B">
              <w:rPr>
                <w:color w:val="auto"/>
                <w:sz w:val="22"/>
                <w:szCs w:val="22"/>
              </w:rPr>
              <w:t xml:space="preserve">аказчика о возможных неблагоприятных для </w:t>
            </w:r>
            <w:r w:rsidRPr="00F7403B" w:rsidDel="00860A6C">
              <w:rPr>
                <w:color w:val="auto"/>
                <w:sz w:val="22"/>
                <w:szCs w:val="22"/>
              </w:rPr>
              <w:t xml:space="preserve">заказчика </w:t>
            </w:r>
            <w:r>
              <w:rPr>
                <w:color w:val="auto"/>
                <w:sz w:val="22"/>
                <w:szCs w:val="22"/>
              </w:rPr>
              <w:t>З</w:t>
            </w:r>
            <w:r w:rsidRPr="00F7403B">
              <w:rPr>
                <w:color w:val="auto"/>
                <w:sz w:val="22"/>
                <w:szCs w:val="22"/>
              </w:rPr>
              <w:t xml:space="preserve">аказчика последствиях при выполнении его указаний о способе выполнения работ и до получения от него указаний приостанавливать выполнение соответствующих работ, а также предупреждать заказчика об иных обстоятельствах, препятствующих выполнению работ и не зависящих от подрядчика, либо создающих невозможность соблюдения </w:t>
            </w:r>
            <w:r w:rsidRPr="00F7403B" w:rsidDel="00860A6C">
              <w:rPr>
                <w:color w:val="auto"/>
                <w:sz w:val="22"/>
                <w:szCs w:val="22"/>
              </w:rPr>
              <w:t xml:space="preserve">подрядчиком </w:t>
            </w:r>
            <w:r>
              <w:rPr>
                <w:color w:val="auto"/>
                <w:sz w:val="22"/>
                <w:szCs w:val="22"/>
              </w:rPr>
              <w:t>П</w:t>
            </w:r>
            <w:r w:rsidRPr="00F7403B">
              <w:rPr>
                <w:color w:val="auto"/>
                <w:sz w:val="22"/>
                <w:szCs w:val="22"/>
              </w:rPr>
              <w:t>одрядчиком сроков выполнения работ;</w:t>
            </w:r>
          </w:p>
          <w:p w14:paraId="185BE39B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- выполнять работы с использованием материалов, имеющих соответствующие государственные сертификаты. Применяемые расходные материалы к оборудованию должны соответствовать рекомендациям предприятий-изготовителей оборудования;</w:t>
            </w:r>
          </w:p>
          <w:p w14:paraId="183781A2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 xml:space="preserve">- выполнять работы </w:t>
            </w:r>
            <w:r w:rsidRPr="00F7403B">
              <w:rPr>
                <w:color w:val="auto"/>
                <w:sz w:val="22"/>
                <w:szCs w:val="22"/>
                <w:shd w:val="clear" w:color="auto" w:fill="FFFFFF"/>
              </w:rPr>
              <w:t>в установленные в заявке сроки</w:t>
            </w:r>
            <w:r w:rsidRPr="00F7403B">
              <w:rPr>
                <w:color w:val="auto"/>
                <w:sz w:val="22"/>
                <w:szCs w:val="22"/>
              </w:rPr>
              <w:t xml:space="preserve"> по каждому объекту. Оформлять и передавать </w:t>
            </w:r>
            <w:r w:rsidRPr="00F7403B" w:rsidDel="00860A6C">
              <w:rPr>
                <w:color w:val="auto"/>
                <w:sz w:val="22"/>
                <w:szCs w:val="22"/>
              </w:rPr>
              <w:t xml:space="preserve">заказчику </w:t>
            </w:r>
            <w:r>
              <w:rPr>
                <w:color w:val="auto"/>
                <w:sz w:val="22"/>
                <w:szCs w:val="22"/>
              </w:rPr>
              <w:t>З</w:t>
            </w:r>
            <w:r w:rsidRPr="00F7403B">
              <w:rPr>
                <w:color w:val="auto"/>
                <w:sz w:val="22"/>
                <w:szCs w:val="22"/>
              </w:rPr>
              <w:t xml:space="preserve">аказчику соответствующую </w:t>
            </w:r>
            <w:r w:rsidRPr="00F7403B">
              <w:rPr>
                <w:color w:val="auto"/>
                <w:sz w:val="22"/>
                <w:szCs w:val="22"/>
              </w:rPr>
              <w:lastRenderedPageBreak/>
              <w:t>документацию, предусмотренную законодательством Российской Федерации и договором, в том числе исполнительную документацию;</w:t>
            </w:r>
          </w:p>
          <w:p w14:paraId="2474F2E7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- выполнять работы квалифицированными специалистами, опрятно одетыми;</w:t>
            </w:r>
          </w:p>
          <w:p w14:paraId="35975399" w14:textId="77777777" w:rsidR="00046D6D" w:rsidRPr="00F7403B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- обеспечивать при выполнении работ соблюдение требований техники безопасности, правил охраны труда, электробезопасности, пожарной безопасности и нести ответственность за их нарушение;</w:t>
            </w:r>
          </w:p>
          <w:p w14:paraId="096ED998" w14:textId="77777777" w:rsidR="00046D6D" w:rsidRPr="00F7403B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- представить </w:t>
            </w:r>
            <w:r w:rsidRPr="00F7403B" w:rsidDel="00860A6C">
              <w:rPr>
                <w:rFonts w:ascii="Times New Roman" w:hAnsi="Times New Roman"/>
              </w:rPr>
              <w:t xml:space="preserve">заказчику 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>аказчику не позднее 5-и рабочих дней с даты заключения договора документы, подтверждающие наличие у сотрудника, ответственного за организацию безопасного производства работ, своевременность обучения по охране труда, проверку знаний по охране труда своих работников;</w:t>
            </w:r>
          </w:p>
          <w:p w14:paraId="7C9E5ADB" w14:textId="77777777" w:rsidR="00046D6D" w:rsidRPr="00F7403B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- выполнять работы своими инструментами, с использованием своих материалов и оборудования, своими силами, а также, по предварительному письменному согласованию с </w:t>
            </w:r>
            <w:r w:rsidRPr="00F7403B" w:rsidDel="00860A6C">
              <w:rPr>
                <w:rFonts w:ascii="Times New Roman" w:hAnsi="Times New Roman"/>
              </w:rPr>
              <w:t>заказчиком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 xml:space="preserve">аказчиком, с привлечением третьих лиц (субподрядчиков). В случае привлечения третьих лиц (субподрядчиков) к выполнению работ по договору, </w:t>
            </w:r>
            <w:r w:rsidRPr="00F7403B" w:rsidDel="00860A6C">
              <w:rPr>
                <w:rFonts w:ascii="Times New Roman" w:hAnsi="Times New Roman"/>
              </w:rPr>
              <w:t xml:space="preserve">подрядчик </w:t>
            </w:r>
            <w:r>
              <w:rPr>
                <w:rFonts w:ascii="Times New Roman" w:hAnsi="Times New Roman"/>
              </w:rPr>
              <w:t>П</w:t>
            </w:r>
            <w:r w:rsidRPr="00F7403B">
              <w:rPr>
                <w:rFonts w:ascii="Times New Roman" w:hAnsi="Times New Roman"/>
              </w:rPr>
              <w:t xml:space="preserve">одрядчик обязуется заключить с ними соглашение о конфиденциальности на условиях, аналогичных требованиям к обеспечению конфиденциальности сведений </w:t>
            </w:r>
            <w:r w:rsidRPr="00F7403B" w:rsidDel="00860A6C">
              <w:rPr>
                <w:rFonts w:ascii="Times New Roman" w:hAnsi="Times New Roman"/>
              </w:rPr>
              <w:t>заказчика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>аказчика;</w:t>
            </w:r>
          </w:p>
          <w:p w14:paraId="62107E11" w14:textId="77777777" w:rsidR="00046D6D" w:rsidRPr="00F7403B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- в течение 2 (двух) рабочих дней с даты заключения Договора назначить представителей, осуществляющих взаимодействие с </w:t>
            </w:r>
            <w:r w:rsidRPr="00F7403B" w:rsidDel="00860A6C">
              <w:rPr>
                <w:rFonts w:ascii="Times New Roman" w:hAnsi="Times New Roman"/>
              </w:rPr>
              <w:t xml:space="preserve">заказчиком 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>аказчиком по вопросам, связанным с выполнением работ;</w:t>
            </w:r>
          </w:p>
          <w:p w14:paraId="2DC12B6B" w14:textId="77777777" w:rsidR="00046D6D" w:rsidRPr="00F7403B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- бережно относиться к оборудованию и имуществу </w:t>
            </w:r>
            <w:r w:rsidRPr="00F7403B" w:rsidDel="00860A6C">
              <w:rPr>
                <w:rFonts w:ascii="Times New Roman" w:hAnsi="Times New Roman"/>
              </w:rPr>
              <w:t>заказчика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 xml:space="preserve">аказчика. Полностью возмещать ущерб, связанный с порчей или утратой имущества, нанесенный при выполнении работ подрядчиком или третьими лицами, привлеченными </w:t>
            </w:r>
            <w:r w:rsidRPr="00F7403B" w:rsidDel="00860A6C">
              <w:rPr>
                <w:rFonts w:ascii="Times New Roman" w:hAnsi="Times New Roman"/>
              </w:rPr>
              <w:t xml:space="preserve">подрядчиком </w:t>
            </w:r>
            <w:r>
              <w:rPr>
                <w:rFonts w:ascii="Times New Roman" w:hAnsi="Times New Roman"/>
              </w:rPr>
              <w:t>П</w:t>
            </w:r>
            <w:r w:rsidRPr="00F7403B">
              <w:rPr>
                <w:rFonts w:ascii="Times New Roman" w:hAnsi="Times New Roman"/>
              </w:rPr>
              <w:t>одрядчиком в целях выполнения своих обязательств по договору;</w:t>
            </w:r>
          </w:p>
          <w:p w14:paraId="66AB6828" w14:textId="77777777" w:rsidR="00046D6D" w:rsidRPr="00F7403B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- обеспечить конфиденциальность информации и сохранность документов, полученных или составленных в ходе выполнения работ, не разглашать их содержание без согласия </w:t>
            </w:r>
            <w:r w:rsidRPr="00F7403B" w:rsidDel="00860A6C">
              <w:rPr>
                <w:rFonts w:ascii="Times New Roman" w:hAnsi="Times New Roman"/>
              </w:rPr>
              <w:t>заказчика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>аказчика, за исключением случаев, предусмотренных законодательством Российской Федерации и в соответствии с Соглашением о конфиденциальности;</w:t>
            </w:r>
          </w:p>
          <w:p w14:paraId="58C7C0E3" w14:textId="77777777" w:rsidR="00046D6D" w:rsidRPr="00F7403B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- известить </w:t>
            </w:r>
            <w:r w:rsidRPr="00F7403B" w:rsidDel="00860A6C">
              <w:rPr>
                <w:rFonts w:ascii="Times New Roman" w:hAnsi="Times New Roman"/>
              </w:rPr>
              <w:t xml:space="preserve">заказчика 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 xml:space="preserve">аказчика за 3 (три) календарных дня до начала приемки о готовности к сдаче скрытых работ. </w:t>
            </w:r>
            <w:r>
              <w:rPr>
                <w:rFonts w:ascii="Times New Roman" w:hAnsi="Times New Roman"/>
              </w:rPr>
              <w:t>Подрядчик</w:t>
            </w:r>
            <w:r w:rsidRPr="00F7403B">
              <w:rPr>
                <w:rFonts w:ascii="Times New Roman" w:hAnsi="Times New Roman"/>
              </w:rPr>
              <w:t xml:space="preserve"> приступает к выполнению последующих работ только после приемки </w:t>
            </w:r>
            <w:r w:rsidRPr="00F7403B" w:rsidDel="00860A6C">
              <w:rPr>
                <w:rFonts w:ascii="Times New Roman" w:hAnsi="Times New Roman"/>
              </w:rPr>
              <w:t xml:space="preserve">заказчиком 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 xml:space="preserve">аказчиком скрытых работ и составления актов освидетельствования этих работ, включая фотофиксацию. Если закрытие работ выполнено без подтверждения </w:t>
            </w:r>
            <w:r w:rsidRPr="00F7403B" w:rsidDel="00860A6C">
              <w:rPr>
                <w:rFonts w:ascii="Times New Roman" w:hAnsi="Times New Roman"/>
              </w:rPr>
              <w:t>заказчика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 xml:space="preserve">аказчика, в случае, когда он не был информирован об этом, по </w:t>
            </w:r>
            <w:r w:rsidRPr="00F7403B">
              <w:rPr>
                <w:rFonts w:ascii="Times New Roman" w:hAnsi="Times New Roman"/>
              </w:rPr>
              <w:lastRenderedPageBreak/>
              <w:t xml:space="preserve">требованию </w:t>
            </w:r>
            <w:r w:rsidRPr="00F7403B" w:rsidDel="00860A6C">
              <w:rPr>
                <w:rFonts w:ascii="Times New Roman" w:hAnsi="Times New Roman"/>
              </w:rPr>
              <w:t xml:space="preserve">заказчика 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 xml:space="preserve">аказчика </w:t>
            </w:r>
            <w:r w:rsidRPr="00F7403B" w:rsidDel="00860A6C">
              <w:rPr>
                <w:rFonts w:ascii="Times New Roman" w:hAnsi="Times New Roman"/>
              </w:rPr>
              <w:t xml:space="preserve">подрядчик </w:t>
            </w:r>
            <w:r>
              <w:rPr>
                <w:rFonts w:ascii="Times New Roman" w:hAnsi="Times New Roman"/>
              </w:rPr>
              <w:t>П</w:t>
            </w:r>
            <w:r w:rsidRPr="00F7403B">
              <w:rPr>
                <w:rFonts w:ascii="Times New Roman" w:hAnsi="Times New Roman"/>
              </w:rPr>
              <w:t xml:space="preserve">одрядчик обязан за свой счет вскрыть любую часть скрытых работ согласно указанию </w:t>
            </w:r>
            <w:r w:rsidRPr="00F7403B" w:rsidDel="00860A6C">
              <w:rPr>
                <w:rFonts w:ascii="Times New Roman" w:hAnsi="Times New Roman"/>
              </w:rPr>
              <w:t>заказчика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>аказчика, а затем выполнить соответствующие работы за свой счет;</w:t>
            </w:r>
          </w:p>
          <w:p w14:paraId="023FB60F" w14:textId="77777777" w:rsidR="00046D6D" w:rsidRPr="00F7403B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- обеспечить возможность выполнения работ на объектах круглосуточно в рабочие, нерабочие и праздничные дни, в указанные </w:t>
            </w:r>
            <w:r w:rsidRPr="00F7403B" w:rsidDel="00860A6C">
              <w:rPr>
                <w:rFonts w:ascii="Times New Roman" w:hAnsi="Times New Roman"/>
              </w:rPr>
              <w:t xml:space="preserve">заказчиком </w:t>
            </w:r>
            <w:r>
              <w:rPr>
                <w:rFonts w:ascii="Times New Roman" w:hAnsi="Times New Roman"/>
              </w:rPr>
              <w:t>З</w:t>
            </w:r>
            <w:r w:rsidRPr="00F7403B">
              <w:rPr>
                <w:rFonts w:ascii="Times New Roman" w:hAnsi="Times New Roman"/>
              </w:rPr>
              <w:t>аказчиком время и дни одновременно по всем полученным заявкам в соответствии с установленными сроками выполнения работ;</w:t>
            </w:r>
          </w:p>
          <w:p w14:paraId="61381F03" w14:textId="77777777" w:rsidR="00046D6D" w:rsidRPr="00F7403B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- иметь и </w:t>
            </w:r>
            <w:r>
              <w:rPr>
                <w:rFonts w:ascii="Times New Roman" w:hAnsi="Times New Roman"/>
              </w:rPr>
              <w:t>при необходимости актуализировать</w:t>
            </w:r>
            <w:r w:rsidRPr="00F7403B">
              <w:rPr>
                <w:rFonts w:ascii="Times New Roman" w:hAnsi="Times New Roman"/>
              </w:rPr>
              <w:t xml:space="preserve"> все необходимые для выполнения работ разрешения, лицензии и прочие разрешительные документы от соответствующих органов.</w:t>
            </w:r>
          </w:p>
          <w:p w14:paraId="410A8D75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7403B">
              <w:rPr>
                <w:sz w:val="22"/>
                <w:szCs w:val="22"/>
              </w:rPr>
              <w:t xml:space="preserve">. </w:t>
            </w:r>
            <w:r w:rsidRPr="00F7403B">
              <w:rPr>
                <w:color w:val="auto"/>
                <w:sz w:val="22"/>
                <w:szCs w:val="22"/>
              </w:rPr>
              <w:t>Составление локальной сметы осуществляется в следующем порядке:</w:t>
            </w:r>
          </w:p>
          <w:p w14:paraId="4CE1AA67" w14:textId="77777777" w:rsidR="00046D6D" w:rsidRPr="00F7403B" w:rsidRDefault="00046D6D" w:rsidP="00046D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eastAsia="Times New Roman" w:hAnsi="Times New Roman"/>
              </w:rPr>
              <w:t>- д</w:t>
            </w:r>
            <w:r w:rsidRPr="00F7403B">
              <w:rPr>
                <w:rFonts w:ascii="Times New Roman" w:hAnsi="Times New Roman"/>
              </w:rPr>
              <w:t>ля Объектов, расположенных в г. Москве, стоимость заявленных к выполнению объёмов Работ определяется в соответствии с ТСН для города Москвы, введенными в действие в соответствии с постановлением Правительства Москвы от 14 ноября 2006 года № 900-ПП "О порядке перехода на определение сметной стоимости строительства объектов в городе Москве с применением территориальных сметных нормативов в уровне цен по состоянию на 1 января 2000 года" и разработанными ГАУ «Мосгосэкспертиза» с индексами пересчета, действующими на дату формирования локальной сметы;</w:t>
            </w:r>
          </w:p>
          <w:p w14:paraId="085316A6" w14:textId="77777777" w:rsidR="00046D6D" w:rsidRPr="00F7403B" w:rsidRDefault="00046D6D" w:rsidP="00046D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- при отсутствии стоимости материалов и/или оборудования в сборниках сметно-нормативных баз их цена определяется путем мониторинга цен от поставщиков с обязательным согласованием цены с заказчиком в порядке, установленном договором;</w:t>
            </w:r>
          </w:p>
          <w:p w14:paraId="7698A0FD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sz w:val="22"/>
                <w:szCs w:val="22"/>
              </w:rPr>
              <w:t xml:space="preserve">- </w:t>
            </w:r>
            <w:r w:rsidRPr="00F7403B">
              <w:rPr>
                <w:color w:val="auto"/>
                <w:sz w:val="22"/>
                <w:szCs w:val="22"/>
              </w:rPr>
              <w:t>для согласования отсутствующих в сборниках и номенклатурном перечне цен на используемые при выполнении Работ материалы и оборудование Подрядчик совместно с локальной сметой, направляемой Заказчику, предоставляет заказчику перечень таких материалов и оборудования с ценами и информацией о производителе, а также ценообразующие документы (не менее трёх коммерческих предложений от разных поставщиков).</w:t>
            </w:r>
          </w:p>
          <w:p w14:paraId="5864FD13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>Стоимость материалов и оборудования определяется по наименьшему значению из всех представленных коммерческих предложений по соответствующей позиции;</w:t>
            </w:r>
          </w:p>
          <w:p w14:paraId="354DA2C9" w14:textId="77777777" w:rsidR="00046D6D" w:rsidRPr="00F7403B" w:rsidRDefault="00046D6D" w:rsidP="00046D6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eastAsia="Times New Roman" w:hAnsi="Times New Roman"/>
              </w:rPr>
              <w:t xml:space="preserve">- </w:t>
            </w:r>
            <w:r w:rsidRPr="00F7403B">
              <w:rPr>
                <w:rFonts w:ascii="Times New Roman" w:hAnsi="Times New Roman"/>
              </w:rPr>
              <w:t>стоимость работ по расчету стоимости включает все расходы, возникающие у подрядчика в связи с выполнением обязательств по заявке;</w:t>
            </w:r>
          </w:p>
          <w:p w14:paraId="7E6ACD89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sz w:val="22"/>
                <w:szCs w:val="22"/>
              </w:rPr>
              <w:t>- н</w:t>
            </w:r>
            <w:r w:rsidRPr="00F7403B">
              <w:rPr>
                <w:color w:val="auto"/>
                <w:sz w:val="22"/>
                <w:szCs w:val="22"/>
              </w:rPr>
              <w:t xml:space="preserve">е позднее 5 календарных дней с даты направления заявки заказчиком (или с даты получения Подрядчиком отказа в подписании локальной сметы) подрядчик разрабатывает и передает официальным письмом или по </w:t>
            </w:r>
            <w:r w:rsidRPr="00F7403B">
              <w:rPr>
                <w:color w:val="auto"/>
                <w:sz w:val="22"/>
                <w:szCs w:val="22"/>
              </w:rPr>
              <w:lastRenderedPageBreak/>
              <w:t>электронной почте на утверждение заказчику разработанную со своей стороны локальную смету;</w:t>
            </w:r>
          </w:p>
          <w:p w14:paraId="625BFCC6" w14:textId="77777777" w:rsidR="00046D6D" w:rsidRPr="00F7403B" w:rsidRDefault="00046D6D" w:rsidP="00046D6D">
            <w:pPr>
              <w:pStyle w:val="ad"/>
              <w:ind w:firstLine="0"/>
              <w:rPr>
                <w:color w:val="auto"/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 xml:space="preserve">- в случае получения от заказчика отказа в согласовании локальной сметы </w:t>
            </w:r>
            <w:r w:rsidRPr="00F7403B" w:rsidDel="00730E40">
              <w:rPr>
                <w:color w:val="auto"/>
                <w:sz w:val="22"/>
                <w:szCs w:val="22"/>
              </w:rPr>
              <w:t xml:space="preserve">подрядчик </w:t>
            </w:r>
            <w:r>
              <w:rPr>
                <w:color w:val="auto"/>
                <w:sz w:val="22"/>
                <w:szCs w:val="22"/>
              </w:rPr>
              <w:t>П</w:t>
            </w:r>
            <w:r w:rsidRPr="00F7403B">
              <w:rPr>
                <w:color w:val="auto"/>
                <w:sz w:val="22"/>
                <w:szCs w:val="22"/>
              </w:rPr>
              <w:t>одрядчик обязан в срок не позднее 2 (двух) календарных дней устранить замечания, внести корректировки в локальную смету в соответствии с требованиями Заказчика;</w:t>
            </w:r>
          </w:p>
          <w:p w14:paraId="7DFD2971" w14:textId="77777777" w:rsidR="00046D6D" w:rsidRPr="00F7403B" w:rsidRDefault="00046D6D" w:rsidP="00046D6D">
            <w:pPr>
              <w:pStyle w:val="ad"/>
              <w:ind w:firstLine="0"/>
              <w:rPr>
                <w:sz w:val="22"/>
                <w:szCs w:val="22"/>
              </w:rPr>
            </w:pPr>
            <w:r w:rsidRPr="00F7403B">
              <w:rPr>
                <w:color w:val="auto"/>
                <w:sz w:val="22"/>
                <w:szCs w:val="22"/>
              </w:rPr>
              <w:t xml:space="preserve">- </w:t>
            </w:r>
            <w:r w:rsidRPr="00F7403B" w:rsidDel="00730E40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д</w:t>
            </w:r>
            <w:r w:rsidRPr="00F7403B">
              <w:rPr>
                <w:sz w:val="22"/>
                <w:szCs w:val="22"/>
              </w:rPr>
              <w:t>ля работ, требующих обмера для определения объемов работ, подрядчик в срок не позднее 5 календарных дней с даты получения заявки направляет своего представителя на Объект для проведения обмера и составления ведомости работ;</w:t>
            </w:r>
          </w:p>
          <w:p w14:paraId="742BDB5E" w14:textId="77777777" w:rsidR="00046D6D" w:rsidDel="001F1016" w:rsidRDefault="00046D6D" w:rsidP="00046D6D">
            <w:pPr>
              <w:pStyle w:val="ad"/>
              <w:ind w:left="-89" w:firstLine="0"/>
              <w:rPr>
                <w:color w:val="auto"/>
                <w:sz w:val="22"/>
                <w:szCs w:val="22"/>
              </w:rPr>
            </w:pPr>
            <w:r w:rsidRPr="00F7403B">
              <w:rPr>
                <w:sz w:val="22"/>
                <w:szCs w:val="22"/>
              </w:rPr>
              <w:t>- о</w:t>
            </w:r>
            <w:r w:rsidRPr="00F7403B">
              <w:rPr>
                <w:color w:val="auto"/>
                <w:sz w:val="22"/>
                <w:szCs w:val="22"/>
              </w:rPr>
              <w:t xml:space="preserve">плата результатов выполненных работ производится в течение 15 (пятнадцати) рабочих дней с даты получения Заказчиком счета, выставляемого </w:t>
            </w:r>
            <w:r w:rsidRPr="00F7403B" w:rsidDel="00730E40">
              <w:rPr>
                <w:color w:val="auto"/>
                <w:sz w:val="22"/>
                <w:szCs w:val="22"/>
              </w:rPr>
              <w:t xml:space="preserve">подрядчиком </w:t>
            </w:r>
            <w:r>
              <w:rPr>
                <w:color w:val="auto"/>
                <w:sz w:val="22"/>
                <w:szCs w:val="22"/>
              </w:rPr>
              <w:t>П</w:t>
            </w:r>
            <w:r w:rsidRPr="00F7403B">
              <w:rPr>
                <w:color w:val="auto"/>
                <w:sz w:val="22"/>
                <w:szCs w:val="22"/>
              </w:rPr>
              <w:t>одрядчиком на основании утвержденной по заявке локальной сметы, подписанных сторонами акта выполненных работ</w:t>
            </w:r>
            <w:r w:rsidRPr="00F7403B" w:rsidDel="00860A6C">
              <w:rPr>
                <w:color w:val="auto"/>
                <w:sz w:val="22"/>
                <w:szCs w:val="22"/>
              </w:rPr>
              <w:t>;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9C193AF" w14:textId="77777777" w:rsidR="001573D6" w:rsidRPr="00064FCF" w:rsidRDefault="001573D6" w:rsidP="001573D6">
            <w:pPr>
              <w:spacing w:after="0" w:line="240" w:lineRule="auto"/>
              <w:ind w:firstLine="408"/>
              <w:jc w:val="both"/>
              <w:rPr>
                <w:rFonts w:ascii="Times New Roman" w:hAnsi="Times New Roman"/>
              </w:rPr>
            </w:pP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724B8F8A" w14:textId="77777777" w:rsidR="001573D6" w:rsidRPr="00121212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</w:tr>
      <w:tr w:rsidR="001573D6" w:rsidRPr="00F7403B" w14:paraId="39FE33F3" w14:textId="77777777" w:rsidTr="009B663D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D4C0" w14:textId="55009DE3" w:rsidR="001573D6" w:rsidRPr="00F7403B" w:rsidRDefault="00046D6D" w:rsidP="00294440">
            <w:pPr>
              <w:pStyle w:val="Standard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lastRenderedPageBreak/>
              <w:t>Гарантии выполненных работ.</w:t>
            </w: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A47A" w14:textId="02094D48" w:rsidR="00046D6D" w:rsidRPr="00730E40" w:rsidRDefault="00046D6D" w:rsidP="004C07B1">
            <w:pPr>
              <w:pStyle w:val="ad"/>
              <w:ind w:firstLine="0"/>
              <w:rPr>
                <w:color w:val="auto"/>
              </w:rPr>
            </w:pPr>
            <w:r w:rsidRPr="00E31EFA" w:rsidDel="00730E40">
              <w:rPr>
                <w:color w:val="auto"/>
              </w:rPr>
              <w:t xml:space="preserve">- </w:t>
            </w:r>
            <w:r w:rsidRPr="00E31EFA">
              <w:rPr>
                <w:color w:val="auto"/>
              </w:rPr>
              <w:t xml:space="preserve">Подрядчик предоставляет гарантию на результаты выполненных работ сроком 12 (двенадцать) месяцев с даты подписания Сторонами соответствующего акта о приемке выполненных работ (по форме КС-2), справки о стоимости выполненных работ и затрат (по форме КС-3), гарантию на материалы и замененное оборудование – в соответствии с гарантийными сроками, </w:t>
            </w:r>
            <w:r w:rsidR="007B41D3">
              <w:rPr>
                <w:color w:val="auto"/>
              </w:rPr>
              <w:t xml:space="preserve">установленными производителями                                                      </w:t>
            </w:r>
            <w:r w:rsidRPr="00E31EFA" w:rsidDel="00730E40">
              <w:rPr>
                <w:color w:val="auto"/>
              </w:rPr>
              <w:t xml:space="preserve">- </w:t>
            </w:r>
            <w:r w:rsidRPr="00730E40">
              <w:rPr>
                <w:color w:val="auto"/>
              </w:rPr>
              <w:t>Подрядчик гарантирует, что в связи с использованием Подрядчиком оборудования,</w:t>
            </w:r>
            <w:r>
              <w:rPr>
                <w:color w:val="auto"/>
              </w:rPr>
              <w:t xml:space="preserve"> </w:t>
            </w:r>
            <w:r w:rsidRPr="00730E40">
              <w:rPr>
                <w:color w:val="auto"/>
              </w:rPr>
              <w:t>материалов, информации при выполнении Работ не нарушены права третьих лиц и</w:t>
            </w:r>
            <w:r>
              <w:rPr>
                <w:color w:val="auto"/>
              </w:rPr>
              <w:t xml:space="preserve"> </w:t>
            </w:r>
            <w:r w:rsidRPr="00730E40">
              <w:rPr>
                <w:color w:val="auto"/>
              </w:rPr>
              <w:t>законодательство Российской Федерации.</w:t>
            </w:r>
          </w:p>
          <w:p w14:paraId="4EE0B7CF" w14:textId="77777777" w:rsidR="00046D6D" w:rsidRPr="00730E40" w:rsidRDefault="00046D6D" w:rsidP="00046D6D">
            <w:pPr>
              <w:pStyle w:val="ad"/>
              <w:rPr>
                <w:color w:val="auto"/>
              </w:rPr>
            </w:pPr>
            <w:r w:rsidRPr="00730E40">
              <w:rPr>
                <w:color w:val="auto"/>
              </w:rPr>
              <w:t>Если в период гарантийного срока обнаружатся недостатки Работ (результата Работ), то</w:t>
            </w:r>
            <w:r>
              <w:rPr>
                <w:color w:val="auto"/>
              </w:rPr>
              <w:t xml:space="preserve"> </w:t>
            </w:r>
            <w:r w:rsidRPr="00730E40">
              <w:rPr>
                <w:color w:val="auto"/>
              </w:rPr>
              <w:t>Подрядчик обязан их устранить за свой счёт не позднее 30 (Тридцати) дней с даты</w:t>
            </w:r>
            <w:r>
              <w:rPr>
                <w:color w:val="auto"/>
              </w:rPr>
              <w:t xml:space="preserve"> </w:t>
            </w:r>
            <w:r w:rsidRPr="00730E40">
              <w:rPr>
                <w:color w:val="auto"/>
              </w:rPr>
              <w:t>уведомления Заказчика о выявлении недостатков. Гарантийный срок в этом случае</w:t>
            </w:r>
            <w:r>
              <w:rPr>
                <w:color w:val="auto"/>
              </w:rPr>
              <w:t xml:space="preserve"> </w:t>
            </w:r>
            <w:r w:rsidRPr="00730E40">
              <w:rPr>
                <w:color w:val="auto"/>
              </w:rPr>
              <w:t>продлевается на период устранения недостатков Работ (результата Работ).</w:t>
            </w:r>
          </w:p>
          <w:p w14:paraId="1DF851B9" w14:textId="77777777" w:rsidR="00046D6D" w:rsidRPr="00E31EFA" w:rsidDel="00730E40" w:rsidRDefault="00046D6D" w:rsidP="00046D6D">
            <w:pPr>
              <w:pStyle w:val="ad"/>
              <w:rPr>
                <w:color w:val="auto"/>
              </w:rPr>
            </w:pPr>
            <w:r w:rsidRPr="00730E40">
              <w:rPr>
                <w:color w:val="auto"/>
              </w:rPr>
              <w:t xml:space="preserve">В случае если Подрядчик в течение </w:t>
            </w:r>
            <w:r>
              <w:rPr>
                <w:color w:val="auto"/>
              </w:rPr>
              <w:t>выше</w:t>
            </w:r>
            <w:r w:rsidRPr="00730E40">
              <w:rPr>
                <w:color w:val="auto"/>
              </w:rPr>
              <w:t>указанного  срока не устранит</w:t>
            </w:r>
            <w:r>
              <w:rPr>
                <w:color w:val="auto"/>
              </w:rPr>
              <w:t xml:space="preserve"> </w:t>
            </w:r>
            <w:r w:rsidRPr="00730E40">
              <w:rPr>
                <w:color w:val="auto"/>
              </w:rPr>
              <w:t>недостатки Работ, Заказчик вправе привлечь третьих лиц для выполнения работ по</w:t>
            </w:r>
            <w:r>
              <w:rPr>
                <w:color w:val="auto"/>
              </w:rPr>
              <w:t xml:space="preserve"> </w:t>
            </w:r>
            <w:r w:rsidRPr="00730E40">
              <w:rPr>
                <w:color w:val="auto"/>
              </w:rPr>
              <w:t>устранению данных недостатков, а Подрядчик оплатит Заказчику сумму, соответствующую</w:t>
            </w:r>
            <w:r>
              <w:rPr>
                <w:color w:val="auto"/>
              </w:rPr>
              <w:t xml:space="preserve"> </w:t>
            </w:r>
            <w:r w:rsidRPr="00730E40">
              <w:rPr>
                <w:color w:val="auto"/>
              </w:rPr>
              <w:t>расходам Заказчика на устранение недостатков Работ в соответствии со счетом,</w:t>
            </w:r>
            <w:r>
              <w:rPr>
                <w:color w:val="auto"/>
              </w:rPr>
              <w:t xml:space="preserve"> </w:t>
            </w:r>
            <w:r w:rsidRPr="00730E40">
              <w:rPr>
                <w:color w:val="auto"/>
              </w:rPr>
              <w:t>выставленным Заказчиком.</w:t>
            </w:r>
            <w:r w:rsidRPr="00E31EFA" w:rsidDel="00730E40">
              <w:rPr>
                <w:color w:val="auto"/>
              </w:rPr>
              <w:t xml:space="preserve">подрядчик гарантирует, что в связи с использованием </w:t>
            </w:r>
            <w:r w:rsidRPr="00E31EFA" w:rsidDel="00730E40">
              <w:rPr>
                <w:color w:val="auto"/>
              </w:rPr>
              <w:lastRenderedPageBreak/>
              <w:t>подрядчиком оборудования, материалов, информации при выполнении работ не нарушены права третьих лиц и законодательство Российской Федерации.</w:t>
            </w:r>
          </w:p>
          <w:p w14:paraId="5A63F1A9" w14:textId="77777777" w:rsidR="00046D6D" w:rsidRPr="00E31EFA" w:rsidDel="00730E40" w:rsidRDefault="00046D6D" w:rsidP="00046D6D">
            <w:pPr>
              <w:pStyle w:val="ad"/>
              <w:ind w:firstLine="0"/>
              <w:rPr>
                <w:color w:val="auto"/>
              </w:rPr>
            </w:pPr>
            <w:r w:rsidRPr="00E31EFA" w:rsidDel="00730E40">
              <w:rPr>
                <w:color w:val="auto"/>
              </w:rPr>
              <w:t>- если в период гарантийного срока обнаружатся недостатки работ, то подрядчик обязан их устранить за свой счёт в установленный заказчиком срок. Гарантийный срок в этом случае продлевается на период устранения недостатков работ;</w:t>
            </w:r>
          </w:p>
          <w:p w14:paraId="473AB6DD" w14:textId="77777777" w:rsidR="00046D6D" w:rsidRDefault="00046D6D" w:rsidP="00046D6D">
            <w:pPr>
              <w:pStyle w:val="ad"/>
              <w:ind w:firstLine="0"/>
              <w:rPr>
                <w:color w:val="auto"/>
              </w:rPr>
            </w:pPr>
            <w:r w:rsidRPr="00E31EFA" w:rsidDel="00730E40">
              <w:rPr>
                <w:color w:val="auto"/>
              </w:rPr>
              <w:t xml:space="preserve">- </w:t>
            </w:r>
            <w:r>
              <w:rPr>
                <w:color w:val="auto"/>
              </w:rPr>
              <w:t>Ответственность:</w:t>
            </w:r>
          </w:p>
          <w:p w14:paraId="3286074A" w14:textId="77777777" w:rsidR="00046D6D" w:rsidRPr="00E31EFA" w:rsidRDefault="00046D6D" w:rsidP="00046D6D">
            <w:pPr>
              <w:pStyle w:val="ad"/>
              <w:ind w:firstLine="0"/>
              <w:rPr>
                <w:color w:val="auto"/>
              </w:rPr>
            </w:pPr>
            <w:r w:rsidRPr="00E31EFA">
              <w:rPr>
                <w:color w:val="auto"/>
              </w:rPr>
              <w:t xml:space="preserve"> в случае нарушения </w:t>
            </w:r>
            <w:r w:rsidRPr="00E31EFA" w:rsidDel="00730E40">
              <w:rPr>
                <w:color w:val="auto"/>
              </w:rPr>
              <w:t xml:space="preserve">подрядчиком </w:t>
            </w:r>
            <w:r>
              <w:rPr>
                <w:color w:val="auto"/>
              </w:rPr>
              <w:t>П</w:t>
            </w:r>
            <w:r w:rsidRPr="00E31EFA">
              <w:rPr>
                <w:color w:val="auto"/>
              </w:rPr>
              <w:t xml:space="preserve">одрядчиком сроков выполнения работ или устранения недостатков в выполненных работах </w:t>
            </w:r>
            <w:r w:rsidRPr="00E31EFA" w:rsidDel="00730E40">
              <w:rPr>
                <w:color w:val="auto"/>
              </w:rPr>
              <w:t xml:space="preserve">подрядчик </w:t>
            </w:r>
            <w:r>
              <w:rPr>
                <w:color w:val="auto"/>
              </w:rPr>
              <w:t>П</w:t>
            </w:r>
            <w:r w:rsidRPr="00E31EFA">
              <w:rPr>
                <w:color w:val="auto"/>
              </w:rPr>
              <w:t>одрядчик по требованию заказчика обязуется выплатить неустойку в размере 10 (десять) % от общей стоимости невыполненных в срок Работ по Договору за каждый календарный день просрочки в отношении обычной заявки;</w:t>
            </w:r>
          </w:p>
          <w:p w14:paraId="5AD274E7" w14:textId="77777777" w:rsidR="00046D6D" w:rsidRPr="00E31EFA" w:rsidRDefault="00046D6D" w:rsidP="00046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FA">
              <w:rPr>
                <w:rFonts w:ascii="Times New Roman" w:hAnsi="Times New Roman"/>
                <w:sz w:val="24"/>
                <w:szCs w:val="24"/>
              </w:rPr>
              <w:t xml:space="preserve">- за нарушение срока направления уведомления о готовности к сдаче работ </w:t>
            </w:r>
            <w:r w:rsidRPr="00E31EFA" w:rsidDel="00730E40"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1EFA">
              <w:rPr>
                <w:rFonts w:ascii="Times New Roman" w:hAnsi="Times New Roman"/>
                <w:sz w:val="24"/>
                <w:szCs w:val="24"/>
              </w:rPr>
              <w:t xml:space="preserve">одрядчик по требованию </w:t>
            </w:r>
            <w:r w:rsidRPr="00E31EFA" w:rsidDel="00730E40">
              <w:rPr>
                <w:rFonts w:ascii="Times New Roman" w:hAnsi="Times New Roman"/>
                <w:sz w:val="24"/>
                <w:szCs w:val="24"/>
              </w:rPr>
              <w:t xml:space="preserve">заказчик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31EFA">
              <w:rPr>
                <w:rFonts w:ascii="Times New Roman" w:hAnsi="Times New Roman"/>
                <w:sz w:val="24"/>
                <w:szCs w:val="24"/>
              </w:rPr>
              <w:t>аказчика обязуется уплатить неустойку из расчёта 500 (пятьсот) рублей 00 копеек за каждый календарный день просрочки;</w:t>
            </w:r>
          </w:p>
          <w:p w14:paraId="56DBA5A5" w14:textId="77777777" w:rsidR="00046D6D" w:rsidRPr="00E31EFA" w:rsidRDefault="00046D6D" w:rsidP="00046D6D">
            <w:pPr>
              <w:pStyle w:val="ad"/>
              <w:ind w:firstLine="0"/>
            </w:pPr>
            <w:r w:rsidRPr="00E31EFA">
              <w:rPr>
                <w:color w:val="auto"/>
              </w:rPr>
              <w:t>- неустойка за неисполнение или ненадлежащее исполнение обязательств по настоящему Договору одной из Сторон подлежит уплате другой Стороне в течение 30 (тридцати) календарных дней с даты получения требования об ее уплате. Датой признания неустойки Стороной, нарушившей договорные обязательства, считается дата фактического получения другой Стороной денежных средств, перечисленных в связи с уплатой неустойки</w:t>
            </w:r>
            <w:r w:rsidRPr="00E31EFA">
              <w:t>.</w:t>
            </w:r>
          </w:p>
          <w:p w14:paraId="436EA214" w14:textId="77777777" w:rsidR="00046D6D" w:rsidRPr="00E31EFA" w:rsidRDefault="00046D6D" w:rsidP="00046D6D">
            <w:pPr>
              <w:pStyle w:val="af"/>
              <w:jc w:val="both"/>
              <w:rPr>
                <w:bCs/>
                <w:lang w:eastAsia="en-US"/>
              </w:rPr>
            </w:pPr>
            <w:r w:rsidRPr="00E31EFA">
              <w:t>- в</w:t>
            </w:r>
            <w:r w:rsidRPr="00E31EFA">
              <w:rPr>
                <w:bCs/>
                <w:lang w:eastAsia="en-US"/>
              </w:rPr>
              <w:t xml:space="preserve"> случае нарушения заказчиком сроков оплаты, предусмотренных Договором, подрядчик оставляет за собой право начислить, а заказчик обязуется уплатить подрядчику неустойку в размере 0,1 (ноль целых одна десятая) % от суммы просроченного платежа за каждый день просрочки, но не более 10 (десяти) % от указанной суммы</w:t>
            </w:r>
            <w:r>
              <w:rPr>
                <w:bCs/>
                <w:lang w:eastAsia="en-US"/>
              </w:rPr>
              <w:t>.</w:t>
            </w:r>
          </w:p>
          <w:p w14:paraId="4E95C827" w14:textId="77777777" w:rsidR="001573D6" w:rsidRPr="00064FCF" w:rsidRDefault="001573D6" w:rsidP="001573D6">
            <w:pPr>
              <w:spacing w:after="0" w:line="240" w:lineRule="auto"/>
              <w:ind w:firstLine="408"/>
              <w:jc w:val="both"/>
              <w:rPr>
                <w:rFonts w:ascii="Times New Roman" w:hAnsi="Times New Roman"/>
              </w:rPr>
            </w:pP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4A7474B1" w14:textId="77777777" w:rsidR="00046D6D" w:rsidRDefault="00046D6D" w:rsidP="00046D6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lastRenderedPageBreak/>
              <w:t>Согласны/не согласны.</w:t>
            </w:r>
          </w:p>
          <w:p w14:paraId="70AD820A" w14:textId="77777777" w:rsidR="00046D6D" w:rsidRDefault="00046D6D" w:rsidP="00046D6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4B62AE5F" w14:textId="77777777" w:rsidR="00046D6D" w:rsidRPr="00121212" w:rsidRDefault="00046D6D" w:rsidP="00046D6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  <w:p w14:paraId="23C84C5A" w14:textId="77777777" w:rsidR="00046D6D" w:rsidRDefault="00046D6D" w:rsidP="00046D6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 w:rsidRPr="00121212">
              <w:rPr>
                <w:rFonts w:ascii="Times New Roman" w:hAnsi="Times New Roman"/>
                <w:b/>
                <w:i/>
                <w:color w:val="002060"/>
              </w:rPr>
              <w:t>Комментарии и предложения об изменении условий</w:t>
            </w:r>
            <w:r>
              <w:rPr>
                <w:rFonts w:ascii="Times New Roman" w:hAnsi="Times New Roman"/>
                <w:b/>
                <w:i/>
                <w:color w:val="002060"/>
              </w:rPr>
              <w:t xml:space="preserve"> </w:t>
            </w:r>
          </w:p>
          <w:p w14:paraId="5625EA5E" w14:textId="77777777" w:rsidR="00046D6D" w:rsidRPr="00121212" w:rsidRDefault="00046D6D" w:rsidP="00046D6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>
              <w:rPr>
                <w:rFonts w:ascii="Times New Roman" w:hAnsi="Times New Roman"/>
                <w:b/>
                <w:i/>
                <w:color w:val="002060"/>
              </w:rPr>
              <w:t>(при наличии).</w:t>
            </w:r>
          </w:p>
          <w:p w14:paraId="632C6A7D" w14:textId="77777777" w:rsidR="001573D6" w:rsidRPr="00121212" w:rsidRDefault="001573D6" w:rsidP="001573D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</w:tr>
      <w:tr w:rsidR="00046D6D" w:rsidRPr="00F7403B" w14:paraId="01A12BAA" w14:textId="77777777" w:rsidTr="009B663D">
        <w:trPr>
          <w:trHeight w:val="280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7650" w14:textId="77777777" w:rsidR="00046D6D" w:rsidRPr="00F7403B" w:rsidRDefault="00046D6D" w:rsidP="00046D6D">
            <w:pPr>
              <w:jc w:val="both"/>
              <w:rPr>
                <w:rFonts w:ascii="Times New Roman" w:hAnsi="Times New Roman"/>
              </w:rPr>
            </w:pPr>
            <w:r w:rsidRPr="00E770C8">
              <w:rPr>
                <w:rFonts w:ascii="Times New Roman" w:hAnsi="Times New Roman"/>
                <w:sz w:val="24"/>
                <w:szCs w:val="24"/>
              </w:rPr>
              <w:t xml:space="preserve">Ссылка на  технические регламенты в соответствии с </w:t>
            </w:r>
            <w:r w:rsidRPr="00E770C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.</w:t>
            </w:r>
          </w:p>
          <w:p w14:paraId="29AD9BB6" w14:textId="77777777" w:rsidR="00046D6D" w:rsidRPr="00F7403B" w:rsidRDefault="00046D6D" w:rsidP="00294440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6DFC" w14:textId="0E072BD7" w:rsidR="00046D6D" w:rsidRPr="00E31EFA" w:rsidDel="00730E40" w:rsidRDefault="00046D6D" w:rsidP="00046D6D">
            <w:pPr>
              <w:pStyle w:val="ad"/>
              <w:ind w:firstLine="0"/>
              <w:rPr>
                <w:color w:val="auto"/>
              </w:rPr>
            </w:pPr>
            <w:r w:rsidRPr="00E770C8">
              <w:lastRenderedPageBreak/>
              <w:t>Работы подлежат выполнению в соответствии с действующими регламентами, ГОСТ, СНИП, Постановлениями и иными нормативными документами, действующими / актуальными на территории Российской Федерации.</w:t>
            </w: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76F7205B" w14:textId="77777777" w:rsidR="00046D6D" w:rsidRPr="00121212" w:rsidRDefault="00046D6D" w:rsidP="00046D6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</w:tr>
      <w:tr w:rsidR="007B41D3" w:rsidRPr="00F7403B" w14:paraId="3ACFFA4A" w14:textId="30E4C84C" w:rsidTr="004C07B1">
        <w:trPr>
          <w:trHeight w:val="186"/>
          <w:jc w:val="center"/>
        </w:trPr>
        <w:tc>
          <w:tcPr>
            <w:tcW w:w="14753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D111" w14:textId="600772F7" w:rsidR="007B41D3" w:rsidRPr="00F7403B" w:rsidRDefault="007B41D3" w:rsidP="004C07B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6D6D" w:rsidRPr="00F7403B" w14:paraId="07FB8536" w14:textId="0C3561A1" w:rsidTr="00696DE2">
        <w:trPr>
          <w:trHeight w:val="336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9FF" w14:textId="77777777" w:rsidR="00046D6D" w:rsidRPr="00F7403B" w:rsidRDefault="00046D6D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786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18E7" w14:textId="01AB79B3" w:rsidR="00046D6D" w:rsidRPr="00F7403B" w:rsidRDefault="00046D6D" w:rsidP="0029444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</w:t>
            </w: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я к безопасности товаров, работ, услуг.</w:t>
            </w:r>
          </w:p>
        </w:tc>
      </w:tr>
      <w:tr w:rsidR="00046D6D" w:rsidRPr="00F7403B" w14:paraId="3B2716F7" w14:textId="4D9B57B1" w:rsidTr="005B029E">
        <w:trPr>
          <w:trHeight w:val="284"/>
          <w:jc w:val="center"/>
        </w:trPr>
        <w:tc>
          <w:tcPr>
            <w:tcW w:w="14753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2E97" w14:textId="77777777" w:rsidR="00046D6D" w:rsidRDefault="00046D6D" w:rsidP="00E770C8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F62">
              <w:rPr>
                <w:rFonts w:ascii="Times New Roman" w:hAnsi="Times New Roman"/>
                <w:sz w:val="24"/>
                <w:szCs w:val="24"/>
              </w:rPr>
              <w:t>Применять для оказания услуг материалы и оборудование, разрешенные для использования на территории Российской Федерации, имеющие необходимые сертификаты и декларации соответствия, а также иные документы установленные законодательством РФ.</w:t>
            </w:r>
          </w:p>
          <w:tbl>
            <w:tblPr>
              <w:tblStyle w:val="a8"/>
              <w:tblW w:w="9798" w:type="dxa"/>
              <w:tblLayout w:type="fixed"/>
              <w:tblLook w:val="04A0" w:firstRow="1" w:lastRow="0" w:firstColumn="1" w:lastColumn="0" w:noHBand="0" w:noVBand="1"/>
            </w:tblPr>
            <w:tblGrid>
              <w:gridCol w:w="9798"/>
            </w:tblGrid>
            <w:tr w:rsidR="00046D6D" w:rsidRPr="00367093" w14:paraId="0DFBF181" w14:textId="77777777" w:rsidTr="004C07B1">
              <w:tc>
                <w:tcPr>
                  <w:tcW w:w="9798" w:type="dxa"/>
                </w:tcPr>
                <w:p w14:paraId="17400491" w14:textId="77777777" w:rsidR="00046D6D" w:rsidRPr="00367093" w:rsidRDefault="00046D6D" w:rsidP="00873EB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093">
                    <w:rPr>
                      <w:rFonts w:ascii="Times New Roman" w:hAnsi="Times New Roman"/>
                      <w:sz w:val="24"/>
                      <w:szCs w:val="24"/>
                    </w:rPr>
                    <w:t>5.1. Обязанности Подрядчика по обеспечению требований охраны труда</w:t>
                  </w:r>
                </w:p>
              </w:tc>
            </w:tr>
          </w:tbl>
          <w:p w14:paraId="156CAD5B" w14:textId="77777777" w:rsidR="00046D6D" w:rsidRDefault="00046D6D" w:rsidP="00024611">
            <w:pPr>
              <w:pStyle w:val="ad"/>
              <w:ind w:firstLine="336"/>
            </w:pPr>
            <w:r>
              <w:t>Минимальный перечень обязанностей Подрядчика по обеспечению требований охраны труда:</w:t>
            </w:r>
          </w:p>
          <w:p w14:paraId="054342D5" w14:textId="77777777" w:rsidR="00046D6D" w:rsidRDefault="00046D6D" w:rsidP="00024611">
            <w:pPr>
              <w:pStyle w:val="ad"/>
              <w:ind w:firstLine="336"/>
            </w:pPr>
            <w:r>
              <w:t>При производстве работ/оказании услуг на территории/объекте, подконтрольной Заказчику Подрядчик обязан:</w:t>
            </w:r>
          </w:p>
          <w:p w14:paraId="00679B25" w14:textId="77777777" w:rsidR="00046D6D" w:rsidRDefault="00046D6D" w:rsidP="00024611">
            <w:pPr>
              <w:pStyle w:val="ad"/>
              <w:ind w:firstLine="0"/>
            </w:pPr>
            <w:r>
              <w:t>1. Согласовать перед началом производства работ/оказания услуг Перечень мероприятий по предотвращению случаев повреждения здоровья работников по форме согласно приложению № 1 к техническому заданию и обеспечить их выполнение.</w:t>
            </w:r>
          </w:p>
          <w:p w14:paraId="21B7874A" w14:textId="77777777" w:rsidR="00046D6D" w:rsidRDefault="00046D6D" w:rsidP="00024611">
            <w:pPr>
              <w:pStyle w:val="ad"/>
              <w:ind w:firstLine="0"/>
            </w:pPr>
            <w:r>
              <w:t>2. При выполнении работ на высоте или в ограниченных замкнутых пространствах до начала выполнения работ самостоятельно в соответствии с действующими нормативными документами организовать разработку отдельных планов мероприятий по эвакуации и спасению работников при выполнении работ на высоте или работ в ограниченных замкнутых пространствах.</w:t>
            </w:r>
          </w:p>
          <w:p w14:paraId="18CDDD7E" w14:textId="77777777" w:rsidR="00046D6D" w:rsidRDefault="00046D6D" w:rsidP="00024611">
            <w:pPr>
              <w:pStyle w:val="ad"/>
              <w:ind w:firstLine="0"/>
            </w:pPr>
            <w:r>
              <w:t>3. При наличии акта-допуска на выделенную территорию работать по своей нарядно-допускной системе.</w:t>
            </w:r>
          </w:p>
          <w:p w14:paraId="2CB6EC73" w14:textId="77777777" w:rsidR="00046D6D" w:rsidRDefault="00046D6D" w:rsidP="00024611">
            <w:pPr>
              <w:pStyle w:val="ad"/>
              <w:ind w:firstLine="0"/>
            </w:pPr>
            <w:r>
              <w:t>4. Обеспечить проведение работ/оказание услуг с соблюдением норм законодательства в области охраны труда, распространяющиеся на выполняемые работы/оказываемые услуги.</w:t>
            </w:r>
          </w:p>
          <w:p w14:paraId="0099C66B" w14:textId="77777777" w:rsidR="00046D6D" w:rsidRDefault="00046D6D" w:rsidP="00024611">
            <w:pPr>
              <w:pStyle w:val="ad"/>
              <w:ind w:firstLine="0"/>
            </w:pPr>
            <w:r>
              <w:t>5. Привлекать к работам/услугам персонал, имеющий обязательное социальное страхование работников от несчастных случаев на производстве и профессиональных заболеваний.</w:t>
            </w:r>
          </w:p>
          <w:p w14:paraId="265DAF68" w14:textId="77777777" w:rsidR="00046D6D" w:rsidRDefault="00046D6D" w:rsidP="00024611">
            <w:pPr>
              <w:pStyle w:val="ad"/>
              <w:ind w:firstLine="0"/>
            </w:pPr>
            <w:r>
              <w:t>6. Выполнять работы/оказывать услуги с привлечением персонала, прошедшего соответствующее обучение по охране труда, имеющего соответствующую квалификацию и не имеющего медицинских противопоказаний.</w:t>
            </w:r>
          </w:p>
          <w:p w14:paraId="731EF146" w14:textId="77777777" w:rsidR="00046D6D" w:rsidRDefault="00046D6D" w:rsidP="00024611">
            <w:pPr>
              <w:pStyle w:val="ad"/>
              <w:ind w:firstLine="0"/>
            </w:pPr>
            <w:r>
              <w:t xml:space="preserve">7. Незамедлительно информировать Заказчика обо всех происшествиях на объекте/территории, подконтрольных Заказчику, в том числе об авариях или о возникновении угрозы аварии, несчастных случаях, повлекших причинение вреда жизни и (или) здоровью работников Подрядчика и иных </w:t>
            </w:r>
            <w:r w:rsidRPr="00024611">
              <w:t>лиц, привлеченных Подрядчиком для выполнения работ/оказания услуг, но не позднее</w:t>
            </w:r>
            <w:r>
              <w:t xml:space="preserve"> 24 часов с момента, когда </w:t>
            </w:r>
            <w:r>
              <w:lastRenderedPageBreak/>
              <w:t>возникновение аварии или несчастного случая, или угроза аварии или несчастного случая стали известны или должны были быть известны Исполнителю.</w:t>
            </w:r>
          </w:p>
          <w:p w14:paraId="051AF8E1" w14:textId="77777777" w:rsidR="00046D6D" w:rsidRDefault="00046D6D" w:rsidP="00024611">
            <w:pPr>
              <w:pStyle w:val="ad"/>
              <w:ind w:firstLine="0"/>
            </w:pPr>
            <w:r>
              <w:t>8. Предоставить представителям Заказчика в любое время доступ к местам выполнения работ/оказания услуг и персоналу Подрядчика для проведения мониторинга (аудитов/ инспекций) соблюдения требований охраны труда.</w:t>
            </w:r>
          </w:p>
          <w:p w14:paraId="5B801237" w14:textId="76CA7952" w:rsidR="00046D6D" w:rsidRPr="000F2F62" w:rsidRDefault="00046D6D" w:rsidP="00E770C8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9. Организовать и проводить расследование причин чрезвычайных ситуаций, аварий и несчастных случаев в порядке, установленном законодательством.</w:t>
            </w:r>
          </w:p>
        </w:tc>
      </w:tr>
      <w:tr w:rsidR="003F7BCA" w:rsidRPr="00F7403B" w14:paraId="133754F6" w14:textId="5B47BDEB" w:rsidTr="004C07B1">
        <w:trPr>
          <w:trHeight w:val="268"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D726" w14:textId="77777777" w:rsidR="003F7BCA" w:rsidRPr="00F7403B" w:rsidRDefault="003F7BCA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A958" w14:textId="77777777" w:rsidR="003F7BCA" w:rsidRPr="00F7403B" w:rsidRDefault="003F7BCA" w:rsidP="0029444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я к размерам, упаковке, отгрузке товаров.</w:t>
            </w: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6A4DB676" w14:textId="77777777" w:rsidR="003F7BCA" w:rsidRPr="00F7403B" w:rsidRDefault="003F7BCA" w:rsidP="00294440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F7BCA" w:rsidRPr="00F7403B" w14:paraId="73B5AC1F" w14:textId="425DC1C1" w:rsidTr="004C07B1">
        <w:trPr>
          <w:trHeight w:val="318"/>
          <w:jc w:val="center"/>
        </w:trPr>
        <w:tc>
          <w:tcPr>
            <w:tcW w:w="1048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197D" w14:textId="77777777" w:rsidR="003F7BCA" w:rsidRPr="00F7403B" w:rsidRDefault="003F7BCA" w:rsidP="00F1158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27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1DEF0BE" w14:textId="77777777" w:rsidR="003F7BCA" w:rsidRPr="00F7403B" w:rsidRDefault="003F7BCA" w:rsidP="00F1158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7BCA" w:rsidRPr="00F7403B" w14:paraId="2AF243CB" w14:textId="00C66485" w:rsidTr="004C07B1">
        <w:trPr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07B1" w14:textId="77777777" w:rsidR="003F7BCA" w:rsidRPr="00F7403B" w:rsidRDefault="003F7BCA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D077" w14:textId="77777777" w:rsidR="003F7BCA" w:rsidRPr="00F7403B" w:rsidRDefault="003F7BCA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я к сроку и объему предоставления гарантии качества на товар, работы, услуги.</w:t>
            </w:r>
          </w:p>
        </w:tc>
        <w:tc>
          <w:tcPr>
            <w:tcW w:w="4273" w:type="dxa"/>
            <w:tcBorders>
              <w:bottom w:val="single" w:sz="8" w:space="0" w:color="00000A"/>
              <w:right w:val="single" w:sz="8" w:space="0" w:color="00000A"/>
            </w:tcBorders>
          </w:tcPr>
          <w:p w14:paraId="560AFE55" w14:textId="77777777" w:rsidR="003F7BCA" w:rsidRPr="00F7403B" w:rsidRDefault="003F7BCA" w:rsidP="00294440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F7BCA" w:rsidRPr="00F7403B" w14:paraId="725A6B1E" w14:textId="7ECBEFAC" w:rsidTr="004C07B1">
        <w:trPr>
          <w:jc w:val="center"/>
        </w:trPr>
        <w:tc>
          <w:tcPr>
            <w:tcW w:w="10480" w:type="dxa"/>
            <w:gridSpan w:val="2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7F11" w14:textId="77777777" w:rsidR="003F7BCA" w:rsidRPr="00F7403B" w:rsidRDefault="003F7BCA" w:rsidP="00294440">
            <w:pPr>
              <w:pStyle w:val="5"/>
              <w:spacing w:before="0"/>
              <w:ind w:left="0" w:firstLine="0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F7403B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427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70B69B42" w14:textId="77777777" w:rsidR="003F7BCA" w:rsidRPr="00F7403B" w:rsidRDefault="003F7BCA" w:rsidP="00294440">
            <w:pPr>
              <w:pStyle w:val="5"/>
              <w:spacing w:before="0"/>
              <w:ind w:left="0" w:firstLine="0"/>
              <w:outlineLvl w:val="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CC43BB" w14:textId="77777777" w:rsidR="008749D3" w:rsidRPr="00F7403B" w:rsidRDefault="008749D3" w:rsidP="008749D3">
      <w:pPr>
        <w:pStyle w:val="Standard"/>
        <w:jc w:val="right"/>
        <w:rPr>
          <w:rFonts w:ascii="Times New Roman" w:hAnsi="Times New Roman" w:cs="Times New Roman"/>
          <w:color w:val="00000A"/>
          <w:sz w:val="22"/>
          <w:szCs w:val="22"/>
        </w:rPr>
      </w:pPr>
    </w:p>
    <w:p w14:paraId="68475DC2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8682F6E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430BAD0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7BD7206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7176040E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F65C786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E5088B3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A430676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0FBB53F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357A1C03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6E7D43C7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C969FB8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84611AA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CC7CF3C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4CCA0B5D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15AE685D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6140EA1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73448E0F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3A6F94A4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327256AD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665822F7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F7FB503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428382F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1D008A4D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3036CEB2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935B5C4" w14:textId="77777777" w:rsidR="00046D6D" w:rsidRDefault="00046D6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114D4F01" w14:textId="41A45AA1" w:rsidR="00024611" w:rsidRP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  <w:r w:rsidRPr="00024611"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  <w:t>Приложение 1</w:t>
      </w:r>
    </w:p>
    <w:p w14:paraId="5DDC94A1" w14:textId="77777777" w:rsidR="00024611" w:rsidRP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  <w:r w:rsidRPr="00024611"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  <w:t>к техническому заданию</w:t>
      </w:r>
    </w:p>
    <w:p w14:paraId="723ED853" w14:textId="77777777" w:rsidR="00024611" w:rsidRPr="00024611" w:rsidRDefault="00024611" w:rsidP="0002461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964"/>
      </w:tblGrid>
      <w:tr w:rsidR="00024611" w:rsidRPr="00024611" w14:paraId="5EC0CB5D" w14:textId="77777777" w:rsidTr="004C07B1">
        <w:tc>
          <w:tcPr>
            <w:tcW w:w="5807" w:type="dxa"/>
          </w:tcPr>
          <w:p w14:paraId="6FFDE14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color w:val="00000A"/>
                <w:kern w:val="3"/>
                <w:sz w:val="24"/>
                <w:szCs w:val="24"/>
                <w:lang w:eastAsia="zh-CN" w:bidi="ru-RU"/>
              </w:rPr>
              <w:br w:type="page"/>
            </w: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СОГЛАСОВАНО</w:t>
            </w:r>
          </w:p>
          <w:p w14:paraId="79B988F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Руководитель работ </w:t>
            </w:r>
          </w:p>
          <w:p w14:paraId="5DC8298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(уполномоченный работник </w:t>
            </w:r>
          </w:p>
          <w:p w14:paraId="62EEB42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подрядной организации)</w:t>
            </w:r>
          </w:p>
          <w:p w14:paraId="7A82234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_______________ ФИО</w:t>
            </w:r>
          </w:p>
          <w:p w14:paraId="6D8FE58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 xml:space="preserve">           (подпись)</w:t>
            </w:r>
          </w:p>
          <w:p w14:paraId="4464852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>«________» ____________20   г</w:t>
            </w:r>
          </w:p>
          <w:p w14:paraId="5F558D7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4" w:type="dxa"/>
          </w:tcPr>
          <w:p w14:paraId="7021466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УТВЕРЖДАЮ</w:t>
            </w:r>
          </w:p>
          <w:p w14:paraId="4796C96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Технический директор-</w:t>
            </w:r>
          </w:p>
          <w:p w14:paraId="7EB8D16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Главный инженер</w:t>
            </w:r>
          </w:p>
          <w:p w14:paraId="1347231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ООО «ВБ-СЕРВИС»</w:t>
            </w:r>
          </w:p>
          <w:p w14:paraId="2B1A9AD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_______________ ФИО</w:t>
            </w:r>
          </w:p>
          <w:p w14:paraId="1AA02BD6" w14:textId="4F84E09C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 xml:space="preserve">           (подпись</w:t>
            </w:r>
            <w:r w:rsidR="00046D6D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 xml:space="preserve">                              </w:t>
            </w: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>«________» ____________20   г</w:t>
            </w:r>
          </w:p>
          <w:p w14:paraId="0DBE75F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5469CEF" w14:textId="77777777" w:rsidR="00024611" w:rsidRPr="00024611" w:rsidRDefault="00024611" w:rsidP="000246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4"/>
          <w:szCs w:val="24"/>
          <w:lang w:eastAsia="zh-CN" w:bidi="hi-IN"/>
        </w:rPr>
      </w:pPr>
      <w:r w:rsidRPr="00024611">
        <w:rPr>
          <w:rFonts w:ascii="Times New Roman" w:eastAsia="SimSun" w:hAnsi="Times New Roman" w:cs="Mangal"/>
          <w:b/>
          <w:bCs/>
          <w:color w:val="00000A"/>
          <w:kern w:val="3"/>
          <w:sz w:val="24"/>
          <w:szCs w:val="24"/>
          <w:lang w:eastAsia="zh-CN" w:bidi="hi-IN"/>
        </w:rPr>
        <w:t>Мероприятия по предотвращению случаев повреждения здоровья работников при производстве работ (оказании услуг) на территории, находящейся под контролем ООО «ВБ-Сервис»</w:t>
      </w:r>
    </w:p>
    <w:p w14:paraId="20FF30C0" w14:textId="77777777" w:rsidR="00024611" w:rsidRPr="00024611" w:rsidRDefault="00024611" w:rsidP="0002461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4"/>
          <w:szCs w:val="24"/>
          <w:lang w:eastAsia="zh-CN" w:bidi="hi-I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024611" w:rsidRPr="00024611" w14:paraId="44F3CDAD" w14:textId="77777777" w:rsidTr="00873EBC"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E0ADE" w14:textId="1188F5B9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4D01A4A5" w14:textId="77777777" w:rsidTr="00873EBC">
        <w:tc>
          <w:tcPr>
            <w:tcW w:w="9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63665" w14:textId="77777777" w:rsidR="00024611" w:rsidRPr="00024611" w:rsidRDefault="00024611" w:rsidP="0002461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>(наименование подрядной организации)</w:t>
            </w:r>
          </w:p>
        </w:tc>
      </w:tr>
      <w:tr w:rsidR="00024611" w:rsidRPr="00024611" w14:paraId="15C720E6" w14:textId="77777777" w:rsidTr="00873EBC"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6339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13B12D49" w14:textId="77777777" w:rsidTr="00873EBC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5CBA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Договор -  подряда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1C28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№       от</w:t>
            </w:r>
          </w:p>
        </w:tc>
      </w:tr>
      <w:tr w:rsidR="00024611" w:rsidRPr="00024611" w14:paraId="4B08E30D" w14:textId="77777777" w:rsidTr="00873EBC">
        <w:tc>
          <w:tcPr>
            <w:tcW w:w="9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2F47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EFB4C8E" w14:textId="77777777" w:rsidR="00024611" w:rsidRPr="00024611" w:rsidRDefault="00024611" w:rsidP="000246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i/>
          <w:color w:val="00000A"/>
          <w:kern w:val="3"/>
          <w:sz w:val="20"/>
          <w:szCs w:val="20"/>
          <w:lang w:eastAsia="zh-CN" w:bidi="hi-IN"/>
        </w:rPr>
      </w:pPr>
      <w:r w:rsidRPr="00024611">
        <w:rPr>
          <w:rFonts w:ascii="Times New Roman" w:eastAsia="SimSun" w:hAnsi="Times New Roman" w:cs="Mangal"/>
          <w:b/>
          <w:bCs/>
          <w:i/>
          <w:color w:val="00000A"/>
          <w:kern w:val="3"/>
          <w:sz w:val="20"/>
          <w:szCs w:val="20"/>
          <w:lang w:eastAsia="zh-CN" w:bidi="hi-IN"/>
        </w:rPr>
        <w:t>(наименование работ)</w:t>
      </w:r>
    </w:p>
    <w:tbl>
      <w:tblPr>
        <w:tblStyle w:val="1"/>
        <w:tblW w:w="15309" w:type="dxa"/>
        <w:tblInd w:w="-572" w:type="dxa"/>
        <w:tblLook w:val="04A0" w:firstRow="1" w:lastRow="0" w:firstColumn="1" w:lastColumn="0" w:noHBand="0" w:noVBand="1"/>
      </w:tblPr>
      <w:tblGrid>
        <w:gridCol w:w="914"/>
        <w:gridCol w:w="4615"/>
        <w:gridCol w:w="2835"/>
        <w:gridCol w:w="2976"/>
        <w:gridCol w:w="3969"/>
      </w:tblGrid>
      <w:tr w:rsidR="00024611" w:rsidRPr="00024611" w14:paraId="393B9B3D" w14:textId="77777777" w:rsidTr="004C07B1">
        <w:tc>
          <w:tcPr>
            <w:tcW w:w="914" w:type="dxa"/>
          </w:tcPr>
          <w:p w14:paraId="79B4AD76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№</w:t>
            </w:r>
          </w:p>
          <w:p w14:paraId="236F8BD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п-п</w:t>
            </w:r>
          </w:p>
        </w:tc>
        <w:tc>
          <w:tcPr>
            <w:tcW w:w="4615" w:type="dxa"/>
          </w:tcPr>
          <w:p w14:paraId="0953A5D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14:paraId="690D3B6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 мероприятия</w:t>
            </w:r>
          </w:p>
        </w:tc>
        <w:tc>
          <w:tcPr>
            <w:tcW w:w="2835" w:type="dxa"/>
          </w:tcPr>
          <w:p w14:paraId="3BAD07F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Срок</w:t>
            </w:r>
          </w:p>
          <w:p w14:paraId="7818040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выполнения</w:t>
            </w:r>
          </w:p>
        </w:tc>
        <w:tc>
          <w:tcPr>
            <w:tcW w:w="2976" w:type="dxa"/>
          </w:tcPr>
          <w:p w14:paraId="4C600E5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Подтверждение</w:t>
            </w:r>
          </w:p>
          <w:p w14:paraId="1C13BCB6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 исполнения</w:t>
            </w:r>
          </w:p>
        </w:tc>
        <w:tc>
          <w:tcPr>
            <w:tcW w:w="3969" w:type="dxa"/>
          </w:tcPr>
          <w:p w14:paraId="3C3B4B1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Ответственный</w:t>
            </w:r>
          </w:p>
          <w:p w14:paraId="49BB807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024611" w:rsidRPr="00024611" w14:paraId="31D016E5" w14:textId="77777777" w:rsidTr="004C07B1">
        <w:tc>
          <w:tcPr>
            <w:tcW w:w="914" w:type="dxa"/>
            <w:shd w:val="clear" w:color="auto" w:fill="D9D9D9" w:themeFill="background1" w:themeFillShade="D9"/>
          </w:tcPr>
          <w:p w14:paraId="3EBF365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395" w:type="dxa"/>
            <w:gridSpan w:val="4"/>
            <w:shd w:val="clear" w:color="auto" w:fill="D9D9D9" w:themeFill="background1" w:themeFillShade="D9"/>
          </w:tcPr>
          <w:p w14:paraId="4895B1B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Организационные мероприятия </w:t>
            </w:r>
          </w:p>
        </w:tc>
      </w:tr>
      <w:tr w:rsidR="00024611" w:rsidRPr="00024611" w14:paraId="54BB1A7B" w14:textId="77777777" w:rsidTr="004C07B1">
        <w:tc>
          <w:tcPr>
            <w:tcW w:w="914" w:type="dxa"/>
            <w:shd w:val="clear" w:color="auto" w:fill="FFFFFF" w:themeFill="background1"/>
          </w:tcPr>
          <w:p w14:paraId="170B1F5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20BF1A4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E5F504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996DE9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BE67FA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29E2E27D" w14:textId="77777777" w:rsidTr="004C07B1">
        <w:tc>
          <w:tcPr>
            <w:tcW w:w="914" w:type="dxa"/>
            <w:shd w:val="clear" w:color="auto" w:fill="FFFFFF" w:themeFill="background1"/>
          </w:tcPr>
          <w:p w14:paraId="28F3B62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28A0BFD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ECF06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1D0647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2AAB4B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36ECB66C" w14:textId="77777777" w:rsidTr="004C07B1">
        <w:tc>
          <w:tcPr>
            <w:tcW w:w="914" w:type="dxa"/>
            <w:shd w:val="clear" w:color="auto" w:fill="FFFFFF" w:themeFill="background1"/>
          </w:tcPr>
          <w:p w14:paraId="0017966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23F0A6D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23E126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255B22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CA0FBE8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59CA0DE6" w14:textId="77777777" w:rsidTr="004C07B1">
        <w:tc>
          <w:tcPr>
            <w:tcW w:w="914" w:type="dxa"/>
            <w:shd w:val="clear" w:color="auto" w:fill="FFFFFF" w:themeFill="background1"/>
          </w:tcPr>
          <w:p w14:paraId="321F0E2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6C6DA0A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4B8843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5B4837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923B456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029D0BA1" w14:textId="77777777" w:rsidTr="004C07B1">
        <w:tc>
          <w:tcPr>
            <w:tcW w:w="914" w:type="dxa"/>
            <w:shd w:val="clear" w:color="auto" w:fill="FFFFFF" w:themeFill="background1"/>
          </w:tcPr>
          <w:p w14:paraId="3784156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6136235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4F7151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5F1656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8CB197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1CF06899" w14:textId="77777777" w:rsidTr="004C07B1">
        <w:tc>
          <w:tcPr>
            <w:tcW w:w="914" w:type="dxa"/>
            <w:shd w:val="clear" w:color="auto" w:fill="D9D9D9" w:themeFill="background1" w:themeFillShade="D9"/>
          </w:tcPr>
          <w:p w14:paraId="5DD3DCB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395" w:type="dxa"/>
            <w:gridSpan w:val="4"/>
            <w:shd w:val="clear" w:color="auto" w:fill="D9D9D9" w:themeFill="background1" w:themeFillShade="D9"/>
          </w:tcPr>
          <w:p w14:paraId="23C6CE98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Технические мероприятия</w:t>
            </w:r>
          </w:p>
        </w:tc>
      </w:tr>
      <w:tr w:rsidR="00024611" w:rsidRPr="00024611" w14:paraId="6430FAE6" w14:textId="77777777" w:rsidTr="004C07B1">
        <w:tc>
          <w:tcPr>
            <w:tcW w:w="914" w:type="dxa"/>
            <w:shd w:val="clear" w:color="auto" w:fill="FFFFFF" w:themeFill="background1"/>
          </w:tcPr>
          <w:p w14:paraId="4DE9851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12A345C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CB7CFC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2AA2CB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582C0F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30927C2E" w14:textId="77777777" w:rsidTr="004C07B1">
        <w:tc>
          <w:tcPr>
            <w:tcW w:w="914" w:type="dxa"/>
            <w:shd w:val="clear" w:color="auto" w:fill="FFFFFF" w:themeFill="background1"/>
          </w:tcPr>
          <w:p w14:paraId="4616347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5CE80DE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69373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87942C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F04A74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72AD4C06" w14:textId="77777777" w:rsidTr="004C07B1">
        <w:tc>
          <w:tcPr>
            <w:tcW w:w="914" w:type="dxa"/>
            <w:shd w:val="clear" w:color="auto" w:fill="FFFFFF" w:themeFill="background1"/>
          </w:tcPr>
          <w:p w14:paraId="7EB2B05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2823422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BADE8D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9CAB16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003F3D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14DB951B" w14:textId="77777777" w:rsidTr="004C07B1">
        <w:tc>
          <w:tcPr>
            <w:tcW w:w="914" w:type="dxa"/>
            <w:shd w:val="clear" w:color="auto" w:fill="FFFFFF" w:themeFill="background1"/>
          </w:tcPr>
          <w:p w14:paraId="7D4A7DB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2DC6835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3AA808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2F1234B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87CBFE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29A039AC" w14:textId="77777777" w:rsidTr="004C07B1">
        <w:tc>
          <w:tcPr>
            <w:tcW w:w="914" w:type="dxa"/>
            <w:shd w:val="clear" w:color="auto" w:fill="D9D9D9" w:themeFill="background1" w:themeFillShade="D9"/>
          </w:tcPr>
          <w:p w14:paraId="46F3F48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395" w:type="dxa"/>
            <w:gridSpan w:val="4"/>
            <w:shd w:val="clear" w:color="auto" w:fill="D9D9D9" w:themeFill="background1" w:themeFillShade="D9"/>
          </w:tcPr>
          <w:p w14:paraId="17F83F4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Мероприятия по обеспечению средствами индивидуальной защиты</w:t>
            </w:r>
          </w:p>
        </w:tc>
      </w:tr>
      <w:tr w:rsidR="00024611" w:rsidRPr="00024611" w14:paraId="137A83ED" w14:textId="77777777" w:rsidTr="004C07B1">
        <w:tc>
          <w:tcPr>
            <w:tcW w:w="914" w:type="dxa"/>
            <w:shd w:val="clear" w:color="auto" w:fill="FFFFFF" w:themeFill="background1"/>
          </w:tcPr>
          <w:p w14:paraId="02D13BC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2FEEEEE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50C55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1AF001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1A2F41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6CA303C0" w14:textId="77777777" w:rsidTr="004C07B1">
        <w:tc>
          <w:tcPr>
            <w:tcW w:w="914" w:type="dxa"/>
            <w:shd w:val="clear" w:color="auto" w:fill="FFFFFF" w:themeFill="background1"/>
          </w:tcPr>
          <w:p w14:paraId="5E23DAD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209019D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3D1B5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A4F7DB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697123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3EDB5700" w14:textId="77777777" w:rsidTr="004C07B1">
        <w:tc>
          <w:tcPr>
            <w:tcW w:w="914" w:type="dxa"/>
            <w:shd w:val="clear" w:color="auto" w:fill="FFFFFF" w:themeFill="background1"/>
          </w:tcPr>
          <w:p w14:paraId="44D3BDE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0A2A43E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7CCD9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8E7E24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2E1E35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4387467A" w14:textId="77777777" w:rsidTr="004C07B1">
        <w:tc>
          <w:tcPr>
            <w:tcW w:w="914" w:type="dxa"/>
            <w:shd w:val="clear" w:color="auto" w:fill="FFFFFF" w:themeFill="background1"/>
          </w:tcPr>
          <w:p w14:paraId="7FA55F08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063BB36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B5EA69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392930A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C3CCCB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40E930A0" w14:textId="77777777" w:rsidTr="004C07B1">
        <w:tc>
          <w:tcPr>
            <w:tcW w:w="914" w:type="dxa"/>
            <w:shd w:val="clear" w:color="auto" w:fill="D9D9D9" w:themeFill="background1" w:themeFillShade="D9"/>
          </w:tcPr>
          <w:p w14:paraId="37A78BA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395" w:type="dxa"/>
            <w:gridSpan w:val="4"/>
            <w:shd w:val="clear" w:color="auto" w:fill="D9D9D9" w:themeFill="background1" w:themeFillShade="D9"/>
          </w:tcPr>
          <w:p w14:paraId="31A5CE5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Лечебно-профилактические и санитарно-бытовые мероприятия</w:t>
            </w:r>
          </w:p>
        </w:tc>
      </w:tr>
      <w:tr w:rsidR="00024611" w:rsidRPr="00024611" w14:paraId="2F8A2A57" w14:textId="77777777" w:rsidTr="004C07B1">
        <w:tc>
          <w:tcPr>
            <w:tcW w:w="914" w:type="dxa"/>
            <w:shd w:val="clear" w:color="auto" w:fill="FFFFFF" w:themeFill="background1"/>
          </w:tcPr>
          <w:p w14:paraId="4CFB483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5F0F050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E40D89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8C162F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DFF206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6AAAE622" w14:textId="77777777" w:rsidTr="004C07B1">
        <w:tc>
          <w:tcPr>
            <w:tcW w:w="914" w:type="dxa"/>
            <w:shd w:val="clear" w:color="auto" w:fill="FFFFFF" w:themeFill="background1"/>
          </w:tcPr>
          <w:p w14:paraId="6287242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75837A48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F7153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4F6B36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74C717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1D00EC70" w14:textId="77777777" w:rsidTr="004C07B1">
        <w:tc>
          <w:tcPr>
            <w:tcW w:w="914" w:type="dxa"/>
            <w:shd w:val="clear" w:color="auto" w:fill="FFFFFF" w:themeFill="background1"/>
          </w:tcPr>
          <w:p w14:paraId="394B8DC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2289F21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1183E8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3A24B94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DE3F37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7A9EABDB" w14:textId="77777777" w:rsidTr="004C07B1">
        <w:tc>
          <w:tcPr>
            <w:tcW w:w="914" w:type="dxa"/>
            <w:shd w:val="clear" w:color="auto" w:fill="FFFFFF" w:themeFill="background1"/>
          </w:tcPr>
          <w:p w14:paraId="477B38F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5D46138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6734A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65B96A6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2AF500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433E60C" w14:textId="77777777" w:rsidR="00024611" w:rsidRPr="00024611" w:rsidRDefault="00024611" w:rsidP="0002461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00000A"/>
          <w:kern w:val="3"/>
          <w:lang w:eastAsia="zh-CN" w:bidi="hi-IN"/>
        </w:rPr>
      </w:pPr>
    </w:p>
    <w:p w14:paraId="460D2D01" w14:textId="77777777" w:rsidR="00024611" w:rsidRPr="00024611" w:rsidRDefault="00024611" w:rsidP="0002461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00000A"/>
          <w:kern w:val="3"/>
          <w:lang w:eastAsia="zh-CN" w:bidi="hi-IN"/>
        </w:rPr>
      </w:pPr>
    </w:p>
    <w:p w14:paraId="0284669E" w14:textId="77777777" w:rsidR="00024611" w:rsidRPr="00024611" w:rsidRDefault="00024611" w:rsidP="00024611">
      <w:pPr>
        <w:rPr>
          <w:rFonts w:ascii="Times New Roman" w:eastAsia="SimSun" w:hAnsi="Times New Roman"/>
          <w:b/>
          <w:color w:val="00000A"/>
          <w:kern w:val="3"/>
          <w:lang w:eastAsia="zh-CN" w:bidi="hi-IN"/>
        </w:rPr>
      </w:pPr>
      <w:r w:rsidRPr="00024611">
        <w:rPr>
          <w:rFonts w:ascii="Times New Roman" w:hAnsi="Times New Roman"/>
          <w:b/>
          <w:color w:val="00000A"/>
        </w:rPr>
        <w:br w:type="page"/>
      </w:r>
    </w:p>
    <w:p w14:paraId="2C617A6A" w14:textId="77777777" w:rsidR="00024611" w:rsidRPr="00024611" w:rsidRDefault="00024611" w:rsidP="00024611">
      <w:pPr>
        <w:spacing w:after="0" w:line="288" w:lineRule="atLeast"/>
        <w:ind w:firstLine="54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>Приложение 1 к мероприятиям</w:t>
      </w:r>
    </w:p>
    <w:p w14:paraId="32A20522" w14:textId="77777777" w:rsidR="00024611" w:rsidRPr="00024611" w:rsidRDefault="00024611" w:rsidP="00024611">
      <w:pPr>
        <w:spacing w:after="0" w:line="288" w:lineRule="atLeast"/>
        <w:ind w:firstLine="54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ABC4EB" w14:textId="77777777" w:rsidR="00024611" w:rsidRPr="00024611" w:rsidRDefault="00024611" w:rsidP="00024611">
      <w:pPr>
        <w:spacing w:after="0" w:line="288" w:lineRule="atLeast"/>
        <w:ind w:firstLine="54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Единый перечень вредных и (или) опасных производственных факторов, опасностей при выполнении подрядных работ на территории,</w:t>
      </w:r>
    </w:p>
    <w:p w14:paraId="34AE1D80" w14:textId="77777777" w:rsidR="00024611" w:rsidRPr="00024611" w:rsidRDefault="00024611" w:rsidP="00024611">
      <w:pPr>
        <w:spacing w:after="0" w:line="288" w:lineRule="atLeast"/>
        <w:ind w:firstLine="54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подконтрольной ООО «ВБ-Сервис»</w:t>
      </w:r>
    </w:p>
    <w:p w14:paraId="16AE7ED6" w14:textId="77777777" w:rsidR="00024611" w:rsidRPr="00024611" w:rsidRDefault="00024611" w:rsidP="00024611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2"/>
        <w:tblW w:w="0" w:type="auto"/>
        <w:tblInd w:w="-147" w:type="dxa"/>
        <w:tblLook w:val="04A0" w:firstRow="1" w:lastRow="0" w:firstColumn="1" w:lastColumn="0" w:noHBand="0" w:noVBand="1"/>
      </w:tblPr>
      <w:tblGrid>
        <w:gridCol w:w="551"/>
        <w:gridCol w:w="2249"/>
        <w:gridCol w:w="2450"/>
        <w:gridCol w:w="2977"/>
        <w:gridCol w:w="3402"/>
        <w:gridCol w:w="3544"/>
      </w:tblGrid>
      <w:tr w:rsidR="00024611" w:rsidRPr="00024611" w14:paraId="5935A837" w14:textId="77777777" w:rsidTr="004C07B1">
        <w:tc>
          <w:tcPr>
            <w:tcW w:w="15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48839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1. Перечень факторов, присутствующих на территории, </w:t>
            </w:r>
          </w:p>
          <w:p w14:paraId="432ABA30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но не связанных с характером выполняемых работ</w:t>
            </w:r>
          </w:p>
        </w:tc>
      </w:tr>
      <w:tr w:rsidR="00024611" w:rsidRPr="00024611" w14:paraId="076D85C8" w14:textId="77777777" w:rsidTr="004C07B1">
        <w:tc>
          <w:tcPr>
            <w:tcW w:w="551" w:type="dxa"/>
            <w:tcBorders>
              <w:top w:val="single" w:sz="4" w:space="0" w:color="auto"/>
            </w:tcBorders>
          </w:tcPr>
          <w:p w14:paraId="7A832B94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№</w:t>
            </w:r>
          </w:p>
          <w:p w14:paraId="152BD8A9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п-п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4E2383AA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Наименование</w:t>
            </w:r>
          </w:p>
          <w:p w14:paraId="437EFA68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 xml:space="preserve"> вредных и опасных производственных факторов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795945F7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 xml:space="preserve">Границы зон действия  вредных и опасных производственных факторов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0DDFAEE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Меры по снижению уровней воздействия производственных факторов или поддержания их соответствия санитарно –гигиеническим норматива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F07360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Перечень рабочих мест на которых  работы выполняются по наряду-допуск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86E78B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Места установки защитных ограждений и знаков безопасности</w:t>
            </w:r>
          </w:p>
        </w:tc>
      </w:tr>
      <w:tr w:rsidR="00024611" w:rsidRPr="00024611" w14:paraId="3246DE7A" w14:textId="77777777" w:rsidTr="004C07B1">
        <w:tc>
          <w:tcPr>
            <w:tcW w:w="551" w:type="dxa"/>
          </w:tcPr>
          <w:p w14:paraId="0FB20BAC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1</w:t>
            </w:r>
          </w:p>
        </w:tc>
        <w:tc>
          <w:tcPr>
            <w:tcW w:w="2249" w:type="dxa"/>
          </w:tcPr>
          <w:p w14:paraId="3C7679EF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2</w:t>
            </w:r>
          </w:p>
        </w:tc>
        <w:tc>
          <w:tcPr>
            <w:tcW w:w="2450" w:type="dxa"/>
          </w:tcPr>
          <w:p w14:paraId="2830A55C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3</w:t>
            </w:r>
          </w:p>
        </w:tc>
        <w:tc>
          <w:tcPr>
            <w:tcW w:w="2977" w:type="dxa"/>
          </w:tcPr>
          <w:p w14:paraId="6D448499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4</w:t>
            </w:r>
          </w:p>
        </w:tc>
        <w:tc>
          <w:tcPr>
            <w:tcW w:w="3402" w:type="dxa"/>
          </w:tcPr>
          <w:p w14:paraId="789FDB0A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5</w:t>
            </w:r>
          </w:p>
        </w:tc>
        <w:tc>
          <w:tcPr>
            <w:tcW w:w="3544" w:type="dxa"/>
          </w:tcPr>
          <w:p w14:paraId="27A2F968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024611" w:rsidRPr="00024611" w14:paraId="015A85AF" w14:textId="77777777" w:rsidTr="004C07B1">
        <w:trPr>
          <w:trHeight w:val="60"/>
        </w:trPr>
        <w:tc>
          <w:tcPr>
            <w:tcW w:w="15173" w:type="dxa"/>
            <w:gridSpan w:val="6"/>
            <w:shd w:val="clear" w:color="auto" w:fill="F2F2F2" w:themeFill="background1" w:themeFillShade="F2"/>
          </w:tcPr>
          <w:p w14:paraId="63D1C409" w14:textId="77777777" w:rsidR="00024611" w:rsidRPr="00024611" w:rsidRDefault="00024611" w:rsidP="00024611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024611" w:rsidRPr="00024611" w14:paraId="3EF2DA5E" w14:textId="77777777" w:rsidTr="004C07B1">
        <w:tc>
          <w:tcPr>
            <w:tcW w:w="551" w:type="dxa"/>
          </w:tcPr>
          <w:p w14:paraId="08C73A15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E0BF140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B32FD6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2F3B38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FFAA09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2AFB2D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3545AA8D" w14:textId="77777777" w:rsidTr="004C07B1">
        <w:tc>
          <w:tcPr>
            <w:tcW w:w="551" w:type="dxa"/>
          </w:tcPr>
          <w:p w14:paraId="05B02D0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2BB459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568D37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849B59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488490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128358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725C8089" w14:textId="77777777" w:rsidTr="004C07B1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CA60F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166B683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ставил: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8D20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D3EA9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9D27A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06AA2046" w14:textId="77777777" w:rsidTr="004C07B1">
        <w:tc>
          <w:tcPr>
            <w:tcW w:w="15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BC0F7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Лицо, отвечающее за безопасную организацию работ в соответствии с требованиями норм и правил по охране труда  со стороны  ООО «ВБ-Сервис»</w:t>
            </w:r>
          </w:p>
        </w:tc>
      </w:tr>
      <w:tr w:rsidR="00024611" w:rsidRPr="00024611" w14:paraId="0F89D82C" w14:textId="77777777" w:rsidTr="004C07B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7A4E15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4A9A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C7115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B2C89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871FD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24F1242E" w14:textId="77777777" w:rsidTr="004C07B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636BA9F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226CC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должность)</w:t>
            </w:r>
          </w:p>
        </w:tc>
        <w:tc>
          <w:tcPr>
            <w:tcW w:w="5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7536D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8450E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Фамилия И О)</w:t>
            </w:r>
          </w:p>
          <w:p w14:paraId="174DF65E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63405559" w14:textId="77777777" w:rsidTr="004C07B1">
        <w:tc>
          <w:tcPr>
            <w:tcW w:w="15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5BCBF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4126C287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2. Перечень факторов, </w:t>
            </w:r>
          </w:p>
          <w:p w14:paraId="07019867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озникающих в результате производства работ (оказания услуги)</w:t>
            </w:r>
          </w:p>
        </w:tc>
      </w:tr>
      <w:tr w:rsidR="00024611" w:rsidRPr="00024611" w14:paraId="11030B9D" w14:textId="77777777" w:rsidTr="004C07B1">
        <w:tc>
          <w:tcPr>
            <w:tcW w:w="551" w:type="dxa"/>
            <w:tcBorders>
              <w:top w:val="single" w:sz="4" w:space="0" w:color="auto"/>
            </w:tcBorders>
          </w:tcPr>
          <w:p w14:paraId="36171E6F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№</w:t>
            </w:r>
          </w:p>
          <w:p w14:paraId="2FF75FC4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п-п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4021BB12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Наименование</w:t>
            </w:r>
          </w:p>
          <w:p w14:paraId="69126559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 xml:space="preserve"> вредных и опасных производственных факторов, опасностей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1C6EFF0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Границы зон действия  вредных и опасных производственных факторов, опасносте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7EF6D2E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Меры по снижению уровней воздействия производственных факторов или поддержания их соответствия санитарно –гигиеническим норматива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73C50E2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Перечень рабочих мест на которых  работы выполняются по наряду-допуск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FF7D068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Места установки защитных ограждений и знаков безопасности</w:t>
            </w:r>
          </w:p>
        </w:tc>
      </w:tr>
      <w:tr w:rsidR="00024611" w:rsidRPr="00024611" w14:paraId="57720A4C" w14:textId="77777777" w:rsidTr="004C07B1">
        <w:tc>
          <w:tcPr>
            <w:tcW w:w="551" w:type="dxa"/>
          </w:tcPr>
          <w:p w14:paraId="3CE133D1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14:paraId="268DB218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14:paraId="24F5FC0A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BD2E3C1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478079B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BC88A64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24611" w:rsidRPr="00024611" w14:paraId="60301F0C" w14:textId="77777777" w:rsidTr="004C07B1">
        <w:tc>
          <w:tcPr>
            <w:tcW w:w="15173" w:type="dxa"/>
            <w:gridSpan w:val="6"/>
            <w:shd w:val="clear" w:color="auto" w:fill="F2F2F2" w:themeFill="background1" w:themeFillShade="F2"/>
          </w:tcPr>
          <w:p w14:paraId="4D01FC12" w14:textId="77777777" w:rsidR="00024611" w:rsidRPr="00024611" w:rsidRDefault="00024611" w:rsidP="00024611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024611" w:rsidRPr="00024611" w14:paraId="675B3A84" w14:textId="77777777" w:rsidTr="004C07B1">
        <w:tc>
          <w:tcPr>
            <w:tcW w:w="551" w:type="dxa"/>
          </w:tcPr>
          <w:p w14:paraId="3123E76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9711E4E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3A45F8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F21CB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45057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F0077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28B58C6C" w14:textId="77777777" w:rsidTr="004C07B1">
        <w:tc>
          <w:tcPr>
            <w:tcW w:w="551" w:type="dxa"/>
          </w:tcPr>
          <w:p w14:paraId="31E0D570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968EA5A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8F34F2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31019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17811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C0D4EE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1CD21026" w14:textId="77777777" w:rsidTr="004C07B1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8DC88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ставил: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12A5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1484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DD5D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51C2457E" w14:textId="77777777" w:rsidTr="004C07B1">
        <w:tc>
          <w:tcPr>
            <w:tcW w:w="15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C23043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Лицо, отвечающее за безопасную организацию работ в соответствии с требованиями норм и правил по охране труда  со стороны  « </w:t>
            </w:r>
            <w:r w:rsidRPr="00024611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наименование подрядной организации</w:t>
            </w: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»</w:t>
            </w:r>
          </w:p>
        </w:tc>
      </w:tr>
      <w:tr w:rsidR="00024611" w:rsidRPr="00024611" w14:paraId="3B0E71EE" w14:textId="77777777" w:rsidTr="004C07B1"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0D3BC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7886C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968C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4A5ED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353F56A7" w14:textId="77777777" w:rsidTr="004C07B1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58277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должность)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AE241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694FA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Фамилия И О)</w:t>
            </w:r>
          </w:p>
          <w:p w14:paraId="062E31F6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9EC058E" w14:textId="77777777" w:rsidR="00024611" w:rsidRPr="00024611" w:rsidRDefault="00024611" w:rsidP="00024611">
      <w:pPr>
        <w:spacing w:after="0" w:line="288" w:lineRule="atLeast"/>
        <w:ind w:firstLine="54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E9DFDF7" w14:textId="77777777" w:rsidR="00024611" w:rsidRPr="00024611" w:rsidRDefault="00024611" w:rsidP="0002461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24BD5B" w14:textId="77777777" w:rsidR="00024611" w:rsidRPr="00024611" w:rsidRDefault="00024611" w:rsidP="00024611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024611" w:rsidRPr="00024611" w:rsidSect="004C07B1">
          <w:footerReference w:type="first" r:id="rId8"/>
          <w:pgSz w:w="16840" w:h="11907" w:orient="landscape" w:code="9"/>
          <w:pgMar w:top="850" w:right="567" w:bottom="1276" w:left="992" w:header="567" w:footer="567" w:gutter="0"/>
          <w:cols w:space="709"/>
          <w:docGrid w:linePitch="326"/>
        </w:sectPr>
      </w:pPr>
    </w:p>
    <w:p w14:paraId="0281109F" w14:textId="77777777" w:rsidR="00024611" w:rsidRPr="00024611" w:rsidRDefault="00024611" w:rsidP="00024611">
      <w:pPr>
        <w:spacing w:after="0" w:line="288" w:lineRule="atLeast"/>
        <w:ind w:firstLine="54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lastRenderedPageBreak/>
        <w:t>3. 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</w:t>
      </w:r>
    </w:p>
    <w:p w14:paraId="2C675EF5" w14:textId="77777777" w:rsidR="00024611" w:rsidRPr="00024611" w:rsidRDefault="00024611" w:rsidP="0002461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1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2835"/>
        <w:gridCol w:w="1417"/>
        <w:gridCol w:w="992"/>
        <w:gridCol w:w="1276"/>
        <w:gridCol w:w="1701"/>
        <w:gridCol w:w="2693"/>
      </w:tblGrid>
      <w:tr w:rsidR="00024611" w:rsidRPr="00024611" w14:paraId="2437C683" w14:textId="77777777" w:rsidTr="00873EBC">
        <w:trPr>
          <w:trHeight w:val="290"/>
        </w:trPr>
        <w:tc>
          <w:tcPr>
            <w:tcW w:w="15876" w:type="dxa"/>
            <w:gridSpan w:val="9"/>
            <w:tcBorders>
              <w:top w:val="single" w:sz="4" w:space="0" w:color="auto"/>
            </w:tcBorders>
          </w:tcPr>
          <w:p w14:paraId="14B2A384" w14:textId="77777777" w:rsidR="00024611" w:rsidRPr="00024611" w:rsidRDefault="00024611" w:rsidP="00024611">
            <w:pPr>
              <w:suppressAutoHyphens/>
              <w:rPr>
                <w:rFonts w:ascii="Times New Roman" w:eastAsia="Unifont" w:hAnsi="Times New Roman" w:cs="Mangal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sz w:val="24"/>
                <w:szCs w:val="24"/>
                <w:lang w:eastAsia="zh-CN" w:bidi="hi-IN"/>
              </w:rPr>
              <w:t xml:space="preserve">3.1. </w:t>
            </w: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исутствующих на территории, подконтрольной Заказчику,   но не связанных с характером выполняемых работ</w:t>
            </w:r>
          </w:p>
        </w:tc>
      </w:tr>
      <w:tr w:rsidR="00024611" w:rsidRPr="00024611" w14:paraId="5EDE1AA2" w14:textId="77777777" w:rsidTr="00873EBC">
        <w:tc>
          <w:tcPr>
            <w:tcW w:w="1560" w:type="dxa"/>
          </w:tcPr>
          <w:p w14:paraId="0AC754FA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Объект исследования</w:t>
            </w:r>
          </w:p>
          <w:p w14:paraId="1C13B5F1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:вид работ/ место/ ситуация</w:t>
            </w:r>
          </w:p>
        </w:tc>
        <w:tc>
          <w:tcPr>
            <w:tcW w:w="1275" w:type="dxa"/>
          </w:tcPr>
          <w:p w14:paraId="3B379E17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Источник опасности</w:t>
            </w:r>
          </w:p>
        </w:tc>
        <w:tc>
          <w:tcPr>
            <w:tcW w:w="2127" w:type="dxa"/>
          </w:tcPr>
          <w:p w14:paraId="5FB8B364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Наименование выявленной опасности</w:t>
            </w:r>
          </w:p>
        </w:tc>
        <w:tc>
          <w:tcPr>
            <w:tcW w:w="2835" w:type="dxa"/>
          </w:tcPr>
          <w:p w14:paraId="4BC6F7C4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рофриск</w:t>
            </w:r>
          </w:p>
        </w:tc>
        <w:tc>
          <w:tcPr>
            <w:tcW w:w="1417" w:type="dxa"/>
          </w:tcPr>
          <w:p w14:paraId="2B1BFE62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Вероятность наступления</w:t>
            </w:r>
          </w:p>
        </w:tc>
        <w:tc>
          <w:tcPr>
            <w:tcW w:w="992" w:type="dxa"/>
          </w:tcPr>
          <w:p w14:paraId="6BFAC9D2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яжесть</w:t>
            </w:r>
          </w:p>
          <w:p w14:paraId="0F1D5D6D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ослед-ствий</w:t>
            </w:r>
          </w:p>
        </w:tc>
        <w:tc>
          <w:tcPr>
            <w:tcW w:w="1276" w:type="dxa"/>
          </w:tcPr>
          <w:p w14:paraId="7495D3DE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Уровень</w:t>
            </w:r>
          </w:p>
          <w:p w14:paraId="32EDF179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значимости</w:t>
            </w:r>
          </w:p>
          <w:p w14:paraId="6D557251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рофриска</w:t>
            </w:r>
          </w:p>
        </w:tc>
        <w:tc>
          <w:tcPr>
            <w:tcW w:w="1701" w:type="dxa"/>
          </w:tcPr>
          <w:p w14:paraId="020F7295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ребуемый</w:t>
            </w:r>
          </w:p>
          <w:p w14:paraId="25AB7A00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ип мер управления</w:t>
            </w:r>
          </w:p>
        </w:tc>
        <w:tc>
          <w:tcPr>
            <w:tcW w:w="2693" w:type="dxa"/>
          </w:tcPr>
          <w:p w14:paraId="3E740A80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Существующие</w:t>
            </w:r>
          </w:p>
          <w:p w14:paraId="04C39956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меры управления</w:t>
            </w:r>
          </w:p>
        </w:tc>
      </w:tr>
      <w:tr w:rsidR="00024611" w:rsidRPr="00024611" w14:paraId="052DDED1" w14:textId="77777777" w:rsidTr="00873EBC">
        <w:trPr>
          <w:trHeight w:val="225"/>
        </w:trPr>
        <w:tc>
          <w:tcPr>
            <w:tcW w:w="1560" w:type="dxa"/>
          </w:tcPr>
          <w:p w14:paraId="09B0A101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14:paraId="581D6945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27" w:type="dxa"/>
          </w:tcPr>
          <w:p w14:paraId="7B5C67F6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835" w:type="dxa"/>
          </w:tcPr>
          <w:p w14:paraId="230D37CA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D21F7C1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</w:tcPr>
          <w:p w14:paraId="2B2A89DF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76" w:type="dxa"/>
          </w:tcPr>
          <w:p w14:paraId="19F7F2ED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01" w:type="dxa"/>
          </w:tcPr>
          <w:p w14:paraId="582F2971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693" w:type="dxa"/>
          </w:tcPr>
          <w:p w14:paraId="2455A87F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</w:tr>
      <w:tr w:rsidR="00024611" w:rsidRPr="00024611" w14:paraId="73EA4845" w14:textId="77777777" w:rsidTr="00873EBC">
        <w:trPr>
          <w:trHeight w:val="225"/>
        </w:trPr>
        <w:tc>
          <w:tcPr>
            <w:tcW w:w="1560" w:type="dxa"/>
          </w:tcPr>
          <w:p w14:paraId="4BC9A0C3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14:paraId="11293275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14:paraId="74816F45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14:paraId="24968FD2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18388A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1F3DEA64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2555B328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63C6BB2E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14:paraId="5A07AFA6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05F2DEB5" w14:textId="77777777" w:rsidTr="00873EBC">
        <w:trPr>
          <w:trHeight w:val="225"/>
        </w:trPr>
        <w:tc>
          <w:tcPr>
            <w:tcW w:w="1560" w:type="dxa"/>
          </w:tcPr>
          <w:p w14:paraId="7DE37E84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14:paraId="1B798D1C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14:paraId="21272817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14:paraId="7639C7AE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AE496F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643FE77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6985FE95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548494C9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14:paraId="7D4CCA1E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tbl>
      <w:tblPr>
        <w:tblStyle w:val="3"/>
        <w:tblW w:w="0" w:type="auto"/>
        <w:tblInd w:w="-147" w:type="dxa"/>
        <w:tblLook w:val="04A0" w:firstRow="1" w:lastRow="0" w:firstColumn="1" w:lastColumn="0" w:noHBand="0" w:noVBand="1"/>
      </w:tblPr>
      <w:tblGrid>
        <w:gridCol w:w="3266"/>
        <w:gridCol w:w="3100"/>
        <w:gridCol w:w="1818"/>
        <w:gridCol w:w="1733"/>
      </w:tblGrid>
      <w:tr w:rsidR="00024611" w:rsidRPr="00024611" w14:paraId="500CCC62" w14:textId="77777777" w:rsidTr="00873EBC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51567854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ставил: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7D531FA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8F2548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03A0EF66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0C058740" w14:textId="77777777" w:rsidTr="00873EBC">
        <w:tc>
          <w:tcPr>
            <w:tcW w:w="99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09AB83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Лицо, отвечающее за безопасную организацию работ в соответствии с требованиями норм и правил по охране труда  со   стороны ООО « ВБ-Сервис»</w:t>
            </w:r>
          </w:p>
        </w:tc>
      </w:tr>
      <w:tr w:rsidR="00024611" w:rsidRPr="00024611" w14:paraId="1A75D84C" w14:textId="77777777" w:rsidTr="00873EBC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260BD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61F3C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8FBD8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2460A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2FC48DDF" w14:textId="77777777" w:rsidTr="00873EBC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7918F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должность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7EC65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4C98A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Фамилия И О)</w:t>
            </w:r>
          </w:p>
        </w:tc>
      </w:tr>
    </w:tbl>
    <w:p w14:paraId="22837C94" w14:textId="77777777" w:rsidR="00024611" w:rsidRPr="00024611" w:rsidRDefault="00024611" w:rsidP="00024611">
      <w:pPr>
        <w:spacing w:after="0" w:line="288" w:lineRule="atLeast"/>
        <w:ind w:firstLine="54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94F0811" w14:textId="77777777" w:rsidR="00024611" w:rsidRPr="00024611" w:rsidRDefault="00024611" w:rsidP="00024611">
      <w:pPr>
        <w:spacing w:after="0" w:line="288" w:lineRule="atLeast"/>
        <w:ind w:firstLine="54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1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2835"/>
        <w:gridCol w:w="1417"/>
        <w:gridCol w:w="992"/>
        <w:gridCol w:w="1276"/>
        <w:gridCol w:w="1701"/>
        <w:gridCol w:w="2693"/>
      </w:tblGrid>
      <w:tr w:rsidR="00024611" w:rsidRPr="00024611" w14:paraId="77ADAD68" w14:textId="77777777" w:rsidTr="00873EBC">
        <w:trPr>
          <w:trHeight w:val="290"/>
        </w:trPr>
        <w:tc>
          <w:tcPr>
            <w:tcW w:w="15876" w:type="dxa"/>
            <w:gridSpan w:val="9"/>
            <w:tcBorders>
              <w:top w:val="single" w:sz="4" w:space="0" w:color="auto"/>
            </w:tcBorders>
          </w:tcPr>
          <w:p w14:paraId="57F546E5" w14:textId="77777777" w:rsidR="00024611" w:rsidRPr="00024611" w:rsidRDefault="00024611" w:rsidP="00024611">
            <w:pPr>
              <w:suppressAutoHyphens/>
              <w:rPr>
                <w:rFonts w:ascii="Times New Roman" w:eastAsia="Unifont" w:hAnsi="Times New Roman" w:cs="Mangal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sz w:val="24"/>
                <w:szCs w:val="24"/>
                <w:lang w:eastAsia="zh-CN" w:bidi="hi-IN"/>
              </w:rPr>
              <w:t xml:space="preserve">3.2. </w:t>
            </w: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озникающих в результате производства работ (оказания услуги)</w:t>
            </w:r>
          </w:p>
        </w:tc>
      </w:tr>
      <w:tr w:rsidR="00024611" w:rsidRPr="00024611" w14:paraId="47BB38E2" w14:textId="77777777" w:rsidTr="00873EBC">
        <w:tc>
          <w:tcPr>
            <w:tcW w:w="1560" w:type="dxa"/>
          </w:tcPr>
          <w:p w14:paraId="5CE27666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Объект исследования</w:t>
            </w:r>
          </w:p>
          <w:p w14:paraId="76E51E90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:вид работ/ место/ ситуация</w:t>
            </w:r>
          </w:p>
        </w:tc>
        <w:tc>
          <w:tcPr>
            <w:tcW w:w="1275" w:type="dxa"/>
          </w:tcPr>
          <w:p w14:paraId="4ED26FA6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Источник опасности</w:t>
            </w:r>
          </w:p>
        </w:tc>
        <w:tc>
          <w:tcPr>
            <w:tcW w:w="2127" w:type="dxa"/>
          </w:tcPr>
          <w:p w14:paraId="7A121E86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Наименование выявленной опасности</w:t>
            </w:r>
          </w:p>
        </w:tc>
        <w:tc>
          <w:tcPr>
            <w:tcW w:w="2835" w:type="dxa"/>
          </w:tcPr>
          <w:p w14:paraId="2429F81D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рофриск</w:t>
            </w:r>
          </w:p>
        </w:tc>
        <w:tc>
          <w:tcPr>
            <w:tcW w:w="1417" w:type="dxa"/>
          </w:tcPr>
          <w:p w14:paraId="792026B5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Вероятность наступления</w:t>
            </w:r>
          </w:p>
        </w:tc>
        <w:tc>
          <w:tcPr>
            <w:tcW w:w="992" w:type="dxa"/>
          </w:tcPr>
          <w:p w14:paraId="6179D41B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яжесть</w:t>
            </w:r>
          </w:p>
          <w:p w14:paraId="19CAEE72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ослед-ствий</w:t>
            </w:r>
          </w:p>
        </w:tc>
        <w:tc>
          <w:tcPr>
            <w:tcW w:w="1276" w:type="dxa"/>
          </w:tcPr>
          <w:p w14:paraId="192A4EB4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Уровень</w:t>
            </w:r>
          </w:p>
          <w:p w14:paraId="071A0737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значимости</w:t>
            </w:r>
          </w:p>
          <w:p w14:paraId="0C9388D3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рофриска</w:t>
            </w:r>
          </w:p>
        </w:tc>
        <w:tc>
          <w:tcPr>
            <w:tcW w:w="1701" w:type="dxa"/>
          </w:tcPr>
          <w:p w14:paraId="12F4B0D7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ребуемый</w:t>
            </w:r>
          </w:p>
          <w:p w14:paraId="5030E5B2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ип мер управления</w:t>
            </w:r>
          </w:p>
        </w:tc>
        <w:tc>
          <w:tcPr>
            <w:tcW w:w="2693" w:type="dxa"/>
          </w:tcPr>
          <w:p w14:paraId="7EE8C357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Существующие</w:t>
            </w:r>
          </w:p>
          <w:p w14:paraId="429ACD1A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меры управления</w:t>
            </w:r>
          </w:p>
        </w:tc>
      </w:tr>
      <w:tr w:rsidR="00024611" w:rsidRPr="00024611" w14:paraId="1DDD20D4" w14:textId="77777777" w:rsidTr="00873EBC">
        <w:trPr>
          <w:trHeight w:val="225"/>
        </w:trPr>
        <w:tc>
          <w:tcPr>
            <w:tcW w:w="1560" w:type="dxa"/>
          </w:tcPr>
          <w:p w14:paraId="74821927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14:paraId="3E0BF251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27" w:type="dxa"/>
          </w:tcPr>
          <w:p w14:paraId="6B5BDEB8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835" w:type="dxa"/>
          </w:tcPr>
          <w:p w14:paraId="3E7C3C1E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F1B2DBB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</w:tcPr>
          <w:p w14:paraId="10B628D1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76" w:type="dxa"/>
          </w:tcPr>
          <w:p w14:paraId="37489126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01" w:type="dxa"/>
          </w:tcPr>
          <w:p w14:paraId="75F5339F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693" w:type="dxa"/>
          </w:tcPr>
          <w:p w14:paraId="5ACA4C47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</w:tr>
      <w:tr w:rsidR="00024611" w:rsidRPr="00024611" w14:paraId="351BD4D1" w14:textId="77777777" w:rsidTr="00873EBC">
        <w:trPr>
          <w:trHeight w:val="225"/>
        </w:trPr>
        <w:tc>
          <w:tcPr>
            <w:tcW w:w="1560" w:type="dxa"/>
          </w:tcPr>
          <w:p w14:paraId="4741211C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14:paraId="289FFC93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14:paraId="1CA95F3B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14:paraId="28B72D62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54BF01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C3037E5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70DD1E4F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6DE0BFE5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14:paraId="622EB67D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380432B6" w14:textId="77777777" w:rsidTr="00873EBC">
        <w:trPr>
          <w:trHeight w:val="225"/>
        </w:trPr>
        <w:tc>
          <w:tcPr>
            <w:tcW w:w="1560" w:type="dxa"/>
          </w:tcPr>
          <w:p w14:paraId="07C035FD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14:paraId="73E3D923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14:paraId="070E16B1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14:paraId="42894B42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8FD58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61BBCEB1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7CF53F34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6786A519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14:paraId="3378AFFC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tbl>
      <w:tblPr>
        <w:tblStyle w:val="3"/>
        <w:tblW w:w="0" w:type="auto"/>
        <w:tblInd w:w="-147" w:type="dxa"/>
        <w:tblLook w:val="04A0" w:firstRow="1" w:lastRow="0" w:firstColumn="1" w:lastColumn="0" w:noHBand="0" w:noVBand="1"/>
      </w:tblPr>
      <w:tblGrid>
        <w:gridCol w:w="3266"/>
        <w:gridCol w:w="3100"/>
        <w:gridCol w:w="1818"/>
        <w:gridCol w:w="1733"/>
      </w:tblGrid>
      <w:tr w:rsidR="00024611" w:rsidRPr="00024611" w14:paraId="7A7E76B3" w14:textId="77777777" w:rsidTr="00873EBC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141A33A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ставил:</w:t>
            </w:r>
          </w:p>
          <w:p w14:paraId="4C3B743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FE63BD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E91B8F6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17718EC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742B8E7E" w14:textId="77777777" w:rsidTr="00873EBC">
        <w:tc>
          <w:tcPr>
            <w:tcW w:w="99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CA324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Лицо, отвечающее за безопасную организацию работ в соответствии с требованиями норм и правил по охране труда  со   стороны « наименование подрядной организации»</w:t>
            </w:r>
          </w:p>
        </w:tc>
      </w:tr>
      <w:tr w:rsidR="00024611" w:rsidRPr="00024611" w14:paraId="6E8ECD18" w14:textId="77777777" w:rsidTr="00873EBC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65FA0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F4DA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3A36F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1E585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056DD70A" w14:textId="77777777" w:rsidTr="00873EBC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113E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должность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57DB9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E1F8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Фамилия И О)</w:t>
            </w:r>
          </w:p>
        </w:tc>
      </w:tr>
    </w:tbl>
    <w:p w14:paraId="61DF5C58" w14:textId="77777777" w:rsidR="00024611" w:rsidRPr="00024611" w:rsidRDefault="00024611" w:rsidP="00024611">
      <w:pPr>
        <w:spacing w:after="0" w:line="240" w:lineRule="auto"/>
        <w:rPr>
          <w:rFonts w:ascii="Times New Roman" w:eastAsia="Courier New" w:hAnsi="Times New Roman"/>
          <w:color w:val="FF0000"/>
          <w:sz w:val="26"/>
          <w:szCs w:val="26"/>
          <w:lang w:eastAsia="ru-RU" w:bidi="ru-RU"/>
        </w:rPr>
      </w:pPr>
    </w:p>
    <w:p w14:paraId="50E68145" w14:textId="77777777" w:rsidR="00024611" w:rsidRPr="00024611" w:rsidRDefault="00024611" w:rsidP="00024611">
      <w:pPr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024611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br w:type="page"/>
      </w:r>
    </w:p>
    <w:p w14:paraId="35FA2416" w14:textId="77777777" w:rsidR="00024611" w:rsidRPr="00024611" w:rsidRDefault="00024611" w:rsidP="00024611">
      <w:pPr>
        <w:spacing w:after="0" w:line="240" w:lineRule="auto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sectPr w:rsidR="00024611" w:rsidRPr="00024611" w:rsidSect="00873EBC">
          <w:footerReference w:type="first" r:id="rId9"/>
          <w:pgSz w:w="16840" w:h="11907" w:orient="landscape" w:code="9"/>
          <w:pgMar w:top="851" w:right="567" w:bottom="1134" w:left="1134" w:header="567" w:footer="567" w:gutter="0"/>
          <w:cols w:space="709"/>
          <w:docGrid w:linePitch="326"/>
        </w:sectPr>
      </w:pPr>
    </w:p>
    <w:p w14:paraId="584728AC" w14:textId="77777777" w:rsidR="00024611" w:rsidRPr="00024611" w:rsidRDefault="00024611" w:rsidP="00024611">
      <w:pPr>
        <w:spacing w:after="0" w:line="240" w:lineRule="auto"/>
        <w:ind w:firstLine="53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 xml:space="preserve">Приложение 2 к мероприятиям </w:t>
      </w:r>
    </w:p>
    <w:p w14:paraId="3CF02FAB" w14:textId="77777777" w:rsidR="00024611" w:rsidRPr="00024611" w:rsidRDefault="00024611" w:rsidP="00024611">
      <w:pPr>
        <w:spacing w:after="0" w:line="240" w:lineRule="auto"/>
        <w:ind w:firstLine="53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5617D26" w14:textId="77777777" w:rsidR="00024611" w:rsidRPr="00024611" w:rsidRDefault="00024611" w:rsidP="00024611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лан мероприятий по эвакуации и спасению работников при возникновении аварийной ситуации (несчастном случае) и при проведении спасательных работ</w:t>
      </w:r>
    </w:p>
    <w:p w14:paraId="680B0653" w14:textId="77777777" w:rsidR="00024611" w:rsidRPr="00024611" w:rsidRDefault="00024611" w:rsidP="00024611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tbl>
      <w:tblPr>
        <w:tblStyle w:val="4"/>
        <w:tblW w:w="10632" w:type="dxa"/>
        <w:tblInd w:w="-567" w:type="dxa"/>
        <w:tblLook w:val="04A0" w:firstRow="1" w:lastRow="0" w:firstColumn="1" w:lastColumn="0" w:noHBand="0" w:noVBand="1"/>
      </w:tblPr>
      <w:tblGrid>
        <w:gridCol w:w="1418"/>
        <w:gridCol w:w="171"/>
        <w:gridCol w:w="1388"/>
        <w:gridCol w:w="851"/>
        <w:gridCol w:w="6804"/>
      </w:tblGrid>
      <w:tr w:rsidR="00024611" w:rsidRPr="00024611" w14:paraId="061111A0" w14:textId="77777777" w:rsidTr="00873EBC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FE9119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Настоящий план определяет порядок действий работников </w:t>
            </w:r>
          </w:p>
        </w:tc>
      </w:tr>
      <w:tr w:rsidR="00024611" w:rsidRPr="00024611" w14:paraId="751AF77C" w14:textId="77777777" w:rsidTr="00873EBC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DDAAD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</w:tr>
      <w:tr w:rsidR="00024611" w:rsidRPr="00024611" w14:paraId="488520F6" w14:textId="77777777" w:rsidTr="00873EBC"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54BAE" w14:textId="77777777" w:rsidR="00024611" w:rsidRPr="00024611" w:rsidRDefault="00024611" w:rsidP="0002461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i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i/>
                <w:color w:val="FF0000"/>
                <w:kern w:val="28"/>
              </w:rPr>
              <w:t>(наименование  подрядной организации)</w:t>
            </w:r>
          </w:p>
        </w:tc>
      </w:tr>
      <w:tr w:rsidR="00024611" w:rsidRPr="00024611" w14:paraId="4DC9E1D8" w14:textId="77777777" w:rsidTr="00873EBC">
        <w:tc>
          <w:tcPr>
            <w:tcW w:w="15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4E5389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выполняющих </w:t>
            </w:r>
          </w:p>
        </w:tc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78442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</w:tr>
      <w:tr w:rsidR="00024611" w:rsidRPr="00024611" w14:paraId="0B60CEA9" w14:textId="77777777" w:rsidTr="00873EBC">
        <w:tc>
          <w:tcPr>
            <w:tcW w:w="1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4E9FDB3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69AE3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</w:tr>
      <w:tr w:rsidR="00024611" w:rsidRPr="00024611" w14:paraId="418958AA" w14:textId="77777777" w:rsidTr="00873EBC">
        <w:tc>
          <w:tcPr>
            <w:tcW w:w="1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E4D4DB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69686" w14:textId="77777777" w:rsidR="00024611" w:rsidRPr="00024611" w:rsidRDefault="00024611" w:rsidP="0002461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i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i/>
                <w:color w:val="FF0000"/>
                <w:kern w:val="28"/>
              </w:rPr>
              <w:t>(наименование выполняемых работ)</w:t>
            </w:r>
          </w:p>
        </w:tc>
      </w:tr>
      <w:tr w:rsidR="00024611" w:rsidRPr="00024611" w14:paraId="0AD1D5EE" w14:textId="77777777" w:rsidTr="00873EBC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B3E42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по договору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05547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от  (</w:t>
            </w:r>
            <w:r w:rsidRPr="00024611">
              <w:rPr>
                <w:rFonts w:ascii="Times New Roman" w:eastAsia="Times New Roman" w:hAnsi="Times New Roman"/>
                <w:i/>
                <w:color w:val="FF0000"/>
                <w:kern w:val="28"/>
              </w:rPr>
              <w:t>дата</w:t>
            </w: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)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43C77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№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797F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в случае возникновении на объекте/территории, подконтрольной</w:t>
            </w:r>
          </w:p>
        </w:tc>
      </w:tr>
      <w:tr w:rsidR="00024611" w:rsidRPr="00024611" w14:paraId="7EF91EB1" w14:textId="77777777" w:rsidTr="00873EBC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8C84E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ООО «ВБ-Сервис» аварийной ситуации, которая может создать угрозу жизни работников</w:t>
            </w:r>
          </w:p>
        </w:tc>
      </w:tr>
      <w:tr w:rsidR="00024611" w:rsidRPr="00024611" w14:paraId="1DD9A981" w14:textId="77777777" w:rsidTr="00873EBC">
        <w:tc>
          <w:tcPr>
            <w:tcW w:w="3828" w:type="dxa"/>
            <w:gridSpan w:val="4"/>
            <w:vMerge w:val="restart"/>
            <w:tcBorders>
              <w:top w:val="single" w:sz="4" w:space="0" w:color="auto"/>
            </w:tcBorders>
          </w:tcPr>
          <w:p w14:paraId="361B5BA5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Место проведения работ (наименование, фактический адрес)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2979FC8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  <w:sz w:val="28"/>
                <w:szCs w:val="28"/>
              </w:rPr>
            </w:pPr>
          </w:p>
        </w:tc>
      </w:tr>
      <w:tr w:rsidR="00024611" w:rsidRPr="00024611" w14:paraId="047D0539" w14:textId="77777777" w:rsidTr="00873EBC">
        <w:tc>
          <w:tcPr>
            <w:tcW w:w="3828" w:type="dxa"/>
            <w:gridSpan w:val="4"/>
            <w:vMerge/>
          </w:tcPr>
          <w:p w14:paraId="42487847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  <w:tc>
          <w:tcPr>
            <w:tcW w:w="6804" w:type="dxa"/>
          </w:tcPr>
          <w:p w14:paraId="713B2165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  <w:sz w:val="28"/>
                <w:szCs w:val="28"/>
              </w:rPr>
            </w:pPr>
          </w:p>
        </w:tc>
      </w:tr>
      <w:tr w:rsidR="00024611" w:rsidRPr="00024611" w14:paraId="0B6FA4C8" w14:textId="77777777" w:rsidTr="00873EBC">
        <w:tc>
          <w:tcPr>
            <w:tcW w:w="3828" w:type="dxa"/>
            <w:gridSpan w:val="4"/>
          </w:tcPr>
          <w:p w14:paraId="4B3E13FA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Способ коммуникации с ответственными  представителями ООО «ВБ-Сервис</w:t>
            </w:r>
          </w:p>
        </w:tc>
        <w:tc>
          <w:tcPr>
            <w:tcW w:w="6804" w:type="dxa"/>
          </w:tcPr>
          <w:p w14:paraId="27914779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  <w:t xml:space="preserve">Телефон: </w:t>
            </w:r>
          </w:p>
        </w:tc>
      </w:tr>
      <w:tr w:rsidR="00024611" w:rsidRPr="00024611" w14:paraId="13B074B0" w14:textId="77777777" w:rsidTr="00873EBC">
        <w:tc>
          <w:tcPr>
            <w:tcW w:w="10632" w:type="dxa"/>
            <w:gridSpan w:val="5"/>
          </w:tcPr>
          <w:p w14:paraId="55114C7F" w14:textId="77777777" w:rsidR="00024611" w:rsidRPr="00024611" w:rsidRDefault="00024611" w:rsidP="0002461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FF0000"/>
                <w:kern w:val="28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>Порядок действия  в случаях  обнаружения признаков аварийной ситуации</w:t>
            </w:r>
          </w:p>
        </w:tc>
      </w:tr>
      <w:tr w:rsidR="00024611" w:rsidRPr="00024611" w14:paraId="0F22286B" w14:textId="77777777" w:rsidTr="00873EBC">
        <w:tc>
          <w:tcPr>
            <w:tcW w:w="3828" w:type="dxa"/>
            <w:gridSpan w:val="4"/>
          </w:tcPr>
          <w:p w14:paraId="73794187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>При обнаружении признаков аварийной ситуации, не связанных с производством работ</w:t>
            </w: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 (задымление, запах гари, значительное повышение температуры воздуха, звук или вспышка взрыва, деформация или разрушение зданий сооружений, затопление водой, сигнал пожарной тревоги или сигнал общей тревоги)</w:t>
            </w:r>
          </w:p>
        </w:tc>
        <w:tc>
          <w:tcPr>
            <w:tcW w:w="6804" w:type="dxa"/>
          </w:tcPr>
          <w:p w14:paraId="0DD3BDB9" w14:textId="77777777" w:rsidR="00024611" w:rsidRPr="00024611" w:rsidRDefault="00024611" w:rsidP="00024611">
            <w:pPr>
              <w:keepNext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</w:p>
        </w:tc>
      </w:tr>
      <w:tr w:rsidR="00024611" w:rsidRPr="00024611" w14:paraId="0E8BB2B7" w14:textId="77777777" w:rsidTr="00873EBC">
        <w:tc>
          <w:tcPr>
            <w:tcW w:w="3828" w:type="dxa"/>
            <w:gridSpan w:val="4"/>
          </w:tcPr>
          <w:p w14:paraId="2C754BEB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 xml:space="preserve">При обнаружении признаков аварийной ситуации, возникших в результате производимых работ </w:t>
            </w:r>
          </w:p>
        </w:tc>
        <w:tc>
          <w:tcPr>
            <w:tcW w:w="6804" w:type="dxa"/>
          </w:tcPr>
          <w:p w14:paraId="2AEE2EF2" w14:textId="77777777" w:rsidR="00024611" w:rsidRPr="00024611" w:rsidRDefault="00024611" w:rsidP="00024611">
            <w:pPr>
              <w:keepNext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.</w:t>
            </w:r>
          </w:p>
        </w:tc>
      </w:tr>
      <w:tr w:rsidR="00024611" w:rsidRPr="00024611" w14:paraId="41F3FCF3" w14:textId="77777777" w:rsidTr="00873EBC">
        <w:tc>
          <w:tcPr>
            <w:tcW w:w="3828" w:type="dxa"/>
            <w:gridSpan w:val="4"/>
          </w:tcPr>
          <w:p w14:paraId="2053BDD2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>При несчастном случае на производстве</w:t>
            </w:r>
          </w:p>
        </w:tc>
        <w:tc>
          <w:tcPr>
            <w:tcW w:w="6804" w:type="dxa"/>
          </w:tcPr>
          <w:p w14:paraId="47A5E2A0" w14:textId="77777777" w:rsidR="00024611" w:rsidRPr="00024611" w:rsidRDefault="00024611" w:rsidP="00024611">
            <w:pPr>
              <w:keepNext/>
              <w:ind w:left="312"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</w:p>
        </w:tc>
      </w:tr>
      <w:tr w:rsidR="00024611" w:rsidRPr="00024611" w14:paraId="2D403827" w14:textId="77777777" w:rsidTr="00873EBC">
        <w:tc>
          <w:tcPr>
            <w:tcW w:w="3828" w:type="dxa"/>
            <w:gridSpan w:val="4"/>
          </w:tcPr>
          <w:p w14:paraId="483BD489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>Примерная информация, которую необходимо сообщить ответственным представителям ООО «ВБ-Сервис» и экстренным службам</w:t>
            </w:r>
          </w:p>
          <w:p w14:paraId="3A5578F1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FF0000"/>
                <w:kern w:val="28"/>
              </w:rPr>
            </w:pPr>
          </w:p>
        </w:tc>
        <w:tc>
          <w:tcPr>
            <w:tcW w:w="6804" w:type="dxa"/>
          </w:tcPr>
          <w:p w14:paraId="7C0D81F9" w14:textId="77777777" w:rsidR="00024611" w:rsidRPr="00024611" w:rsidRDefault="00024611" w:rsidP="00024611">
            <w:pPr>
              <w:keepNext/>
              <w:jc w:val="both"/>
              <w:rPr>
                <w:rFonts w:ascii="Times New Roman" w:eastAsia="Times New Roman" w:hAnsi="Times New Roman"/>
                <w:color w:val="FF0000"/>
                <w:kern w:val="28"/>
                <w:sz w:val="28"/>
                <w:szCs w:val="28"/>
              </w:rPr>
            </w:pPr>
          </w:p>
        </w:tc>
      </w:tr>
    </w:tbl>
    <w:p w14:paraId="13B6EC0A" w14:textId="77777777" w:rsidR="00024611" w:rsidRPr="00024611" w:rsidRDefault="00024611" w:rsidP="00024611">
      <w:pPr>
        <w:tabs>
          <w:tab w:val="left" w:pos="4260"/>
        </w:tabs>
        <w:rPr>
          <w:rFonts w:ascii="Times New Roman" w:hAnsi="Times New Roman"/>
          <w:b/>
          <w:color w:val="00000A"/>
        </w:rPr>
      </w:pPr>
    </w:p>
    <w:p w14:paraId="04F997C6" w14:textId="77777777" w:rsidR="00294440" w:rsidRDefault="00294440"/>
    <w:sectPr w:rsidR="00294440" w:rsidSect="00294440">
      <w:headerReference w:type="default" r:id="rId10"/>
      <w:footerReference w:type="default" r:id="rId11"/>
      <w:pgSz w:w="11906" w:h="16838"/>
      <w:pgMar w:top="720" w:right="851" w:bottom="1140" w:left="992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2EE18" w14:textId="77777777" w:rsidR="00CD195E" w:rsidRDefault="00CD195E" w:rsidP="008749D3">
      <w:pPr>
        <w:spacing w:after="0" w:line="240" w:lineRule="auto"/>
      </w:pPr>
      <w:r>
        <w:separator/>
      </w:r>
    </w:p>
  </w:endnote>
  <w:endnote w:type="continuationSeparator" w:id="0">
    <w:p w14:paraId="656E5BFF" w14:textId="77777777" w:rsidR="00CD195E" w:rsidRDefault="00CD195E" w:rsidP="0087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MS Minngs">
    <w:charset w:val="00"/>
    <w:family w:val="auto"/>
    <w:pitch w:val="variable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Unifont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F420" w14:textId="77777777" w:rsidR="00EB5BCD" w:rsidRDefault="00EB5BCD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AC9B" w14:textId="65DA441E" w:rsidR="00EB5BCD" w:rsidRDefault="00EB5BCD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A46473">
      <w:rPr>
        <w:noProof/>
      </w:rPr>
      <w:t>3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09403"/>
      <w:docPartObj>
        <w:docPartGallery w:val="Page Numbers (Bottom of Page)"/>
        <w:docPartUnique/>
      </w:docPartObj>
    </w:sdtPr>
    <w:sdtEndPr/>
    <w:sdtContent>
      <w:p w14:paraId="0F12D0A1" w14:textId="33015FBF" w:rsidR="00EB5BCD" w:rsidRDefault="00EB5B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FDA696F" w14:textId="77777777" w:rsidR="00EB5BCD" w:rsidRDefault="00EB5BCD">
    <w:pPr>
      <w:pStyle w:val="a6"/>
    </w:pPr>
  </w:p>
  <w:p w14:paraId="7956ACE2" w14:textId="77777777" w:rsidR="00EB5BCD" w:rsidRDefault="00EB5B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CE98F" w14:textId="77777777" w:rsidR="00CD195E" w:rsidRDefault="00CD195E" w:rsidP="008749D3">
      <w:pPr>
        <w:spacing w:after="0" w:line="240" w:lineRule="auto"/>
      </w:pPr>
      <w:r>
        <w:separator/>
      </w:r>
    </w:p>
  </w:footnote>
  <w:footnote w:type="continuationSeparator" w:id="0">
    <w:p w14:paraId="6CC97D11" w14:textId="77777777" w:rsidR="00CD195E" w:rsidRDefault="00CD195E" w:rsidP="0087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786551"/>
      <w:docPartObj>
        <w:docPartGallery w:val="Page Numbers (Top of Page)"/>
        <w:docPartUnique/>
      </w:docPartObj>
    </w:sdtPr>
    <w:sdtEndPr/>
    <w:sdtContent>
      <w:p w14:paraId="4F0D030E" w14:textId="77777777" w:rsidR="00EB5BCD" w:rsidRDefault="00CD195E">
        <w:pPr>
          <w:pStyle w:val="a4"/>
        </w:pPr>
      </w:p>
    </w:sdtContent>
  </w:sdt>
  <w:p w14:paraId="16AA4409" w14:textId="77777777" w:rsidR="00EB5BCD" w:rsidRDefault="00EB5B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663"/>
    <w:multiLevelType w:val="hybridMultilevel"/>
    <w:tmpl w:val="AEDCD2D0"/>
    <w:lvl w:ilvl="0" w:tplc="432083B2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1D2D09FC"/>
    <w:multiLevelType w:val="multilevel"/>
    <w:tmpl w:val="4CA23A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2BB0998"/>
    <w:multiLevelType w:val="hybridMultilevel"/>
    <w:tmpl w:val="855C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7D03"/>
    <w:multiLevelType w:val="hybridMultilevel"/>
    <w:tmpl w:val="1D36F112"/>
    <w:lvl w:ilvl="0" w:tplc="05E4720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15AA"/>
    <w:multiLevelType w:val="hybridMultilevel"/>
    <w:tmpl w:val="C2BC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1E0F"/>
    <w:multiLevelType w:val="multilevel"/>
    <w:tmpl w:val="EC82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28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6" w15:restartNumberingAfterBreak="0">
    <w:nsid w:val="49FA4BCE"/>
    <w:multiLevelType w:val="hybridMultilevel"/>
    <w:tmpl w:val="D69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C6496"/>
    <w:multiLevelType w:val="multilevel"/>
    <w:tmpl w:val="E3CCA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1A"/>
    <w:rsid w:val="00020D41"/>
    <w:rsid w:val="00024611"/>
    <w:rsid w:val="00046D6D"/>
    <w:rsid w:val="00054A8B"/>
    <w:rsid w:val="00054CE8"/>
    <w:rsid w:val="00066D73"/>
    <w:rsid w:val="000E35D1"/>
    <w:rsid w:val="000E5862"/>
    <w:rsid w:val="000F2F62"/>
    <w:rsid w:val="00104E5D"/>
    <w:rsid w:val="00122199"/>
    <w:rsid w:val="001573D6"/>
    <w:rsid w:val="001A1E40"/>
    <w:rsid w:val="001F1016"/>
    <w:rsid w:val="001F500C"/>
    <w:rsid w:val="002348CA"/>
    <w:rsid w:val="00247707"/>
    <w:rsid w:val="0026790C"/>
    <w:rsid w:val="00276465"/>
    <w:rsid w:val="00294440"/>
    <w:rsid w:val="002947FD"/>
    <w:rsid w:val="0029529C"/>
    <w:rsid w:val="002C0E9E"/>
    <w:rsid w:val="002F5792"/>
    <w:rsid w:val="00323659"/>
    <w:rsid w:val="0033586C"/>
    <w:rsid w:val="00355305"/>
    <w:rsid w:val="0036138B"/>
    <w:rsid w:val="00385F69"/>
    <w:rsid w:val="00391C1D"/>
    <w:rsid w:val="003A6BC9"/>
    <w:rsid w:val="003A7384"/>
    <w:rsid w:val="003B438B"/>
    <w:rsid w:val="003F7BCA"/>
    <w:rsid w:val="00450F1B"/>
    <w:rsid w:val="00463FDE"/>
    <w:rsid w:val="00483D97"/>
    <w:rsid w:val="00494094"/>
    <w:rsid w:val="004A49AB"/>
    <w:rsid w:val="004C07B1"/>
    <w:rsid w:val="004C4010"/>
    <w:rsid w:val="00512EAA"/>
    <w:rsid w:val="005422F5"/>
    <w:rsid w:val="005500A5"/>
    <w:rsid w:val="005976DE"/>
    <w:rsid w:val="005B77BB"/>
    <w:rsid w:val="005C151A"/>
    <w:rsid w:val="005C6D1B"/>
    <w:rsid w:val="005D7E56"/>
    <w:rsid w:val="005E59B1"/>
    <w:rsid w:val="00615A7D"/>
    <w:rsid w:val="00634743"/>
    <w:rsid w:val="00655470"/>
    <w:rsid w:val="00656C26"/>
    <w:rsid w:val="006B16AD"/>
    <w:rsid w:val="006E0F5B"/>
    <w:rsid w:val="006E321A"/>
    <w:rsid w:val="00730E40"/>
    <w:rsid w:val="00737ABA"/>
    <w:rsid w:val="00755742"/>
    <w:rsid w:val="00776D7B"/>
    <w:rsid w:val="007B41D3"/>
    <w:rsid w:val="007C3E69"/>
    <w:rsid w:val="007E77CC"/>
    <w:rsid w:val="00802F64"/>
    <w:rsid w:val="00810D78"/>
    <w:rsid w:val="00820F1C"/>
    <w:rsid w:val="008241FE"/>
    <w:rsid w:val="0083580B"/>
    <w:rsid w:val="00852E2C"/>
    <w:rsid w:val="00860A6C"/>
    <w:rsid w:val="00873EBC"/>
    <w:rsid w:val="008749D3"/>
    <w:rsid w:val="0089176A"/>
    <w:rsid w:val="00896996"/>
    <w:rsid w:val="008A4BA8"/>
    <w:rsid w:val="008D4B95"/>
    <w:rsid w:val="009020A4"/>
    <w:rsid w:val="00981416"/>
    <w:rsid w:val="00981507"/>
    <w:rsid w:val="00984E31"/>
    <w:rsid w:val="0099089D"/>
    <w:rsid w:val="009B663D"/>
    <w:rsid w:val="009C02A9"/>
    <w:rsid w:val="009F07FB"/>
    <w:rsid w:val="00A0590D"/>
    <w:rsid w:val="00A46473"/>
    <w:rsid w:val="00A6315D"/>
    <w:rsid w:val="00A70815"/>
    <w:rsid w:val="00A71143"/>
    <w:rsid w:val="00A9384E"/>
    <w:rsid w:val="00AC78B3"/>
    <w:rsid w:val="00AE10BA"/>
    <w:rsid w:val="00AF4B64"/>
    <w:rsid w:val="00B254B9"/>
    <w:rsid w:val="00B43AB7"/>
    <w:rsid w:val="00B52F05"/>
    <w:rsid w:val="00B57902"/>
    <w:rsid w:val="00B646A5"/>
    <w:rsid w:val="00B70F9C"/>
    <w:rsid w:val="00B814B2"/>
    <w:rsid w:val="00BA5F52"/>
    <w:rsid w:val="00BF494B"/>
    <w:rsid w:val="00BF60F3"/>
    <w:rsid w:val="00C10DE3"/>
    <w:rsid w:val="00C73596"/>
    <w:rsid w:val="00CD195E"/>
    <w:rsid w:val="00D03233"/>
    <w:rsid w:val="00D17C18"/>
    <w:rsid w:val="00D25CF4"/>
    <w:rsid w:val="00D30E16"/>
    <w:rsid w:val="00D36EEA"/>
    <w:rsid w:val="00D65591"/>
    <w:rsid w:val="00DB7D5A"/>
    <w:rsid w:val="00DC4D51"/>
    <w:rsid w:val="00E151AA"/>
    <w:rsid w:val="00E31EFA"/>
    <w:rsid w:val="00E40D4C"/>
    <w:rsid w:val="00E44771"/>
    <w:rsid w:val="00E469F6"/>
    <w:rsid w:val="00E502B7"/>
    <w:rsid w:val="00E67761"/>
    <w:rsid w:val="00E770C8"/>
    <w:rsid w:val="00EB5BCD"/>
    <w:rsid w:val="00EC0C90"/>
    <w:rsid w:val="00EF30BE"/>
    <w:rsid w:val="00EF34B8"/>
    <w:rsid w:val="00F0326F"/>
    <w:rsid w:val="00F11582"/>
    <w:rsid w:val="00F36408"/>
    <w:rsid w:val="00F7403B"/>
    <w:rsid w:val="00F91780"/>
    <w:rsid w:val="00F95B7B"/>
    <w:rsid w:val="00FB25B5"/>
    <w:rsid w:val="00F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E90F"/>
  <w15:docId w15:val="{795D9A8C-5299-45C9-BC43-8D7C1058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D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7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9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9D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74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49D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8749D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MS Minngs" w:hAnsi="Arial" w:cs="Arial"/>
      <w:b/>
      <w:bCs/>
      <w:kern w:val="3"/>
      <w:sz w:val="20"/>
      <w:szCs w:val="20"/>
      <w:lang w:eastAsia="ar-SA" w:bidi="hi-IN"/>
    </w:rPr>
  </w:style>
  <w:style w:type="paragraph" w:customStyle="1" w:styleId="5">
    <w:name w:val="[Ростех] Текст Подпункта (Уровень 5)"/>
    <w:rsid w:val="008749D3"/>
    <w:pPr>
      <w:suppressAutoHyphens/>
      <w:autoSpaceDN w:val="0"/>
      <w:spacing w:before="120" w:after="0" w:line="240" w:lineRule="auto"/>
      <w:ind w:left="1985" w:hanging="851"/>
      <w:jc w:val="both"/>
      <w:textAlignment w:val="baseline"/>
      <w:outlineLvl w:val="4"/>
    </w:pPr>
    <w:rPr>
      <w:rFonts w:ascii="Proxima Nova ExCn Rg" w:eastAsia="Times New Roman" w:hAnsi="Proxima Nova ExCn Rg" w:cs="Times New Roman"/>
      <w:kern w:val="3"/>
      <w:sz w:val="28"/>
      <w:szCs w:val="28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89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6996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52F05"/>
    <w:rPr>
      <w:b/>
      <w:bCs/>
    </w:rPr>
  </w:style>
  <w:style w:type="paragraph" w:styleId="ac">
    <w:name w:val="Revision"/>
    <w:hidden/>
    <w:uiPriority w:val="99"/>
    <w:semiHidden/>
    <w:rsid w:val="00E469F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852E2C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52E2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29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4B9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95"/>
    <w:rPr>
      <w:rFonts w:ascii="Calibri" w:eastAsia="Calibri" w:hAnsi="Calibri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0246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2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02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02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2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B584-20BF-43ED-835F-DE0AC348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2</Pages>
  <Words>6891</Words>
  <Characters>3928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Перепелкин Юрий Геннадьевич</cp:lastModifiedBy>
  <cp:revision>6</cp:revision>
  <dcterms:created xsi:type="dcterms:W3CDTF">2026-02-19T13:27:00Z</dcterms:created>
  <dcterms:modified xsi:type="dcterms:W3CDTF">2026-02-25T07:28:00Z</dcterms:modified>
</cp:coreProperties>
</file>